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Сведения   </w:t>
      </w:r>
    </w:p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>
        <w:rPr>
          <w:b/>
        </w:rPr>
        <w:br/>
        <w:t xml:space="preserve">Санкт-Петербурга, подведомственных Комитету по социальной политике Санкт-Петербурга, а также их супругов </w:t>
      </w:r>
      <w:r w:rsidR="0036693C">
        <w:rPr>
          <w:b/>
        </w:rPr>
        <w:t>(супруги)</w:t>
      </w:r>
      <w:r>
        <w:rPr>
          <w:b/>
        </w:rPr>
        <w:br/>
        <w:t xml:space="preserve">и несовершеннолетних детей за период с 1 января </w:t>
      </w:r>
      <w:r w:rsidR="0036693C">
        <w:rPr>
          <w:b/>
        </w:rPr>
        <w:t>201</w:t>
      </w:r>
      <w:r w:rsidR="0082756D">
        <w:rPr>
          <w:b/>
        </w:rPr>
        <w:t>5</w:t>
      </w:r>
      <w:r w:rsidR="0036693C">
        <w:rPr>
          <w:b/>
        </w:rPr>
        <w:t xml:space="preserve"> года </w:t>
      </w:r>
      <w:r>
        <w:rPr>
          <w:b/>
        </w:rPr>
        <w:t>по 31 декабря 201</w:t>
      </w:r>
      <w:r w:rsidR="0082756D">
        <w:rPr>
          <w:b/>
        </w:rPr>
        <w:t>5</w:t>
      </w:r>
      <w:r>
        <w:rPr>
          <w:b/>
        </w:rPr>
        <w:t xml:space="preserve"> года</w:t>
      </w:r>
    </w:p>
    <w:p w:rsidR="007D65F6" w:rsidRDefault="007D65F6" w:rsidP="007D65F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103"/>
        <w:gridCol w:w="2069"/>
        <w:gridCol w:w="2407"/>
        <w:gridCol w:w="1344"/>
        <w:gridCol w:w="1455"/>
        <w:gridCol w:w="2024"/>
      </w:tblGrid>
      <w:tr w:rsidR="007D65F6" w:rsidRPr="00F22063" w:rsidTr="006D77A5">
        <w:tc>
          <w:tcPr>
            <w:tcW w:w="2127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имя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103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F22063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сумма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F22063" w:rsidRDefault="007D65F6" w:rsidP="0082756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за 201</w:t>
            </w:r>
            <w:r w:rsidR="0082756D">
              <w:rPr>
                <w:b/>
                <w:sz w:val="22"/>
                <w:szCs w:val="22"/>
              </w:rPr>
              <w:t>5</w:t>
            </w:r>
            <w:r w:rsidRPr="00F22063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22063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на праве собственности 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или </w:t>
            </w:r>
            <w:proofErr w:type="gramStart"/>
            <w:r w:rsidRPr="00F22063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в пользовании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транспортны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вид, марка)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D65F6" w:rsidTr="006D77A5">
        <w:tc>
          <w:tcPr>
            <w:tcW w:w="2127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площад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</w:tr>
      <w:tr w:rsidR="005515A5" w:rsidRPr="002F549E" w:rsidTr="006D77A5">
        <w:trPr>
          <w:trHeight w:val="751"/>
        </w:trPr>
        <w:tc>
          <w:tcPr>
            <w:tcW w:w="2127" w:type="dxa"/>
            <w:vMerge w:val="restart"/>
            <w:hideMark/>
          </w:tcPr>
          <w:p w:rsidR="005515A5" w:rsidRPr="0065027C" w:rsidRDefault="005515A5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Алексеенко</w:t>
            </w:r>
            <w:proofErr w:type="spellEnd"/>
            <w:r w:rsidRPr="0065027C">
              <w:rPr>
                <w:b/>
              </w:rPr>
              <w:t xml:space="preserve"> Андрей Александрович</w:t>
            </w:r>
          </w:p>
        </w:tc>
        <w:tc>
          <w:tcPr>
            <w:tcW w:w="4103" w:type="dxa"/>
            <w:vMerge w:val="restart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директор </w:t>
            </w:r>
            <w:r w:rsidRPr="001E2DDF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vMerge w:val="restart"/>
            <w:hideMark/>
          </w:tcPr>
          <w:p w:rsidR="005515A5" w:rsidRPr="009A36EE" w:rsidRDefault="009A36EE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 528 018-07</w:t>
            </w: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1,6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Россия </w:t>
            </w:r>
          </w:p>
          <w:p w:rsidR="005515A5" w:rsidRPr="001E2DDF" w:rsidRDefault="005515A5" w:rsidP="00A1468F">
            <w:pPr>
              <w:spacing w:after="0"/>
              <w:jc w:val="center"/>
            </w:pPr>
          </w:p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Автомобиль легковой</w:t>
            </w:r>
          </w:p>
          <w:p w:rsidR="005515A5" w:rsidRDefault="005515A5" w:rsidP="005515A5">
            <w:pPr>
              <w:spacing w:after="0"/>
              <w:jc w:val="center"/>
            </w:pPr>
            <w:r w:rsidRPr="005515A5">
              <w:rPr>
                <w:lang w:val="en-US"/>
              </w:rPr>
              <w:t>VOLVO</w:t>
            </w:r>
            <w:r w:rsidRPr="005515A5">
              <w:t xml:space="preserve"> </w:t>
            </w:r>
            <w:r w:rsidRPr="005515A5">
              <w:rPr>
                <w:lang w:val="en-US"/>
              </w:rPr>
              <w:t>XC</w:t>
            </w:r>
            <w:r w:rsidRPr="005515A5">
              <w:t xml:space="preserve"> 90</w:t>
            </w:r>
          </w:p>
          <w:p w:rsidR="006354CA" w:rsidRPr="005515A5" w:rsidRDefault="006354CA" w:rsidP="005515A5">
            <w:pPr>
              <w:spacing w:after="0"/>
              <w:jc w:val="center"/>
            </w:pPr>
            <w:r>
              <w:t>2014</w:t>
            </w:r>
          </w:p>
          <w:p w:rsidR="005515A5" w:rsidRPr="005515A5" w:rsidRDefault="005515A5" w:rsidP="005515A5">
            <w:pPr>
              <w:spacing w:after="0"/>
              <w:jc w:val="center"/>
            </w:pPr>
          </w:p>
        </w:tc>
      </w:tr>
      <w:tr w:rsidR="005515A5" w:rsidRPr="002F549E" w:rsidTr="006D77A5">
        <w:trPr>
          <w:trHeight w:val="750"/>
        </w:trPr>
        <w:tc>
          <w:tcPr>
            <w:tcW w:w="2127" w:type="dxa"/>
            <w:vMerge/>
          </w:tcPr>
          <w:p w:rsidR="005515A5" w:rsidRPr="001E2DDF" w:rsidRDefault="005515A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5515A5" w:rsidRPr="001E2DDF" w:rsidRDefault="005515A5" w:rsidP="005515A5">
            <w:pPr>
              <w:spacing w:after="0"/>
              <w:jc w:val="center"/>
            </w:pPr>
          </w:p>
        </w:tc>
      </w:tr>
      <w:tr w:rsidR="009D0AC5" w:rsidRPr="00947820" w:rsidTr="006D77A5">
        <w:tc>
          <w:tcPr>
            <w:tcW w:w="2127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Супруга</w:t>
            </w:r>
          </w:p>
        </w:tc>
        <w:tc>
          <w:tcPr>
            <w:tcW w:w="4103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360,0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9D0AC5" w:rsidRPr="00947820" w:rsidTr="006D77A5">
        <w:tc>
          <w:tcPr>
            <w:tcW w:w="2127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Дочь</w:t>
            </w:r>
          </w:p>
        </w:tc>
        <w:tc>
          <w:tcPr>
            <w:tcW w:w="4103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 xml:space="preserve">квартира </w:t>
            </w:r>
          </w:p>
          <w:p w:rsidR="009D0AC5" w:rsidRPr="001E2DDF" w:rsidRDefault="009D0AC5" w:rsidP="00A1468F">
            <w:pPr>
              <w:spacing w:after="0"/>
              <w:jc w:val="center"/>
            </w:pPr>
            <w:r w:rsidRPr="001E2DDF">
              <w:t>(пользование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EE6B1D" w:rsidRPr="00947820" w:rsidTr="006D77A5">
        <w:tc>
          <w:tcPr>
            <w:tcW w:w="2127" w:type="dxa"/>
          </w:tcPr>
          <w:p w:rsidR="00EE6B1D" w:rsidRPr="001E2DDF" w:rsidRDefault="00EE6B1D" w:rsidP="00A1468F">
            <w:pPr>
              <w:spacing w:after="0"/>
            </w:pPr>
            <w:r w:rsidRPr="001E2DDF">
              <w:t>сын</w:t>
            </w:r>
          </w:p>
        </w:tc>
        <w:tc>
          <w:tcPr>
            <w:tcW w:w="4103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</w:tr>
      <w:tr w:rsidR="004103A3" w:rsidTr="006D77A5">
        <w:tc>
          <w:tcPr>
            <w:tcW w:w="2127" w:type="dxa"/>
            <w:hideMark/>
          </w:tcPr>
          <w:p w:rsidR="004103A3" w:rsidRPr="0065027C" w:rsidRDefault="004103A3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Асикритов</w:t>
            </w:r>
            <w:proofErr w:type="spellEnd"/>
            <w:r w:rsidRPr="0065027C">
              <w:rPr>
                <w:b/>
              </w:rPr>
              <w:t xml:space="preserve"> Валерий Николаевич</w:t>
            </w:r>
          </w:p>
        </w:tc>
        <w:tc>
          <w:tcPr>
            <w:tcW w:w="4103" w:type="dxa"/>
            <w:hideMark/>
          </w:tcPr>
          <w:p w:rsidR="004103A3" w:rsidRDefault="004103A3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</w:t>
            </w:r>
            <w:r>
              <w:lastRenderedPageBreak/>
              <w:t xml:space="preserve">стационарного учреждения социального обслуживания «Дом-интернат для детей с отклонениями </w:t>
            </w:r>
            <w:r w:rsidR="008C159D">
              <w:br/>
            </w:r>
            <w:r>
              <w:t>в умственном развитии № 1»</w:t>
            </w:r>
          </w:p>
        </w:tc>
        <w:tc>
          <w:tcPr>
            <w:tcW w:w="2069" w:type="dxa"/>
            <w:hideMark/>
          </w:tcPr>
          <w:p w:rsidR="004103A3" w:rsidRDefault="009D0AC5" w:rsidP="00141048">
            <w:pPr>
              <w:spacing w:after="0"/>
              <w:jc w:val="center"/>
            </w:pPr>
            <w:r>
              <w:lastRenderedPageBreak/>
              <w:t>1</w:t>
            </w:r>
            <w:r w:rsidR="00141048">
              <w:t> 540 302-70</w:t>
            </w:r>
          </w:p>
        </w:tc>
        <w:tc>
          <w:tcPr>
            <w:tcW w:w="2407" w:type="dxa"/>
          </w:tcPr>
          <w:p w:rsidR="004103A3" w:rsidRDefault="009D0AC5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4103A3" w:rsidRDefault="009D0AC5" w:rsidP="00A1468F">
            <w:pPr>
              <w:spacing w:after="0"/>
              <w:jc w:val="center"/>
            </w:pPr>
            <w:r>
              <w:t>48,48</w:t>
            </w:r>
          </w:p>
        </w:tc>
        <w:tc>
          <w:tcPr>
            <w:tcW w:w="1455" w:type="dxa"/>
            <w:hideMark/>
          </w:tcPr>
          <w:p w:rsidR="004103A3" w:rsidRDefault="009D0AC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103A3" w:rsidRPr="00DE1706" w:rsidRDefault="009D0AC5" w:rsidP="00A1468F">
            <w:pPr>
              <w:spacing w:after="0"/>
              <w:jc w:val="center"/>
            </w:pPr>
            <w:r>
              <w:t>нет</w:t>
            </w:r>
          </w:p>
        </w:tc>
      </w:tr>
      <w:tr w:rsidR="009D0AC5" w:rsidTr="006D77A5">
        <w:tc>
          <w:tcPr>
            <w:tcW w:w="2127" w:type="dxa"/>
            <w:hideMark/>
          </w:tcPr>
          <w:p w:rsidR="009D0AC5" w:rsidRDefault="009D0AC5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103" w:type="dxa"/>
            <w:hideMark/>
          </w:tcPr>
          <w:p w:rsidR="009D0AC5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Default="00141048" w:rsidP="00A1468F">
            <w:pPr>
              <w:spacing w:after="0"/>
              <w:jc w:val="center"/>
            </w:pPr>
            <w:r>
              <w:t>763 394-98</w:t>
            </w:r>
          </w:p>
        </w:tc>
        <w:tc>
          <w:tcPr>
            <w:tcW w:w="2407" w:type="dxa"/>
          </w:tcPr>
          <w:p w:rsidR="00DB3773" w:rsidRDefault="00DB3773" w:rsidP="00DB3773">
            <w:pPr>
              <w:spacing w:after="0"/>
              <w:jc w:val="center"/>
            </w:pPr>
            <w:r>
              <w:t>квартира</w:t>
            </w:r>
          </w:p>
          <w:p w:rsidR="009D0AC5" w:rsidRDefault="00DB3773" w:rsidP="005A7C69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Default="00DB3773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DB3773" w:rsidRDefault="00DB3773" w:rsidP="00DB3773">
            <w:pPr>
              <w:spacing w:after="0"/>
              <w:jc w:val="center"/>
            </w:pPr>
            <w:r>
              <w:t>квартира</w:t>
            </w:r>
          </w:p>
          <w:p w:rsidR="00DB3773" w:rsidRDefault="00DB3773" w:rsidP="00712567">
            <w:pPr>
              <w:spacing w:after="0"/>
              <w:jc w:val="center"/>
            </w:pPr>
            <w:r>
              <w:t xml:space="preserve"> (долевая собственность </w:t>
            </w:r>
            <w:r w:rsidR="00712567">
              <w:t>2</w:t>
            </w:r>
            <w:r>
              <w:t>/3 доли)</w:t>
            </w:r>
          </w:p>
        </w:tc>
        <w:tc>
          <w:tcPr>
            <w:tcW w:w="134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нет</w:t>
            </w:r>
          </w:p>
        </w:tc>
      </w:tr>
      <w:tr w:rsidR="001851D1" w:rsidTr="006D77A5">
        <w:trPr>
          <w:trHeight w:val="1642"/>
        </w:trPr>
        <w:tc>
          <w:tcPr>
            <w:tcW w:w="2127" w:type="dxa"/>
            <w:vMerge w:val="restart"/>
            <w:hideMark/>
          </w:tcPr>
          <w:p w:rsidR="001851D1" w:rsidRPr="0065027C" w:rsidRDefault="001851D1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Баев Олег Александрович</w:t>
            </w:r>
          </w:p>
        </w:tc>
        <w:tc>
          <w:tcPr>
            <w:tcW w:w="4103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директор</w:t>
            </w:r>
          </w:p>
          <w:p w:rsidR="001851D1" w:rsidRDefault="001851D1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1851D1" w:rsidRDefault="0038696F" w:rsidP="005C3BE1">
            <w:pPr>
              <w:spacing w:after="0"/>
              <w:jc w:val="center"/>
            </w:pPr>
            <w:r>
              <w:t>1 464 137-52</w:t>
            </w:r>
          </w:p>
        </w:tc>
        <w:tc>
          <w:tcPr>
            <w:tcW w:w="2407" w:type="dxa"/>
          </w:tcPr>
          <w:p w:rsidR="001851D1" w:rsidRDefault="001851D1" w:rsidP="00A1468F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600,0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E1A85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Автомобиль легковой</w:t>
            </w:r>
          </w:p>
          <w:p w:rsidR="001851D1" w:rsidRPr="00DE1706" w:rsidRDefault="001851D1" w:rsidP="00AE1A8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A26E84">
              <w:t xml:space="preserve"> </w:t>
            </w:r>
            <w:r>
              <w:rPr>
                <w:lang w:val="en-US"/>
              </w:rPr>
              <w:t>GMI</w:t>
            </w:r>
            <w:r w:rsidRPr="00A26E84">
              <w:t xml:space="preserve"> </w:t>
            </w:r>
            <w:r>
              <w:rPr>
                <w:lang w:val="en-US"/>
              </w:rPr>
              <w:t>UX</w:t>
            </w:r>
            <w:r w:rsidRPr="00A26E84">
              <w:t xml:space="preserve"> </w:t>
            </w:r>
            <w:r>
              <w:rPr>
                <w:lang w:val="en-US"/>
              </w:rPr>
              <w:t>Trail</w:t>
            </w:r>
            <w:r w:rsidRPr="00A26E84">
              <w:t xml:space="preserve"> </w:t>
            </w:r>
            <w:r>
              <w:rPr>
                <w:lang w:val="en-US"/>
              </w:rPr>
              <w:t>Blazer</w:t>
            </w:r>
          </w:p>
        </w:tc>
      </w:tr>
      <w:tr w:rsidR="001851D1" w:rsidTr="006D77A5">
        <w:trPr>
          <w:trHeight w:val="850"/>
        </w:trPr>
        <w:tc>
          <w:tcPr>
            <w:tcW w:w="2127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1851D1" w:rsidRDefault="001851D1" w:rsidP="00DB3167">
            <w:pPr>
              <w:spacing w:after="0"/>
              <w:jc w:val="center"/>
            </w:pPr>
            <w:r>
              <w:t>665,0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51D1" w:rsidRDefault="001851D1" w:rsidP="001851D1">
            <w:pPr>
              <w:spacing w:after="0"/>
              <w:jc w:val="center"/>
            </w:pPr>
            <w:r>
              <w:t>Автоприцеп ЛАВ 81011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6D77A5">
        <w:trPr>
          <w:trHeight w:val="850"/>
        </w:trPr>
        <w:tc>
          <w:tcPr>
            <w:tcW w:w="2127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 xml:space="preserve">квартира </w:t>
            </w:r>
          </w:p>
          <w:p w:rsidR="001851D1" w:rsidRDefault="001851D1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</w:tcPr>
          <w:p w:rsidR="001851D1" w:rsidRDefault="001851D1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5515A5" w:rsidRDefault="001851D1" w:rsidP="001851D1">
            <w:pPr>
              <w:spacing w:after="0"/>
              <w:jc w:val="center"/>
            </w:pPr>
            <w:r>
              <w:t xml:space="preserve">Лодка </w:t>
            </w:r>
          </w:p>
          <w:p w:rsidR="001851D1" w:rsidRPr="00982E1F" w:rsidRDefault="001851D1" w:rsidP="001851D1">
            <w:pPr>
              <w:spacing w:after="0"/>
              <w:jc w:val="center"/>
            </w:pPr>
            <w:r>
              <w:t>«Шарк 400»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6D77A5">
        <w:trPr>
          <w:trHeight w:val="751"/>
        </w:trPr>
        <w:tc>
          <w:tcPr>
            <w:tcW w:w="2127" w:type="dxa"/>
            <w:vMerge w:val="restart"/>
            <w:hideMark/>
          </w:tcPr>
          <w:p w:rsidR="001851D1" w:rsidRDefault="001851D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38696F" w:rsidRDefault="0038696F" w:rsidP="005C3BE1">
            <w:pPr>
              <w:spacing w:after="0"/>
              <w:jc w:val="center"/>
            </w:pPr>
            <w:r>
              <w:t>175 179-67</w:t>
            </w:r>
          </w:p>
        </w:tc>
        <w:tc>
          <w:tcPr>
            <w:tcW w:w="2407" w:type="dxa"/>
          </w:tcPr>
          <w:p w:rsidR="001851D1" w:rsidRDefault="001851D1" w:rsidP="00C57F82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15119,0</w:t>
            </w: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нет</w:t>
            </w:r>
          </w:p>
        </w:tc>
      </w:tr>
      <w:tr w:rsidR="001851D1" w:rsidTr="006D77A5">
        <w:trPr>
          <w:trHeight w:val="750"/>
        </w:trPr>
        <w:tc>
          <w:tcPr>
            <w:tcW w:w="2127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квартира</w:t>
            </w:r>
          </w:p>
          <w:p w:rsidR="001851D1" w:rsidRDefault="001851D1" w:rsidP="00AE1A85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Default="00DB3167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851D1" w:rsidRDefault="001851D1" w:rsidP="00982E1F">
            <w:pPr>
              <w:spacing w:after="0"/>
              <w:jc w:val="center"/>
            </w:pP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lastRenderedPageBreak/>
              <w:t>Дочь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38696F" w:rsidP="00A1468F">
            <w:pPr>
              <w:spacing w:after="0"/>
              <w:jc w:val="center"/>
            </w:pPr>
            <w:r>
              <w:t>8 448-0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4D0719" w:rsidP="0038696F">
            <w:pPr>
              <w:spacing w:after="0"/>
              <w:jc w:val="center"/>
            </w:pPr>
            <w:r>
              <w:t>12</w:t>
            </w:r>
            <w:r w:rsidR="0038696F">
              <w:t> </w:t>
            </w:r>
            <w:r>
              <w:t>000</w:t>
            </w:r>
            <w:r w:rsidR="0038696F">
              <w:t>-0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6D77A5">
        <w:tc>
          <w:tcPr>
            <w:tcW w:w="2127" w:type="dxa"/>
            <w:hideMark/>
          </w:tcPr>
          <w:p w:rsidR="00084162" w:rsidRDefault="00084162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 xml:space="preserve">квартира </w:t>
            </w:r>
          </w:p>
          <w:p w:rsidR="00084162" w:rsidRDefault="00084162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6804CF" w:rsidTr="006D77A5">
        <w:tc>
          <w:tcPr>
            <w:tcW w:w="2127" w:type="dxa"/>
          </w:tcPr>
          <w:p w:rsidR="006A58F0" w:rsidRPr="0065027C" w:rsidRDefault="006804CF" w:rsidP="006A58F0">
            <w:pPr>
              <w:spacing w:after="0"/>
              <w:rPr>
                <w:b/>
              </w:rPr>
            </w:pPr>
            <w:r w:rsidRPr="0065027C">
              <w:rPr>
                <w:b/>
              </w:rPr>
              <w:t>Б</w:t>
            </w:r>
            <w:r w:rsidR="006A58F0" w:rsidRPr="0065027C">
              <w:rPr>
                <w:b/>
              </w:rPr>
              <w:t xml:space="preserve">елая </w:t>
            </w:r>
          </w:p>
          <w:p w:rsidR="006804CF" w:rsidRPr="0065027C" w:rsidRDefault="006A58F0" w:rsidP="006A58F0">
            <w:pPr>
              <w:spacing w:after="0"/>
              <w:rPr>
                <w:b/>
              </w:rPr>
            </w:pPr>
            <w:r w:rsidRPr="0065027C">
              <w:rPr>
                <w:b/>
              </w:rPr>
              <w:t>Светлана Владимировна</w:t>
            </w:r>
          </w:p>
        </w:tc>
        <w:tc>
          <w:tcPr>
            <w:tcW w:w="4103" w:type="dxa"/>
          </w:tcPr>
          <w:p w:rsidR="006A58F0" w:rsidRDefault="006A58F0" w:rsidP="006A58F0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6804CF" w:rsidRPr="0089298A" w:rsidRDefault="006A58F0" w:rsidP="006A58F0">
            <w:pPr>
              <w:spacing w:after="0"/>
              <w:jc w:val="center"/>
            </w:pPr>
            <w:r>
              <w:t>интернат № 7»</w:t>
            </w:r>
          </w:p>
        </w:tc>
        <w:tc>
          <w:tcPr>
            <w:tcW w:w="2069" w:type="dxa"/>
          </w:tcPr>
          <w:p w:rsidR="006804CF" w:rsidRPr="0089298A" w:rsidRDefault="006A58F0" w:rsidP="00A1468F">
            <w:pPr>
              <w:spacing w:after="0"/>
              <w:jc w:val="center"/>
            </w:pPr>
            <w:r>
              <w:t>1 450 133-50</w:t>
            </w:r>
          </w:p>
        </w:tc>
        <w:tc>
          <w:tcPr>
            <w:tcW w:w="2407" w:type="dxa"/>
          </w:tcPr>
          <w:p w:rsidR="006A58F0" w:rsidRDefault="0089298A" w:rsidP="006A58F0">
            <w:pPr>
              <w:spacing w:after="0"/>
              <w:jc w:val="center"/>
            </w:pPr>
            <w:proofErr w:type="gramStart"/>
            <w:r w:rsidRPr="0089298A">
              <w:t>Квартира (</w:t>
            </w:r>
            <w:r w:rsidR="006A58F0">
              <w:t>общая долевая 319/2100,</w:t>
            </w:r>
            <w:proofErr w:type="gramEnd"/>
          </w:p>
          <w:p w:rsidR="006804CF" w:rsidRPr="0089298A" w:rsidRDefault="006A58F0" w:rsidP="006A58F0">
            <w:pPr>
              <w:spacing w:after="0"/>
              <w:jc w:val="center"/>
            </w:pPr>
            <w:proofErr w:type="gramStart"/>
            <w:r>
              <w:t>206/2100</w:t>
            </w:r>
            <w:r w:rsidR="0089298A" w:rsidRPr="0089298A">
              <w:t>)</w:t>
            </w:r>
            <w:proofErr w:type="gramEnd"/>
          </w:p>
        </w:tc>
        <w:tc>
          <w:tcPr>
            <w:tcW w:w="1344" w:type="dxa"/>
          </w:tcPr>
          <w:p w:rsidR="006804CF" w:rsidRDefault="006A58F0" w:rsidP="00A1468F">
            <w:pPr>
              <w:spacing w:after="0"/>
              <w:jc w:val="center"/>
            </w:pPr>
            <w:r>
              <w:t>75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6804CF" w:rsidRPr="002877AB" w:rsidRDefault="006A58F0" w:rsidP="00A1468F">
            <w:pPr>
              <w:spacing w:after="0"/>
              <w:jc w:val="center"/>
            </w:pPr>
            <w:r>
              <w:rPr>
                <w:lang w:val="en-US"/>
              </w:rPr>
              <w:t>Renault</w:t>
            </w:r>
            <w:r w:rsidRPr="002877AB">
              <w:t xml:space="preserve"> </w:t>
            </w:r>
            <w:r>
              <w:rPr>
                <w:lang w:val="en-US"/>
              </w:rPr>
              <w:t>Fluency</w:t>
            </w:r>
          </w:p>
          <w:p w:rsidR="006A58F0" w:rsidRPr="006A58F0" w:rsidRDefault="006A58F0" w:rsidP="00A1468F">
            <w:pPr>
              <w:spacing w:after="0"/>
              <w:jc w:val="center"/>
            </w:pPr>
            <w:r w:rsidRPr="006A58F0">
              <w:t xml:space="preserve">(совместная </w:t>
            </w:r>
            <w:r>
              <w:br/>
            </w:r>
            <w:r w:rsidRPr="006A58F0">
              <w:t>с супругом собственность)</w:t>
            </w:r>
          </w:p>
        </w:tc>
      </w:tr>
      <w:tr w:rsidR="006804CF" w:rsidTr="006D77A5">
        <w:tc>
          <w:tcPr>
            <w:tcW w:w="2127" w:type="dxa"/>
          </w:tcPr>
          <w:p w:rsidR="006804CF" w:rsidRPr="0089298A" w:rsidRDefault="00FC08BD" w:rsidP="006A58F0">
            <w:pPr>
              <w:spacing w:after="0"/>
            </w:pPr>
            <w:r w:rsidRPr="0089298A">
              <w:t>супруг</w:t>
            </w:r>
          </w:p>
        </w:tc>
        <w:tc>
          <w:tcPr>
            <w:tcW w:w="4103" w:type="dxa"/>
          </w:tcPr>
          <w:p w:rsidR="006804CF" w:rsidRPr="002F549E" w:rsidRDefault="006804CF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069" w:type="dxa"/>
          </w:tcPr>
          <w:p w:rsidR="006804CF" w:rsidRPr="0089298A" w:rsidRDefault="006A58F0" w:rsidP="00A1468F">
            <w:pPr>
              <w:spacing w:after="0"/>
              <w:jc w:val="center"/>
            </w:pPr>
            <w:r>
              <w:t>228 730-17</w:t>
            </w:r>
          </w:p>
        </w:tc>
        <w:tc>
          <w:tcPr>
            <w:tcW w:w="2407" w:type="dxa"/>
          </w:tcPr>
          <w:p w:rsidR="006A58F0" w:rsidRDefault="006A58F0" w:rsidP="006A58F0">
            <w:pPr>
              <w:spacing w:after="0"/>
              <w:jc w:val="center"/>
            </w:pPr>
            <w:proofErr w:type="gramStart"/>
            <w:r w:rsidRPr="0089298A">
              <w:t>Квартира (</w:t>
            </w:r>
            <w:r>
              <w:t>общая долевая 319/2100,</w:t>
            </w:r>
            <w:proofErr w:type="gramEnd"/>
          </w:p>
          <w:p w:rsidR="006804CF" w:rsidRDefault="006A58F0" w:rsidP="006A58F0">
            <w:pPr>
              <w:spacing w:after="0"/>
              <w:jc w:val="center"/>
            </w:pPr>
            <w:proofErr w:type="gramStart"/>
            <w:r>
              <w:t>206/2100</w:t>
            </w:r>
            <w:r w:rsidRPr="0089298A">
              <w:t>)</w:t>
            </w:r>
            <w:r>
              <w:t xml:space="preserve"> </w:t>
            </w:r>
            <w:proofErr w:type="gramEnd"/>
          </w:p>
        </w:tc>
        <w:tc>
          <w:tcPr>
            <w:tcW w:w="1344" w:type="dxa"/>
          </w:tcPr>
          <w:p w:rsidR="006804CF" w:rsidRDefault="006A58F0" w:rsidP="00A1468F">
            <w:pPr>
              <w:spacing w:after="0"/>
              <w:jc w:val="center"/>
            </w:pPr>
            <w:r>
              <w:t>75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E7035" w:rsidRDefault="001E7035" w:rsidP="006A58F0">
            <w:pPr>
              <w:spacing w:after="0"/>
              <w:jc w:val="center"/>
            </w:pPr>
            <w:r>
              <w:t>Автомобиль легковой</w:t>
            </w:r>
          </w:p>
          <w:p w:rsidR="006A58F0" w:rsidRPr="002877AB" w:rsidRDefault="006A58F0" w:rsidP="006A58F0">
            <w:pPr>
              <w:spacing w:after="0"/>
              <w:jc w:val="center"/>
            </w:pPr>
            <w:r>
              <w:rPr>
                <w:lang w:val="en-US"/>
              </w:rPr>
              <w:t>Renault</w:t>
            </w:r>
            <w:r w:rsidRPr="002877AB">
              <w:t xml:space="preserve"> </w:t>
            </w:r>
            <w:r>
              <w:rPr>
                <w:lang w:val="en-US"/>
              </w:rPr>
              <w:t>Fluency</w:t>
            </w:r>
          </w:p>
          <w:p w:rsidR="006804CF" w:rsidRDefault="006A58F0" w:rsidP="006A58F0">
            <w:pPr>
              <w:spacing w:after="0"/>
              <w:jc w:val="center"/>
            </w:pPr>
            <w:r w:rsidRPr="006A58F0">
              <w:t xml:space="preserve">(совместная </w:t>
            </w:r>
            <w:r>
              <w:br/>
            </w:r>
            <w:r w:rsidRPr="006A58F0">
              <w:t>с супруг</w:t>
            </w:r>
            <w:r>
              <w:t>ой</w:t>
            </w:r>
            <w:r w:rsidRPr="006A58F0">
              <w:t xml:space="preserve"> собственность)</w:t>
            </w:r>
          </w:p>
        </w:tc>
      </w:tr>
      <w:tr w:rsidR="00DB3773" w:rsidTr="006D77A5"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Бондаренко Надежда Георгиевна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Социальный приют для детей «Ребенок в опасности»</w:t>
            </w:r>
          </w:p>
          <w:p w:rsidR="00864EFC" w:rsidRDefault="00864EF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Default="00A26E84" w:rsidP="002D3975">
            <w:pPr>
              <w:spacing w:after="0"/>
              <w:jc w:val="center"/>
            </w:pPr>
            <w:r>
              <w:t>1</w:t>
            </w:r>
            <w:r w:rsidR="002D3975">
              <w:t> 330 125-0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5357D" w:rsidRPr="0089298A" w:rsidRDefault="0025357D" w:rsidP="0025357D">
            <w:pPr>
              <w:spacing w:after="0"/>
              <w:jc w:val="center"/>
            </w:pPr>
            <w:r w:rsidRPr="0089298A">
              <w:t>к</w:t>
            </w:r>
            <w:r w:rsidR="00A26E84" w:rsidRPr="0089298A">
              <w:t>омната</w:t>
            </w:r>
            <w:r w:rsidRPr="0089298A">
              <w:t xml:space="preserve"> </w:t>
            </w:r>
          </w:p>
          <w:p w:rsidR="0025357D" w:rsidRPr="0089298A" w:rsidRDefault="0025357D" w:rsidP="0025357D">
            <w:pPr>
              <w:spacing w:after="0"/>
              <w:jc w:val="center"/>
            </w:pPr>
            <w:r w:rsidRPr="0089298A">
              <w:t>(пользование)</w:t>
            </w:r>
          </w:p>
          <w:p w:rsidR="00DB3773" w:rsidRPr="0089298A" w:rsidRDefault="00DB3773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:rsidR="00DB3773" w:rsidRPr="0089298A" w:rsidRDefault="00A26E84" w:rsidP="00A1468F">
            <w:pPr>
              <w:spacing w:after="0"/>
              <w:jc w:val="center"/>
            </w:pPr>
            <w:r w:rsidRPr="0089298A">
              <w:t>39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DB3773" w:rsidRDefault="0025357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hideMark/>
          </w:tcPr>
          <w:p w:rsidR="00DB3773" w:rsidRPr="00DE1706" w:rsidRDefault="0025357D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167" w:rsidTr="006D77A5">
        <w:trPr>
          <w:trHeight w:val="7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65027C" w:rsidRDefault="00DB3167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lastRenderedPageBreak/>
              <w:t>Быценко</w:t>
            </w:r>
            <w:proofErr w:type="spellEnd"/>
            <w:r w:rsidRPr="0065027C">
              <w:rPr>
                <w:b/>
              </w:rPr>
              <w:t xml:space="preserve"> Александр Вадим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9D" w:rsidRDefault="00DB3167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</w:t>
            </w:r>
            <w:proofErr w:type="gramStart"/>
            <w:r>
              <w:t>престарелых</w:t>
            </w:r>
            <w:proofErr w:type="gramEnd"/>
            <w:r>
              <w:t xml:space="preserve"> </w:t>
            </w:r>
          </w:p>
          <w:p w:rsidR="00DB3167" w:rsidRDefault="0073670A" w:rsidP="00A1468F">
            <w:pPr>
              <w:spacing w:after="0"/>
              <w:jc w:val="center"/>
            </w:pPr>
            <w:r>
              <w:t>и инвалид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837C96">
            <w:pPr>
              <w:spacing w:after="0"/>
              <w:jc w:val="center"/>
            </w:pPr>
            <w:r>
              <w:t>1</w:t>
            </w:r>
            <w:r w:rsidR="00837C96">
              <w:t> 369 185-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57,6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DB3167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DB3167" w:rsidRDefault="00DB3167" w:rsidP="00A1468F">
            <w:pPr>
              <w:spacing w:after="0"/>
              <w:jc w:val="center"/>
            </w:pPr>
            <w:r>
              <w:t xml:space="preserve"> Опель </w:t>
            </w:r>
            <w:r>
              <w:rPr>
                <w:lang w:val="en-US"/>
              </w:rPr>
              <w:t>ASTRA</w:t>
            </w:r>
          </w:p>
          <w:p w:rsidR="00837C96" w:rsidRPr="00837C96" w:rsidRDefault="00837C96" w:rsidP="00A1468F">
            <w:pPr>
              <w:spacing w:after="0"/>
              <w:jc w:val="center"/>
            </w:pPr>
            <w:r>
              <w:t>1998</w:t>
            </w:r>
          </w:p>
        </w:tc>
      </w:tr>
      <w:tr w:rsidR="00DB3167" w:rsidTr="006D77A5">
        <w:trPr>
          <w:trHeight w:val="7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 xml:space="preserve">гараж </w:t>
            </w:r>
          </w:p>
          <w:p w:rsidR="00DB3167" w:rsidRDefault="00DB3167" w:rsidP="00DB3167">
            <w:pPr>
              <w:spacing w:after="0"/>
              <w:jc w:val="center"/>
            </w:pPr>
            <w:r>
              <w:t xml:space="preserve"> (индивидуальная собственность)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DB3167" w:rsidTr="006D77A5">
        <w:trPr>
          <w:trHeight w:val="7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гараж</w:t>
            </w:r>
          </w:p>
          <w:p w:rsidR="00DB3167" w:rsidRDefault="00DB3167" w:rsidP="00AE1A85">
            <w:pPr>
              <w:spacing w:after="0"/>
              <w:jc w:val="center"/>
            </w:pPr>
            <w:r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2252EB" w:rsidTr="006D77A5"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2252EB" w:rsidRDefault="00A26E84" w:rsidP="00837C96">
            <w:pPr>
              <w:spacing w:after="0"/>
              <w:jc w:val="center"/>
            </w:pPr>
            <w:r>
              <w:t>5</w:t>
            </w:r>
            <w:r w:rsidR="00837C96">
              <w:t>39 335-15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64EFC" w:rsidRDefault="002252EB" w:rsidP="00AE1A85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29,99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нет</w:t>
            </w:r>
          </w:p>
        </w:tc>
      </w:tr>
      <w:tr w:rsidR="002877AB" w:rsidTr="006D77A5">
        <w:trPr>
          <w:trHeight w:val="1128"/>
        </w:trPr>
        <w:tc>
          <w:tcPr>
            <w:tcW w:w="2127" w:type="dxa"/>
            <w:vMerge w:val="restart"/>
            <w:hideMark/>
          </w:tcPr>
          <w:p w:rsidR="002877AB" w:rsidRPr="0065027C" w:rsidRDefault="002877AB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Васильев Сергей Павлович</w:t>
            </w:r>
          </w:p>
        </w:tc>
        <w:tc>
          <w:tcPr>
            <w:tcW w:w="4103" w:type="dxa"/>
            <w:vMerge w:val="restart"/>
            <w:hideMark/>
          </w:tcPr>
          <w:p w:rsidR="002877AB" w:rsidRDefault="002877AB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>
              <w:br/>
              <w:t>в умственном развитии № 3»</w:t>
            </w:r>
          </w:p>
        </w:tc>
        <w:tc>
          <w:tcPr>
            <w:tcW w:w="2069" w:type="dxa"/>
            <w:vMerge w:val="restart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962 206-04</w:t>
            </w: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2877AB" w:rsidRDefault="002877AB" w:rsidP="00DB3167">
            <w:pPr>
              <w:spacing w:after="0"/>
              <w:jc w:val="center"/>
            </w:pPr>
          </w:p>
          <w:p w:rsidR="002877AB" w:rsidRDefault="002877AB" w:rsidP="00DB316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47,3</w:t>
            </w: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A1468F">
            <w:pPr>
              <w:spacing w:after="0"/>
              <w:jc w:val="center"/>
            </w:pPr>
          </w:p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2877AB" w:rsidRPr="001E7035" w:rsidRDefault="007019FD" w:rsidP="00A1468F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Hundai</w:t>
            </w:r>
            <w:proofErr w:type="spellEnd"/>
            <w:r w:rsidRPr="001E7035">
              <w:t xml:space="preserve"> </w:t>
            </w:r>
            <w:proofErr w:type="spellStart"/>
            <w:r>
              <w:rPr>
                <w:lang w:val="en-US"/>
              </w:rPr>
              <w:t>santa</w:t>
            </w:r>
            <w:proofErr w:type="spellEnd"/>
            <w:r w:rsidRPr="001E7035">
              <w:t xml:space="preserve"> </w:t>
            </w:r>
            <w:r>
              <w:rPr>
                <w:lang w:val="en-US"/>
              </w:rPr>
              <w:t>FE</w:t>
            </w:r>
          </w:p>
          <w:p w:rsidR="007019FD" w:rsidRPr="001E7035" w:rsidRDefault="007019FD" w:rsidP="00A1468F">
            <w:pPr>
              <w:spacing w:after="0"/>
              <w:jc w:val="center"/>
            </w:pPr>
            <w:r w:rsidRPr="001E7035">
              <w:t>2011</w:t>
            </w:r>
          </w:p>
        </w:tc>
      </w:tr>
      <w:tr w:rsidR="002877AB" w:rsidTr="006D77A5">
        <w:trPr>
          <w:trHeight w:val="1052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46,0</w:t>
            </w: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2877AB" w:rsidTr="006D77A5">
        <w:trPr>
          <w:trHeight w:val="1128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Паркинг</w:t>
            </w:r>
          </w:p>
          <w:p w:rsidR="002877AB" w:rsidRDefault="002877AB" w:rsidP="00DB3167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proofErr w:type="spellStart"/>
            <w:r>
              <w:t>Росия</w:t>
            </w:r>
            <w:proofErr w:type="spellEnd"/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2877AB" w:rsidTr="006D77A5">
        <w:trPr>
          <w:trHeight w:val="1128"/>
        </w:trPr>
        <w:tc>
          <w:tcPr>
            <w:tcW w:w="2127" w:type="dxa"/>
            <w:vMerge/>
            <w:hideMark/>
          </w:tcPr>
          <w:p w:rsidR="002877AB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877AB" w:rsidRDefault="002877AB" w:rsidP="00DB3167">
            <w:pPr>
              <w:spacing w:after="0"/>
              <w:jc w:val="center"/>
            </w:pPr>
            <w:r>
              <w:t>Кладовая ПГСК «</w:t>
            </w:r>
            <w:proofErr w:type="gramStart"/>
            <w:r>
              <w:t>Морской</w:t>
            </w:r>
            <w:proofErr w:type="gramEnd"/>
            <w:r>
              <w:t xml:space="preserve"> каскад-2»</w:t>
            </w:r>
          </w:p>
          <w:p w:rsidR="002877AB" w:rsidRDefault="002877AB" w:rsidP="00DB3167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877AB" w:rsidRDefault="002877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2877AB" w:rsidRDefault="002877AB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8"/>
        </w:trPr>
        <w:tc>
          <w:tcPr>
            <w:tcW w:w="2127" w:type="dxa"/>
            <w:vMerge w:val="restart"/>
            <w:hideMark/>
          </w:tcPr>
          <w:p w:rsidR="007F7970" w:rsidRPr="0065027C" w:rsidRDefault="007F7970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Веревкин Иван Александрович</w:t>
            </w:r>
          </w:p>
        </w:tc>
        <w:tc>
          <w:tcPr>
            <w:tcW w:w="4103" w:type="dxa"/>
            <w:vMerge w:val="restart"/>
            <w:hideMark/>
          </w:tcPr>
          <w:p w:rsidR="007F7970" w:rsidRDefault="007F7970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автономного стационарного учреждения социального обслуживания «Психоневрологический</w:t>
            </w:r>
          </w:p>
          <w:p w:rsidR="007F7970" w:rsidRDefault="007F7970" w:rsidP="0065027C">
            <w:pPr>
              <w:spacing w:after="0"/>
              <w:jc w:val="center"/>
            </w:pPr>
            <w:r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7F7970" w:rsidRDefault="007F7970" w:rsidP="007F7970">
            <w:pPr>
              <w:spacing w:after="0"/>
              <w:jc w:val="center"/>
            </w:pPr>
            <w:r>
              <w:t>2 714 490-00</w:t>
            </w: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7F7970" w:rsidRDefault="007F7970" w:rsidP="00A1468F">
            <w:pPr>
              <w:spacing w:after="0"/>
              <w:jc w:val="center"/>
            </w:pPr>
            <w:r>
              <w:t>54,32</w:t>
            </w:r>
          </w:p>
          <w:p w:rsidR="007F7970" w:rsidRDefault="007F7970" w:rsidP="00A1468F">
            <w:pPr>
              <w:spacing w:after="0"/>
              <w:jc w:val="center"/>
            </w:pP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  <w:p w:rsidR="007F7970" w:rsidRDefault="007F7970" w:rsidP="00A1468F">
            <w:pPr>
              <w:spacing w:after="0"/>
              <w:jc w:val="center"/>
            </w:pP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7F7970" w:rsidRPr="00DE1706" w:rsidRDefault="007F7970" w:rsidP="00A1468F">
            <w:pPr>
              <w:spacing w:after="0"/>
              <w:jc w:val="center"/>
            </w:pPr>
            <w:r>
              <w:t>нет</w:t>
            </w: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квартира</w:t>
            </w:r>
          </w:p>
          <w:p w:rsidR="007F7970" w:rsidRDefault="007F7970" w:rsidP="00DB3167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долевая собственность </w:t>
            </w:r>
            <w:proofErr w:type="gramEnd"/>
          </w:p>
          <w:p w:rsidR="007F7970" w:rsidRDefault="007F7970" w:rsidP="00DB3167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344" w:type="dxa"/>
          </w:tcPr>
          <w:p w:rsidR="007F7970" w:rsidRDefault="007F7970" w:rsidP="00DB3167">
            <w:pPr>
              <w:spacing w:after="0"/>
              <w:jc w:val="center"/>
            </w:pPr>
            <w:r>
              <w:t>44,7</w:t>
            </w: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земельный участок</w:t>
            </w:r>
          </w:p>
          <w:p w:rsidR="007F7970" w:rsidRDefault="007F7970" w:rsidP="00AE1A85">
            <w:pPr>
              <w:spacing w:after="0"/>
              <w:jc w:val="center"/>
            </w:pPr>
            <w:r>
              <w:t>(долевая собственность 1/2доли)</w:t>
            </w:r>
          </w:p>
        </w:tc>
        <w:tc>
          <w:tcPr>
            <w:tcW w:w="1344" w:type="dxa"/>
          </w:tcPr>
          <w:p w:rsidR="007F7970" w:rsidRDefault="007F7970" w:rsidP="00DB3167">
            <w:pPr>
              <w:spacing w:after="0"/>
              <w:jc w:val="center"/>
            </w:pPr>
            <w:r>
              <w:t>1233</w:t>
            </w:r>
          </w:p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жилой дом</w:t>
            </w:r>
          </w:p>
          <w:p w:rsidR="007F7970" w:rsidRDefault="007F7970" w:rsidP="00AE1A85">
            <w:pPr>
              <w:spacing w:after="0"/>
              <w:jc w:val="center"/>
            </w:pPr>
            <w:r>
              <w:t>(долевая собственность ½ доли)</w:t>
            </w:r>
          </w:p>
        </w:tc>
        <w:tc>
          <w:tcPr>
            <w:tcW w:w="1344" w:type="dxa"/>
          </w:tcPr>
          <w:p w:rsidR="007F7970" w:rsidRDefault="007F7970" w:rsidP="00A1468F">
            <w:pPr>
              <w:spacing w:after="0"/>
              <w:jc w:val="center"/>
            </w:pPr>
            <w:r>
              <w:t>31</w:t>
            </w: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7F7970" w:rsidTr="006D77A5">
        <w:trPr>
          <w:trHeight w:val="1125"/>
        </w:trPr>
        <w:tc>
          <w:tcPr>
            <w:tcW w:w="2127" w:type="dxa"/>
            <w:vMerge/>
          </w:tcPr>
          <w:p w:rsidR="007F7970" w:rsidRDefault="007F7970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7F7970" w:rsidRDefault="007F797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F7970" w:rsidRDefault="007F7970" w:rsidP="00DB3167">
            <w:pPr>
              <w:spacing w:after="0"/>
              <w:jc w:val="center"/>
            </w:pPr>
            <w:r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7F7970" w:rsidRDefault="007F7970" w:rsidP="00A1468F">
            <w:pPr>
              <w:spacing w:after="0"/>
              <w:jc w:val="center"/>
            </w:pPr>
            <w:r>
              <w:t>200</w:t>
            </w:r>
          </w:p>
        </w:tc>
        <w:tc>
          <w:tcPr>
            <w:tcW w:w="1455" w:type="dxa"/>
          </w:tcPr>
          <w:p w:rsidR="007F7970" w:rsidRDefault="007F797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7F7970" w:rsidRDefault="007F7970" w:rsidP="00A1468F">
            <w:pPr>
              <w:spacing w:after="0"/>
              <w:jc w:val="center"/>
            </w:pPr>
          </w:p>
        </w:tc>
      </w:tr>
      <w:tr w:rsidR="00A1468F" w:rsidTr="006D77A5">
        <w:tc>
          <w:tcPr>
            <w:tcW w:w="2127" w:type="dxa"/>
            <w:hideMark/>
          </w:tcPr>
          <w:p w:rsidR="00A1468F" w:rsidRDefault="00A1468F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hideMark/>
          </w:tcPr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Default="007F7970" w:rsidP="00866919">
            <w:pPr>
              <w:spacing w:after="0"/>
              <w:jc w:val="center"/>
            </w:pPr>
            <w:r>
              <w:t>669 024-00</w:t>
            </w:r>
          </w:p>
        </w:tc>
        <w:tc>
          <w:tcPr>
            <w:tcW w:w="2407" w:type="dxa"/>
          </w:tcPr>
          <w:p w:rsidR="00E756EE" w:rsidRDefault="00E756EE" w:rsidP="00E756EE">
            <w:pPr>
              <w:spacing w:after="0"/>
              <w:jc w:val="center"/>
            </w:pPr>
            <w:r>
              <w:t>квартира</w:t>
            </w:r>
          </w:p>
          <w:p w:rsidR="00E756EE" w:rsidRDefault="00E756EE" w:rsidP="00E756EE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44,7</w:t>
            </w:r>
          </w:p>
        </w:tc>
        <w:tc>
          <w:tcPr>
            <w:tcW w:w="1455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 xml:space="preserve">Вязовая Любовь </w:t>
            </w:r>
            <w:proofErr w:type="spellStart"/>
            <w:r w:rsidRPr="0065027C">
              <w:rPr>
                <w:b/>
              </w:rPr>
              <w:t>Эриковна</w:t>
            </w:r>
            <w:proofErr w:type="spellEnd"/>
          </w:p>
        </w:tc>
        <w:tc>
          <w:tcPr>
            <w:tcW w:w="4103" w:type="dxa"/>
            <w:hideMark/>
          </w:tcPr>
          <w:p w:rsidR="00DB3773" w:rsidRDefault="00DB3773" w:rsidP="0065027C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в </w:t>
            </w:r>
            <w:r>
              <w:lastRenderedPageBreak/>
              <w:t>умственном развитии № 5»</w:t>
            </w:r>
          </w:p>
          <w:p w:rsidR="00864EFC" w:rsidRDefault="00864EFC" w:rsidP="0065027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Pr="00141CAA" w:rsidRDefault="00141CAA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 296 241-30</w:t>
            </w:r>
          </w:p>
        </w:tc>
        <w:tc>
          <w:tcPr>
            <w:tcW w:w="2407" w:type="dxa"/>
          </w:tcPr>
          <w:p w:rsidR="00EC1CC9" w:rsidRDefault="00EC1CC9" w:rsidP="00EC1CC9">
            <w:pPr>
              <w:spacing w:after="0"/>
              <w:jc w:val="center"/>
            </w:pPr>
            <w:r>
              <w:t>квартира</w:t>
            </w:r>
          </w:p>
          <w:p w:rsidR="00DB3773" w:rsidRDefault="00EC1CC9" w:rsidP="00AE1A85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2F549E" w:rsidRDefault="00EC1CC9" w:rsidP="0033705A">
            <w:pPr>
              <w:spacing w:after="0"/>
              <w:jc w:val="center"/>
            </w:pPr>
            <w:r w:rsidRPr="002F549E">
              <w:t>6</w:t>
            </w:r>
            <w:r w:rsidR="0033705A" w:rsidRPr="002F549E">
              <w:t>3,6</w:t>
            </w:r>
          </w:p>
        </w:tc>
        <w:tc>
          <w:tcPr>
            <w:tcW w:w="1455" w:type="dxa"/>
            <w:hideMark/>
          </w:tcPr>
          <w:p w:rsidR="00DB3773" w:rsidRDefault="00EC1CC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EC1CC9" w:rsidP="00A1468F">
            <w:pPr>
              <w:spacing w:after="0"/>
              <w:jc w:val="center"/>
            </w:pPr>
            <w:r>
              <w:t>нет</w:t>
            </w:r>
          </w:p>
        </w:tc>
      </w:tr>
      <w:tr w:rsidR="00D87878" w:rsidTr="006D77A5">
        <w:tc>
          <w:tcPr>
            <w:tcW w:w="2127" w:type="dxa"/>
            <w:hideMark/>
          </w:tcPr>
          <w:p w:rsidR="00D87878" w:rsidRDefault="00D87878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103" w:type="dxa"/>
            <w:hideMark/>
          </w:tcPr>
          <w:p w:rsidR="00D87878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Default="00D87878" w:rsidP="00141CAA">
            <w:pPr>
              <w:spacing w:after="0"/>
              <w:jc w:val="center"/>
            </w:pPr>
            <w:r>
              <w:t>1</w:t>
            </w:r>
            <w:r w:rsidR="00141CAA">
              <w:rPr>
                <w:lang w:val="en-US"/>
              </w:rPr>
              <w:t>63 144-00</w:t>
            </w:r>
          </w:p>
        </w:tc>
        <w:tc>
          <w:tcPr>
            <w:tcW w:w="2407" w:type="dxa"/>
          </w:tcPr>
          <w:p w:rsidR="00D87878" w:rsidRDefault="00D87878" w:rsidP="00AE1A85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Default="00D87878" w:rsidP="0033705A">
            <w:pPr>
              <w:spacing w:after="0"/>
              <w:jc w:val="center"/>
            </w:pPr>
            <w:r>
              <w:t>31,</w:t>
            </w:r>
            <w:r w:rsidR="0033705A">
              <w:t>58</w:t>
            </w:r>
          </w:p>
        </w:tc>
        <w:tc>
          <w:tcPr>
            <w:tcW w:w="1455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нет</w:t>
            </w: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65027C" w:rsidRDefault="005764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  <w:lang w:val="en-US"/>
              </w:rPr>
              <w:t>Галкина</w:t>
            </w:r>
            <w:proofErr w:type="spellEnd"/>
            <w:r w:rsidRPr="0065027C">
              <w:rPr>
                <w:b/>
                <w:lang w:val="en-US"/>
              </w:rPr>
              <w:t xml:space="preserve"> </w:t>
            </w:r>
            <w:proofErr w:type="spellStart"/>
            <w:r w:rsidRPr="0065027C">
              <w:rPr>
                <w:b/>
                <w:lang w:val="en-US"/>
              </w:rPr>
              <w:t>Ольга</w:t>
            </w:r>
            <w:proofErr w:type="spellEnd"/>
            <w:r w:rsidRPr="0065027C">
              <w:rPr>
                <w:b/>
                <w:lang w:val="en-US"/>
              </w:rPr>
              <w:t xml:space="preserve"> </w:t>
            </w:r>
            <w:proofErr w:type="spellStart"/>
            <w:r w:rsidRPr="0065027C">
              <w:rPr>
                <w:b/>
                <w:lang w:val="en-US"/>
              </w:rPr>
              <w:t>Васильева</w:t>
            </w:r>
            <w:proofErr w:type="spellEnd"/>
          </w:p>
        </w:tc>
        <w:tc>
          <w:tcPr>
            <w:tcW w:w="4103" w:type="dxa"/>
            <w:vMerge w:val="restart"/>
            <w:hideMark/>
          </w:tcPr>
          <w:p w:rsidR="0065027C" w:rsidRDefault="005764D4" w:rsidP="0065027C">
            <w:pPr>
              <w:spacing w:after="0"/>
              <w:jc w:val="center"/>
            </w:pPr>
            <w:r>
              <w:t xml:space="preserve">Директор  </w:t>
            </w:r>
          </w:p>
          <w:p w:rsidR="005764D4" w:rsidRDefault="005764D4" w:rsidP="0065027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53 Выборгского района»</w:t>
            </w:r>
          </w:p>
        </w:tc>
        <w:tc>
          <w:tcPr>
            <w:tcW w:w="2069" w:type="dxa"/>
            <w:vMerge w:val="restart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 075 255-73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8,9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63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EE766D" w:rsidRDefault="005764D4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 w:val="restart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930 390-60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38,9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5764D4">
            <w:pPr>
              <w:spacing w:after="0"/>
              <w:jc w:val="center"/>
            </w:pPr>
            <w:r>
              <w:t>Автомобиль легковой</w:t>
            </w:r>
          </w:p>
          <w:p w:rsidR="005764D4" w:rsidRDefault="005764D4" w:rsidP="005764D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LANCER1,5</w:t>
            </w:r>
          </w:p>
          <w:p w:rsidR="005764D4" w:rsidRPr="005764D4" w:rsidRDefault="005764D4" w:rsidP="005764D4">
            <w:pPr>
              <w:spacing w:after="0"/>
              <w:jc w:val="center"/>
            </w:pPr>
            <w:r>
              <w:t>2009</w:t>
            </w: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63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индивидуальная собственность 12/148 долей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227,2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 w:val="restart"/>
            <w:hideMark/>
          </w:tcPr>
          <w:p w:rsidR="005764D4" w:rsidRPr="0065027C" w:rsidRDefault="005764D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Гусак Юлия Львовна</w:t>
            </w:r>
          </w:p>
        </w:tc>
        <w:tc>
          <w:tcPr>
            <w:tcW w:w="4103" w:type="dxa"/>
            <w:vMerge w:val="restart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директор</w:t>
            </w:r>
          </w:p>
          <w:p w:rsidR="005764D4" w:rsidRDefault="005764D4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vMerge w:val="restart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940 855-70</w:t>
            </w: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</w:t>
            </w:r>
          </w:p>
          <w:p w:rsidR="005764D4" w:rsidRDefault="005764D4" w:rsidP="00D87878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общая долевая собственность </w:t>
            </w:r>
            <w:proofErr w:type="gramEnd"/>
          </w:p>
          <w:p w:rsidR="005764D4" w:rsidRDefault="005764D4" w:rsidP="00D87878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84,4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764D4" w:rsidRDefault="005764D4" w:rsidP="00D87878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5764D4" w:rsidRDefault="005764D4" w:rsidP="00A1468F">
            <w:pPr>
              <w:spacing w:after="0"/>
              <w:jc w:val="center"/>
            </w:pPr>
            <w:r>
              <w:rPr>
                <w:lang w:val="en-US"/>
              </w:rPr>
              <w:t xml:space="preserve">MAZDA </w:t>
            </w:r>
            <w:r>
              <w:t>3</w:t>
            </w:r>
          </w:p>
          <w:p w:rsidR="005764D4" w:rsidRPr="00D87878" w:rsidRDefault="005764D4" w:rsidP="00A1468F">
            <w:pPr>
              <w:spacing w:after="0"/>
              <w:jc w:val="center"/>
            </w:pPr>
            <w:r>
              <w:t>2009</w:t>
            </w: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Жилой дом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15,1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Земельный участок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1580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5764D4" w:rsidTr="006D77A5">
        <w:tc>
          <w:tcPr>
            <w:tcW w:w="2127" w:type="dxa"/>
            <w:vMerge/>
            <w:hideMark/>
          </w:tcPr>
          <w:p w:rsidR="005764D4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Default="005764D4" w:rsidP="00D8787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44,0</w:t>
            </w:r>
          </w:p>
        </w:tc>
        <w:tc>
          <w:tcPr>
            <w:tcW w:w="1455" w:type="dxa"/>
            <w:hideMark/>
          </w:tcPr>
          <w:p w:rsidR="005764D4" w:rsidRDefault="005764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Default="005764D4" w:rsidP="00D87878">
            <w:pPr>
              <w:spacing w:after="0"/>
              <w:jc w:val="center"/>
            </w:pPr>
          </w:p>
        </w:tc>
      </w:tr>
      <w:tr w:rsidR="00AE1A85" w:rsidTr="006D77A5">
        <w:trPr>
          <w:trHeight w:val="1002"/>
        </w:trPr>
        <w:tc>
          <w:tcPr>
            <w:tcW w:w="2127" w:type="dxa"/>
            <w:vMerge w:val="restart"/>
            <w:hideMark/>
          </w:tcPr>
          <w:p w:rsidR="00AE1A85" w:rsidRDefault="00AE1A85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Default="00AE1A85" w:rsidP="003F10A5">
            <w:pPr>
              <w:spacing w:after="0"/>
              <w:jc w:val="center"/>
            </w:pPr>
            <w:r>
              <w:t>2</w:t>
            </w:r>
            <w:r w:rsidR="003F10A5">
              <w:t> 645 199-88</w:t>
            </w:r>
          </w:p>
        </w:tc>
        <w:tc>
          <w:tcPr>
            <w:tcW w:w="2407" w:type="dxa"/>
          </w:tcPr>
          <w:p w:rsidR="00AE1A85" w:rsidRDefault="00AE1A85" w:rsidP="003332D6">
            <w:pPr>
              <w:spacing w:after="0"/>
              <w:jc w:val="center"/>
            </w:pPr>
            <w:r>
              <w:t>квартира</w:t>
            </w:r>
          </w:p>
          <w:p w:rsidR="00AE1A85" w:rsidRDefault="00AE1A85" w:rsidP="001A6C8D">
            <w:pPr>
              <w:spacing w:after="0"/>
              <w:jc w:val="center"/>
            </w:pPr>
            <w:r>
              <w:t xml:space="preserve"> (общая долевая собственность 1/2 </w:t>
            </w:r>
            <w:r w:rsidR="001A6C8D">
              <w:t>до</w:t>
            </w:r>
            <w:r>
              <w:t>ли)</w:t>
            </w:r>
          </w:p>
        </w:tc>
        <w:tc>
          <w:tcPr>
            <w:tcW w:w="1344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84,4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E1A85" w:rsidRPr="005764D4" w:rsidRDefault="00AE1A85" w:rsidP="00374785">
            <w:pPr>
              <w:spacing w:after="0"/>
              <w:jc w:val="center"/>
            </w:pPr>
            <w:r>
              <w:t>Автомобиль легковой</w:t>
            </w:r>
          </w:p>
          <w:p w:rsidR="00AE1A85" w:rsidRDefault="00AE1A85" w:rsidP="00D87878">
            <w:pPr>
              <w:spacing w:after="0"/>
              <w:jc w:val="center"/>
            </w:pPr>
            <w:r>
              <w:rPr>
                <w:lang w:val="en-US"/>
              </w:rPr>
              <w:t>MITSUBISHI</w:t>
            </w:r>
            <w:r w:rsidRPr="005764D4">
              <w:t xml:space="preserve"> </w:t>
            </w:r>
            <w:r>
              <w:rPr>
                <w:lang w:val="en-US"/>
              </w:rPr>
              <w:t>PAJERO</w:t>
            </w:r>
          </w:p>
          <w:p w:rsidR="003F10A5" w:rsidRDefault="003F10A5" w:rsidP="00D87878">
            <w:pPr>
              <w:spacing w:after="0"/>
              <w:jc w:val="center"/>
            </w:pPr>
            <w:r>
              <w:t>2008</w:t>
            </w:r>
          </w:p>
          <w:p w:rsidR="003F10A5" w:rsidRDefault="003F10A5" w:rsidP="00D87878">
            <w:pPr>
              <w:spacing w:after="0"/>
              <w:jc w:val="center"/>
            </w:pPr>
          </w:p>
          <w:p w:rsidR="003F10A5" w:rsidRDefault="003F10A5" w:rsidP="003F10A5">
            <w:pPr>
              <w:spacing w:after="0"/>
              <w:jc w:val="center"/>
            </w:pPr>
            <w:r>
              <w:rPr>
                <w:lang w:val="en-US"/>
              </w:rPr>
              <w:t>MITSUBISHI</w:t>
            </w:r>
            <w:r w:rsidRPr="005764D4">
              <w:t xml:space="preserve"> </w:t>
            </w:r>
            <w:r>
              <w:rPr>
                <w:lang w:val="en-US"/>
              </w:rPr>
              <w:t>PAJERO</w:t>
            </w:r>
          </w:p>
          <w:p w:rsidR="003F10A5" w:rsidRPr="003F10A5" w:rsidRDefault="003F10A5" w:rsidP="00D87878">
            <w:pPr>
              <w:spacing w:after="0"/>
              <w:jc w:val="center"/>
            </w:pPr>
            <w:r>
              <w:t>2015</w:t>
            </w:r>
          </w:p>
        </w:tc>
      </w:tr>
      <w:tr w:rsidR="00AE1A85" w:rsidTr="006D77A5">
        <w:trPr>
          <w:trHeight w:val="1000"/>
        </w:trPr>
        <w:tc>
          <w:tcPr>
            <w:tcW w:w="2127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Default="00AE1A85" w:rsidP="00AE1A8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AE1A85" w:rsidRDefault="00AE1A85" w:rsidP="001A6C8D">
            <w:pPr>
              <w:spacing w:after="0"/>
              <w:jc w:val="center"/>
            </w:pPr>
            <w:r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AE1A85" w:rsidRDefault="00AE1A85" w:rsidP="00AE1A85">
            <w:pPr>
              <w:spacing w:after="0"/>
              <w:jc w:val="center"/>
            </w:pPr>
            <w:r>
              <w:t>1580,0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AE1A85" w:rsidTr="006D77A5">
        <w:trPr>
          <w:trHeight w:val="1000"/>
        </w:trPr>
        <w:tc>
          <w:tcPr>
            <w:tcW w:w="2127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 xml:space="preserve">жилой дом </w:t>
            </w:r>
          </w:p>
          <w:p w:rsidR="00AE1A85" w:rsidRDefault="00AE1A85" w:rsidP="00AE1A85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>115,1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1A6C8D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1A6C8D" w:rsidRPr="0065027C" w:rsidRDefault="001A6C8D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речишкина</w:t>
            </w:r>
            <w:proofErr w:type="spellEnd"/>
            <w:r w:rsidRPr="0065027C">
              <w:rPr>
                <w:b/>
              </w:rPr>
              <w:t xml:space="preserve"> Марина Анатольевна</w:t>
            </w:r>
          </w:p>
        </w:tc>
        <w:tc>
          <w:tcPr>
            <w:tcW w:w="4103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директор</w:t>
            </w:r>
          </w:p>
          <w:p w:rsidR="001A6C8D" w:rsidRDefault="001A6C8D" w:rsidP="00AE1A85">
            <w:pPr>
              <w:spacing w:after="0"/>
              <w:jc w:val="center"/>
            </w:pPr>
            <w:r>
              <w:t>Санкт-Петербургского государственного                                                                       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Default="004A74EF" w:rsidP="00A1468F">
            <w:pPr>
              <w:spacing w:after="0"/>
              <w:jc w:val="center"/>
            </w:pPr>
            <w:r>
              <w:t>1 304 902-87</w:t>
            </w:r>
          </w:p>
        </w:tc>
        <w:tc>
          <w:tcPr>
            <w:tcW w:w="2407" w:type="dxa"/>
          </w:tcPr>
          <w:p w:rsidR="001A6C8D" w:rsidRDefault="001A6C8D" w:rsidP="00A2399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Default="001A6C8D" w:rsidP="001A6C8D">
            <w:pPr>
              <w:spacing w:after="0"/>
              <w:jc w:val="center"/>
            </w:pPr>
            <w:r>
              <w:t>806,0</w:t>
            </w: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нет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DE1706" w:rsidRDefault="001A6C8D" w:rsidP="00A1468F">
            <w:pPr>
              <w:spacing w:after="0"/>
              <w:jc w:val="center"/>
            </w:pPr>
          </w:p>
        </w:tc>
      </w:tr>
      <w:tr w:rsidR="001A6C8D" w:rsidTr="006D77A5">
        <w:trPr>
          <w:trHeight w:val="857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1A6C8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</w:tcPr>
          <w:p w:rsidR="001A6C8D" w:rsidRDefault="004A74EF" w:rsidP="004A74EF">
            <w:pPr>
              <w:spacing w:after="0"/>
              <w:jc w:val="center"/>
            </w:pPr>
            <w:r>
              <w:t>86,7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</w:tr>
      <w:tr w:rsidR="00DB3773" w:rsidTr="006D77A5"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ригоренко</w:t>
            </w:r>
            <w:proofErr w:type="spellEnd"/>
            <w:r w:rsidRPr="0065027C">
              <w:rPr>
                <w:b/>
              </w:rPr>
              <w:t xml:space="preserve"> Эдуард Георгиевич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</w:t>
            </w:r>
            <w:proofErr w:type="spellStart"/>
            <w:r>
              <w:t>Специнтернат</w:t>
            </w:r>
            <w:proofErr w:type="spellEnd"/>
            <w:r>
              <w:t xml:space="preserve"> для инвалидов и граждан пенсионного возраста, освобожденных из мест лишения свободы»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Default="00E46CAA" w:rsidP="00435527">
            <w:pPr>
              <w:spacing w:after="0"/>
              <w:jc w:val="center"/>
            </w:pPr>
            <w:r>
              <w:t>2 308 617-95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DB3773" w:rsidRDefault="00426BDD" w:rsidP="00426BD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426BDD" w:rsidRDefault="009B54A8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DB3773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Pr="006F1885" w:rsidRDefault="00426BDD" w:rsidP="00426BDD">
            <w:pPr>
              <w:spacing w:after="0"/>
              <w:jc w:val="center"/>
            </w:pPr>
            <w:r>
              <w:t>Автомобиль легковой</w:t>
            </w:r>
          </w:p>
          <w:p w:rsidR="00DB3773" w:rsidRDefault="00426BDD" w:rsidP="0043552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426BDD">
              <w:t xml:space="preserve"> </w:t>
            </w:r>
            <w:r w:rsidR="00435527">
              <w:rPr>
                <w:lang w:val="en-US"/>
              </w:rPr>
              <w:t>RAV 4</w:t>
            </w:r>
          </w:p>
          <w:p w:rsidR="00435527" w:rsidRPr="00435527" w:rsidRDefault="00435527" w:rsidP="0043552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14 </w:t>
            </w:r>
          </w:p>
        </w:tc>
      </w:tr>
      <w:tr w:rsidR="001A6C8D" w:rsidTr="006D77A5">
        <w:trPr>
          <w:trHeight w:val="1288"/>
        </w:trPr>
        <w:tc>
          <w:tcPr>
            <w:tcW w:w="2127" w:type="dxa"/>
            <w:vMerge w:val="restart"/>
            <w:hideMark/>
          </w:tcPr>
          <w:p w:rsidR="001A6C8D" w:rsidRDefault="001A6C8D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A6C8D" w:rsidRPr="00E46CAA" w:rsidRDefault="00E46CAA" w:rsidP="00435527">
            <w:pPr>
              <w:spacing w:after="0"/>
              <w:jc w:val="center"/>
            </w:pPr>
            <w:r>
              <w:t>300 000-00</w:t>
            </w:r>
          </w:p>
          <w:p w:rsidR="00435527" w:rsidRPr="00435527" w:rsidRDefault="00435527" w:rsidP="00435527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426BD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426BDD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долевая собственность </w:t>
            </w:r>
            <w:proofErr w:type="gramEnd"/>
          </w:p>
          <w:p w:rsidR="001A6C8D" w:rsidRDefault="001A6C8D" w:rsidP="001A6C8D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344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60,0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426BD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Pr="00435527" w:rsidRDefault="001A6C8D" w:rsidP="00426BDD">
            <w:pPr>
              <w:spacing w:after="0"/>
              <w:jc w:val="center"/>
              <w:rPr>
                <w:lang w:val="en-US"/>
              </w:rPr>
            </w:pPr>
          </w:p>
        </w:tc>
      </w:tr>
      <w:tr w:rsidR="001A6C8D" w:rsidTr="006D77A5">
        <w:trPr>
          <w:trHeight w:val="1288"/>
        </w:trPr>
        <w:tc>
          <w:tcPr>
            <w:tcW w:w="2127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nil"/>
            </w:tcBorders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26BDD">
            <w:pPr>
              <w:spacing w:after="0"/>
              <w:jc w:val="center"/>
            </w:pPr>
          </w:p>
        </w:tc>
      </w:tr>
      <w:tr w:rsidR="00E46CAA" w:rsidTr="006D77A5">
        <w:trPr>
          <w:trHeight w:val="1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</w:pPr>
          </w:p>
        </w:tc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AA" w:rsidRDefault="00E46CAA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E46CAA" w:rsidRDefault="00E46CAA" w:rsidP="001A6C8D">
            <w:pPr>
              <w:spacing w:after="0"/>
              <w:jc w:val="center"/>
            </w:pPr>
            <w:r>
              <w:t xml:space="preserve">Жилой дом </w:t>
            </w:r>
          </w:p>
          <w:p w:rsidR="00E46CAA" w:rsidRDefault="00E46CAA" w:rsidP="00E46CAA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46CAA" w:rsidRDefault="00E46CAA" w:rsidP="00A1468F">
            <w:pPr>
              <w:spacing w:after="0"/>
              <w:jc w:val="center"/>
            </w:pPr>
            <w:r>
              <w:t>220</w:t>
            </w:r>
          </w:p>
        </w:tc>
        <w:tc>
          <w:tcPr>
            <w:tcW w:w="1455" w:type="dxa"/>
          </w:tcPr>
          <w:p w:rsidR="00E46CAA" w:rsidRDefault="00E46CA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46CAA" w:rsidRDefault="00E46CAA" w:rsidP="00426BDD">
            <w:pPr>
              <w:spacing w:after="0"/>
              <w:jc w:val="center"/>
            </w:pPr>
          </w:p>
        </w:tc>
      </w:tr>
      <w:tr w:rsidR="00426BDD" w:rsidTr="006D77A5">
        <w:trPr>
          <w:trHeight w:val="1364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426BDD" w:rsidRDefault="00426BDD" w:rsidP="00426BDD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426BDD" w:rsidRDefault="00426BDD" w:rsidP="00426BD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Default="00426BDD" w:rsidP="00426BDD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Городный</w:t>
            </w:r>
            <w:proofErr w:type="spellEnd"/>
            <w:r w:rsidRPr="0065027C">
              <w:rPr>
                <w:b/>
              </w:rPr>
              <w:t xml:space="preserve"> Евгений Петрович</w:t>
            </w:r>
          </w:p>
        </w:tc>
        <w:tc>
          <w:tcPr>
            <w:tcW w:w="4103" w:type="dxa"/>
            <w:hideMark/>
          </w:tcPr>
          <w:p w:rsidR="00DB3773" w:rsidRDefault="004E382E" w:rsidP="00A1468F">
            <w:pPr>
              <w:spacing w:after="0"/>
              <w:jc w:val="center"/>
            </w:pPr>
            <w:r>
              <w:t>Д</w:t>
            </w:r>
            <w:r w:rsidR="00DB3773">
              <w:t xml:space="preserve">иректор 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DB3773" w:rsidRDefault="00BD3C78" w:rsidP="00C334EA">
            <w:pPr>
              <w:spacing w:after="0"/>
              <w:jc w:val="center"/>
            </w:pPr>
            <w:r>
              <w:t>1</w:t>
            </w:r>
            <w:r w:rsidR="00C334EA">
              <w:t> 642 536-60</w:t>
            </w:r>
          </w:p>
        </w:tc>
        <w:tc>
          <w:tcPr>
            <w:tcW w:w="2407" w:type="dxa"/>
          </w:tcPr>
          <w:p w:rsidR="00C77087" w:rsidRPr="00705016" w:rsidRDefault="00C77087" w:rsidP="00C77087">
            <w:pPr>
              <w:spacing w:after="0"/>
              <w:jc w:val="center"/>
            </w:pPr>
            <w:r w:rsidRPr="00705016">
              <w:t>квартира</w:t>
            </w:r>
          </w:p>
          <w:p w:rsidR="00DB3773" w:rsidRPr="00705016" w:rsidRDefault="00C77087" w:rsidP="00C77087">
            <w:pPr>
              <w:spacing w:after="0"/>
              <w:jc w:val="center"/>
            </w:pPr>
            <w:r w:rsidRPr="00705016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705016" w:rsidRDefault="00C77087" w:rsidP="00C334EA">
            <w:pPr>
              <w:spacing w:after="0"/>
              <w:jc w:val="center"/>
            </w:pPr>
            <w:r w:rsidRPr="00705016">
              <w:t>72,</w:t>
            </w:r>
            <w:r w:rsidR="00C334EA">
              <w:t>6</w:t>
            </w:r>
          </w:p>
        </w:tc>
        <w:tc>
          <w:tcPr>
            <w:tcW w:w="1455" w:type="dxa"/>
            <w:hideMark/>
          </w:tcPr>
          <w:p w:rsidR="00DB3773" w:rsidRDefault="00C7708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8653F7" w:rsidRPr="006F1885" w:rsidRDefault="008653F7" w:rsidP="008653F7">
            <w:pPr>
              <w:spacing w:after="0"/>
              <w:jc w:val="center"/>
            </w:pPr>
            <w:r>
              <w:t>Автомобиль легковой</w:t>
            </w:r>
          </w:p>
          <w:p w:rsidR="00DB3773" w:rsidRPr="00DE1706" w:rsidRDefault="005515A5" w:rsidP="005515A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A26E84">
              <w:t xml:space="preserve"> </w:t>
            </w:r>
            <w:r w:rsidR="00C334EA">
              <w:t>–</w:t>
            </w:r>
            <w:proofErr w:type="spellStart"/>
            <w:r w:rsidR="008653F7">
              <w:t>Орландо</w:t>
            </w:r>
            <w:proofErr w:type="spellEnd"/>
            <w:r w:rsidR="00C334EA">
              <w:t>, 2012 г.</w:t>
            </w:r>
          </w:p>
        </w:tc>
      </w:tr>
      <w:tr w:rsidR="00C334EA" w:rsidTr="006D77A5">
        <w:tc>
          <w:tcPr>
            <w:tcW w:w="2127" w:type="dxa"/>
            <w:vMerge w:val="restart"/>
            <w:hideMark/>
          </w:tcPr>
          <w:p w:rsidR="00C334EA" w:rsidRDefault="00C334EA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C334EA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C334EA" w:rsidRDefault="00C334EA" w:rsidP="004E382E">
            <w:pPr>
              <w:spacing w:after="0"/>
              <w:jc w:val="center"/>
            </w:pPr>
            <w:r>
              <w:t>769 171-89</w:t>
            </w:r>
          </w:p>
        </w:tc>
        <w:tc>
          <w:tcPr>
            <w:tcW w:w="2407" w:type="dxa"/>
          </w:tcPr>
          <w:p w:rsidR="00C334EA" w:rsidRDefault="00C334EA" w:rsidP="00C7708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C334EA" w:rsidRDefault="00C334EA" w:rsidP="00C770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C334EA" w:rsidRDefault="00C334EA" w:rsidP="00C334EA">
            <w:pPr>
              <w:spacing w:after="0"/>
              <w:jc w:val="center"/>
            </w:pPr>
            <w:r>
              <w:t>42,6</w:t>
            </w:r>
          </w:p>
        </w:tc>
        <w:tc>
          <w:tcPr>
            <w:tcW w:w="1455" w:type="dxa"/>
            <w:hideMark/>
          </w:tcPr>
          <w:p w:rsidR="00C334EA" w:rsidRDefault="00C334E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334EA" w:rsidRDefault="00C334EA" w:rsidP="008653F7">
            <w:pPr>
              <w:spacing w:after="0"/>
              <w:jc w:val="center"/>
            </w:pPr>
            <w:r>
              <w:t>нет</w:t>
            </w:r>
          </w:p>
        </w:tc>
      </w:tr>
      <w:tr w:rsidR="00C334EA" w:rsidTr="006D77A5">
        <w:tc>
          <w:tcPr>
            <w:tcW w:w="2127" w:type="dxa"/>
            <w:vMerge/>
            <w:hideMark/>
          </w:tcPr>
          <w:p w:rsidR="00C334EA" w:rsidRDefault="00C334EA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C334EA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334EA" w:rsidRDefault="00C334EA" w:rsidP="004E382E">
            <w:pPr>
              <w:spacing w:after="0"/>
              <w:jc w:val="center"/>
            </w:pPr>
          </w:p>
        </w:tc>
        <w:tc>
          <w:tcPr>
            <w:tcW w:w="2407" w:type="dxa"/>
          </w:tcPr>
          <w:p w:rsidR="00C334EA" w:rsidRDefault="00C334EA" w:rsidP="00C77087">
            <w:pPr>
              <w:spacing w:after="0"/>
              <w:jc w:val="center"/>
            </w:pPr>
            <w:r>
              <w:t xml:space="preserve">Квартира (фактическое предоставление, </w:t>
            </w:r>
            <w:r>
              <w:lastRenderedPageBreak/>
              <w:t>пользование)</w:t>
            </w:r>
          </w:p>
        </w:tc>
        <w:tc>
          <w:tcPr>
            <w:tcW w:w="1344" w:type="dxa"/>
            <w:hideMark/>
          </w:tcPr>
          <w:p w:rsidR="00C334EA" w:rsidRDefault="00C334EA" w:rsidP="00C334EA">
            <w:pPr>
              <w:spacing w:after="0"/>
              <w:jc w:val="center"/>
            </w:pPr>
            <w:r>
              <w:lastRenderedPageBreak/>
              <w:t>72,6</w:t>
            </w:r>
          </w:p>
        </w:tc>
        <w:tc>
          <w:tcPr>
            <w:tcW w:w="1455" w:type="dxa"/>
            <w:hideMark/>
          </w:tcPr>
          <w:p w:rsidR="00C334EA" w:rsidRDefault="00C334E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C334EA" w:rsidRDefault="00C334EA" w:rsidP="008653F7">
            <w:pPr>
              <w:spacing w:after="0"/>
              <w:jc w:val="center"/>
            </w:pPr>
          </w:p>
        </w:tc>
      </w:tr>
      <w:tr w:rsidR="001A6C8D" w:rsidTr="006D77A5">
        <w:trPr>
          <w:trHeight w:val="1075"/>
        </w:trPr>
        <w:tc>
          <w:tcPr>
            <w:tcW w:w="2127" w:type="dxa"/>
            <w:vMerge w:val="restart"/>
          </w:tcPr>
          <w:p w:rsidR="001A6C8D" w:rsidRPr="0065027C" w:rsidRDefault="001A6C8D" w:rsidP="004E382E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 xml:space="preserve">Доржиева </w:t>
            </w:r>
            <w:proofErr w:type="spellStart"/>
            <w:r w:rsidRPr="0065027C">
              <w:rPr>
                <w:b/>
              </w:rPr>
              <w:t>Баярма</w:t>
            </w:r>
            <w:proofErr w:type="spellEnd"/>
            <w:r w:rsidRPr="0065027C">
              <w:rPr>
                <w:b/>
              </w:rPr>
              <w:t xml:space="preserve"> </w:t>
            </w:r>
            <w:proofErr w:type="spellStart"/>
            <w:r w:rsidRPr="0065027C">
              <w:rPr>
                <w:b/>
              </w:rPr>
              <w:t>Баторовна</w:t>
            </w:r>
            <w:proofErr w:type="spellEnd"/>
          </w:p>
        </w:tc>
        <w:tc>
          <w:tcPr>
            <w:tcW w:w="4103" w:type="dxa"/>
            <w:vMerge w:val="restart"/>
          </w:tcPr>
          <w:p w:rsidR="001A6C8D" w:rsidRDefault="001A6C8D" w:rsidP="00A1468F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6A58F0">
            <w:pPr>
              <w:spacing w:after="0"/>
              <w:jc w:val="center"/>
            </w:pPr>
            <w:r>
              <w:t>Санкт-Петербургского государственного казённого учреждения «</w:t>
            </w:r>
            <w:r w:rsidR="006A58F0">
              <w:t>Г</w:t>
            </w:r>
            <w:r>
              <w:t>ородской пункт учета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1A6C8D" w:rsidRDefault="00D23451" w:rsidP="00A1468F">
            <w:pPr>
              <w:spacing w:after="0"/>
              <w:jc w:val="center"/>
            </w:pPr>
            <w:r>
              <w:t>959 477-12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, 9/36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61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1A6C8D" w:rsidRDefault="001A6C8D" w:rsidP="004553EF">
            <w:pPr>
              <w:spacing w:after="0"/>
              <w:jc w:val="center"/>
            </w:pPr>
            <w:r>
              <w:t>Форд Фокус</w:t>
            </w:r>
          </w:p>
          <w:p w:rsidR="00D23451" w:rsidRDefault="00D23451" w:rsidP="004553EF">
            <w:pPr>
              <w:spacing w:after="0"/>
              <w:jc w:val="center"/>
            </w:pPr>
            <w:r>
              <w:t>2013</w:t>
            </w:r>
          </w:p>
        </w:tc>
      </w:tr>
      <w:tr w:rsidR="001A6C8D" w:rsidTr="006D77A5">
        <w:trPr>
          <w:trHeight w:val="1964"/>
        </w:trPr>
        <w:tc>
          <w:tcPr>
            <w:tcW w:w="2127" w:type="dxa"/>
            <w:vMerge/>
          </w:tcPr>
          <w:p w:rsidR="001A6C8D" w:rsidRDefault="001A6C8D" w:rsidP="004E382E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 в собственности Санкт-Петербурга</w:t>
            </w:r>
          </w:p>
          <w:p w:rsidR="001A6C8D" w:rsidRDefault="001A6C8D" w:rsidP="001A6C8D">
            <w:pPr>
              <w:spacing w:after="0"/>
              <w:jc w:val="center"/>
            </w:pPr>
            <w:r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58,7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3"/>
        </w:trPr>
        <w:tc>
          <w:tcPr>
            <w:tcW w:w="2127" w:type="dxa"/>
            <w:vMerge w:val="restart"/>
          </w:tcPr>
          <w:p w:rsidR="001A6C8D" w:rsidRPr="0065027C" w:rsidRDefault="001A6C8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Дерябина Ирина Викторовна</w:t>
            </w:r>
          </w:p>
        </w:tc>
        <w:tc>
          <w:tcPr>
            <w:tcW w:w="4103" w:type="dxa"/>
            <w:vMerge w:val="restart"/>
          </w:tcPr>
          <w:p w:rsidR="001A6C8D" w:rsidRDefault="001A6C8D" w:rsidP="001806EC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1806E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1A6C8D" w:rsidRDefault="001A6C8D" w:rsidP="00141CAA">
            <w:pPr>
              <w:spacing w:after="0"/>
              <w:jc w:val="center"/>
            </w:pPr>
            <w:r>
              <w:t>9</w:t>
            </w:r>
            <w:r w:rsidR="00141CAA">
              <w:t>4</w:t>
            </w:r>
            <w:r>
              <w:t>0</w:t>
            </w:r>
            <w:r w:rsidR="00141CAA">
              <w:t> 183-94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22/44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21,8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A6C8D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1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10/44)</w:t>
            </w:r>
          </w:p>
        </w:tc>
        <w:tc>
          <w:tcPr>
            <w:tcW w:w="1344" w:type="dxa"/>
          </w:tcPr>
          <w:p w:rsidR="001A6C8D" w:rsidRDefault="001A6C8D" w:rsidP="001A6C8D">
            <w:pPr>
              <w:spacing w:after="0"/>
              <w:jc w:val="center"/>
            </w:pPr>
            <w:r>
              <w:t>10,2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6D77A5">
        <w:trPr>
          <w:trHeight w:val="1071"/>
        </w:trPr>
        <w:tc>
          <w:tcPr>
            <w:tcW w:w="2127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806EC">
            <w:pPr>
              <w:spacing w:after="0"/>
              <w:jc w:val="center"/>
            </w:pPr>
            <w:r>
              <w:t>Комната (безвозмездное пользование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1,34</w:t>
            </w: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806EC" w:rsidTr="006D77A5">
        <w:tc>
          <w:tcPr>
            <w:tcW w:w="2127" w:type="dxa"/>
          </w:tcPr>
          <w:p w:rsidR="001806EC" w:rsidRDefault="001806EC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</w:tcPr>
          <w:p w:rsidR="001806EC" w:rsidRDefault="001806E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1806EC" w:rsidRDefault="001806EC" w:rsidP="00A1468F">
            <w:pPr>
              <w:spacing w:after="0"/>
              <w:jc w:val="center"/>
            </w:pPr>
            <w:r>
              <w:t>360 000,0</w:t>
            </w:r>
          </w:p>
        </w:tc>
        <w:tc>
          <w:tcPr>
            <w:tcW w:w="2407" w:type="dxa"/>
          </w:tcPr>
          <w:p w:rsidR="001806EC" w:rsidRDefault="001806EC" w:rsidP="009412CC">
            <w:pPr>
              <w:spacing w:after="0"/>
              <w:jc w:val="center"/>
            </w:pPr>
            <w:r>
              <w:t>Комната (безвозмездное пользование)</w:t>
            </w:r>
          </w:p>
        </w:tc>
        <w:tc>
          <w:tcPr>
            <w:tcW w:w="1344" w:type="dxa"/>
          </w:tcPr>
          <w:p w:rsidR="001806EC" w:rsidRDefault="001806EC" w:rsidP="00A1468F">
            <w:pPr>
              <w:spacing w:after="0"/>
              <w:jc w:val="center"/>
            </w:pPr>
            <w:r>
              <w:t>11,34</w:t>
            </w:r>
          </w:p>
        </w:tc>
        <w:tc>
          <w:tcPr>
            <w:tcW w:w="1455" w:type="dxa"/>
          </w:tcPr>
          <w:p w:rsidR="001806EC" w:rsidRDefault="001806E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06EC" w:rsidRDefault="001806EC" w:rsidP="004553EF">
            <w:pPr>
              <w:spacing w:after="0"/>
              <w:jc w:val="center"/>
            </w:pPr>
            <w:r>
              <w:t>Автомобиль легковой Плимут Вояджер</w:t>
            </w:r>
          </w:p>
        </w:tc>
      </w:tr>
      <w:tr w:rsidR="00713053" w:rsidTr="006D77A5">
        <w:tc>
          <w:tcPr>
            <w:tcW w:w="2127" w:type="dxa"/>
          </w:tcPr>
          <w:p w:rsidR="00713053" w:rsidRPr="00713053" w:rsidRDefault="00713053" w:rsidP="00A1468F">
            <w:pPr>
              <w:spacing w:after="0"/>
              <w:rPr>
                <w:b/>
              </w:rPr>
            </w:pPr>
            <w:proofErr w:type="spellStart"/>
            <w:r w:rsidRPr="00713053">
              <w:rPr>
                <w:b/>
              </w:rPr>
              <w:t>Дюба</w:t>
            </w:r>
            <w:proofErr w:type="spellEnd"/>
            <w:r w:rsidRPr="00713053">
              <w:rPr>
                <w:b/>
              </w:rPr>
              <w:t xml:space="preserve"> </w:t>
            </w:r>
          </w:p>
          <w:p w:rsidR="00713053" w:rsidRDefault="00713053" w:rsidP="00A1468F">
            <w:pPr>
              <w:spacing w:after="0"/>
            </w:pPr>
            <w:r w:rsidRPr="00713053">
              <w:rPr>
                <w:b/>
              </w:rPr>
              <w:lastRenderedPageBreak/>
              <w:t>Светлана Андреевна</w:t>
            </w:r>
          </w:p>
        </w:tc>
        <w:tc>
          <w:tcPr>
            <w:tcW w:w="4103" w:type="dxa"/>
          </w:tcPr>
          <w:p w:rsidR="00713053" w:rsidRDefault="00713053" w:rsidP="00713053">
            <w:pPr>
              <w:spacing w:after="0"/>
              <w:jc w:val="center"/>
            </w:pPr>
            <w:r>
              <w:lastRenderedPageBreak/>
              <w:t xml:space="preserve">Директор  </w:t>
            </w:r>
          </w:p>
          <w:p w:rsidR="00713053" w:rsidRDefault="00713053" w:rsidP="00713053">
            <w:pPr>
              <w:spacing w:after="0"/>
              <w:jc w:val="center"/>
            </w:pPr>
            <w:r>
              <w:lastRenderedPageBreak/>
              <w:t xml:space="preserve"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27 </w:t>
            </w:r>
            <w:proofErr w:type="spellStart"/>
            <w:r>
              <w:t>Колпинского</w:t>
            </w:r>
            <w:proofErr w:type="spellEnd"/>
            <w:r>
              <w:t xml:space="preserve"> района»</w:t>
            </w:r>
          </w:p>
        </w:tc>
        <w:tc>
          <w:tcPr>
            <w:tcW w:w="2069" w:type="dxa"/>
          </w:tcPr>
          <w:p w:rsidR="00713053" w:rsidRDefault="00713053" w:rsidP="00A1468F">
            <w:pPr>
              <w:spacing w:after="0"/>
              <w:jc w:val="center"/>
            </w:pPr>
            <w:r>
              <w:lastRenderedPageBreak/>
              <w:t>1 482 239-64</w:t>
            </w:r>
          </w:p>
        </w:tc>
        <w:tc>
          <w:tcPr>
            <w:tcW w:w="2407" w:type="dxa"/>
          </w:tcPr>
          <w:p w:rsidR="00713053" w:rsidRDefault="00713053" w:rsidP="00713053">
            <w:pPr>
              <w:spacing w:after="0"/>
              <w:jc w:val="center"/>
            </w:pPr>
            <w:r>
              <w:t xml:space="preserve">Квартира </w:t>
            </w:r>
          </w:p>
          <w:p w:rsidR="00713053" w:rsidRDefault="00713053" w:rsidP="00713053">
            <w:pPr>
              <w:spacing w:after="0"/>
              <w:jc w:val="center"/>
            </w:pPr>
            <w:proofErr w:type="gramStart"/>
            <w:r>
              <w:lastRenderedPageBreak/>
              <w:t xml:space="preserve">(общая совместная собственность </w:t>
            </w:r>
            <w:r>
              <w:br/>
              <w:t xml:space="preserve">с супругом </w:t>
            </w:r>
            <w:proofErr w:type="gramEnd"/>
          </w:p>
          <w:p w:rsidR="00713053" w:rsidRDefault="00713053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О.Н.)</w:t>
            </w:r>
          </w:p>
        </w:tc>
        <w:tc>
          <w:tcPr>
            <w:tcW w:w="1344" w:type="dxa"/>
          </w:tcPr>
          <w:p w:rsidR="00713053" w:rsidRDefault="00713053" w:rsidP="00A1468F">
            <w:pPr>
              <w:spacing w:after="0"/>
              <w:jc w:val="center"/>
            </w:pPr>
            <w:r>
              <w:lastRenderedPageBreak/>
              <w:t>40,1</w:t>
            </w:r>
          </w:p>
        </w:tc>
        <w:tc>
          <w:tcPr>
            <w:tcW w:w="1455" w:type="dxa"/>
          </w:tcPr>
          <w:p w:rsidR="00713053" w:rsidRDefault="0071305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13053" w:rsidRDefault="00713053" w:rsidP="004553EF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</w:t>
            </w:r>
            <w:r w:rsidR="001E7035">
              <w:lastRenderedPageBreak/>
              <w:t>легковой</w:t>
            </w:r>
          </w:p>
          <w:p w:rsidR="00713053" w:rsidRDefault="00713053" w:rsidP="004553EF">
            <w:pPr>
              <w:spacing w:after="0"/>
              <w:jc w:val="center"/>
            </w:pPr>
            <w:proofErr w:type="gramStart"/>
            <w:r>
              <w:t xml:space="preserve">УАЗ «Патриот», 2015 г. (совместная собственность </w:t>
            </w:r>
            <w:r>
              <w:br/>
              <w:t xml:space="preserve">с супругом </w:t>
            </w:r>
            <w:proofErr w:type="gramEnd"/>
          </w:p>
          <w:p w:rsidR="00713053" w:rsidRDefault="00713053" w:rsidP="004553EF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О.Н.)</w:t>
            </w:r>
          </w:p>
        </w:tc>
      </w:tr>
      <w:tr w:rsidR="00F120CB" w:rsidTr="006D77A5">
        <w:tc>
          <w:tcPr>
            <w:tcW w:w="2127" w:type="dxa"/>
            <w:vMerge w:val="restart"/>
          </w:tcPr>
          <w:p w:rsidR="00F120CB" w:rsidRDefault="00F120CB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103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  <w:r>
              <w:t>1 216 476-08</w:t>
            </w:r>
          </w:p>
        </w:tc>
        <w:tc>
          <w:tcPr>
            <w:tcW w:w="2407" w:type="dxa"/>
            <w:vMerge w:val="restart"/>
          </w:tcPr>
          <w:p w:rsidR="00F120CB" w:rsidRDefault="00F120CB" w:rsidP="00713053">
            <w:pPr>
              <w:spacing w:after="0"/>
              <w:jc w:val="center"/>
            </w:pPr>
            <w:r>
              <w:t xml:space="preserve">Квартира </w:t>
            </w:r>
          </w:p>
          <w:p w:rsidR="00F120CB" w:rsidRDefault="00F120CB" w:rsidP="00713053">
            <w:pPr>
              <w:spacing w:after="0"/>
              <w:jc w:val="center"/>
            </w:pPr>
            <w:proofErr w:type="gramStart"/>
            <w:r>
              <w:t xml:space="preserve">(общая совместная собственность </w:t>
            </w:r>
            <w:r>
              <w:br/>
              <w:t xml:space="preserve">с супругой </w:t>
            </w:r>
            <w:proofErr w:type="gramEnd"/>
          </w:p>
          <w:p w:rsidR="00F120CB" w:rsidRDefault="00F120CB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  <w:tc>
          <w:tcPr>
            <w:tcW w:w="1344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  <w:r>
              <w:t>40,1</w:t>
            </w:r>
          </w:p>
        </w:tc>
        <w:tc>
          <w:tcPr>
            <w:tcW w:w="1455" w:type="dxa"/>
            <w:vMerge w:val="restart"/>
          </w:tcPr>
          <w:p w:rsidR="00F120CB" w:rsidRDefault="00F120C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F120CB" w:rsidRDefault="00F120CB" w:rsidP="00713053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легковой</w:t>
            </w:r>
          </w:p>
          <w:p w:rsidR="00F120CB" w:rsidRDefault="00F120CB" w:rsidP="00713053">
            <w:pPr>
              <w:spacing w:after="0"/>
              <w:jc w:val="center"/>
            </w:pPr>
            <w:proofErr w:type="gramStart"/>
            <w:r>
              <w:t xml:space="preserve">УАЗ «Патриот», 2015 г. (совместная собственность </w:t>
            </w:r>
            <w:r>
              <w:br/>
              <w:t xml:space="preserve">с </w:t>
            </w:r>
            <w:proofErr w:type="spellStart"/>
            <w:r>
              <w:t>супругй</w:t>
            </w:r>
            <w:proofErr w:type="spellEnd"/>
            <w:r>
              <w:t xml:space="preserve"> </w:t>
            </w:r>
            <w:proofErr w:type="gramEnd"/>
          </w:p>
          <w:p w:rsidR="00F120CB" w:rsidRDefault="00F120CB" w:rsidP="00713053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</w:tr>
      <w:tr w:rsidR="00F120CB" w:rsidTr="006D77A5">
        <w:tc>
          <w:tcPr>
            <w:tcW w:w="2127" w:type="dxa"/>
            <w:vMerge/>
          </w:tcPr>
          <w:p w:rsidR="00F120CB" w:rsidRDefault="00F120C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  <w:vMerge/>
          </w:tcPr>
          <w:p w:rsidR="00F120CB" w:rsidRDefault="00F120CB" w:rsidP="009412CC">
            <w:pPr>
              <w:spacing w:after="0"/>
              <w:jc w:val="center"/>
            </w:pPr>
          </w:p>
        </w:tc>
        <w:tc>
          <w:tcPr>
            <w:tcW w:w="1344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1455" w:type="dxa"/>
            <w:vMerge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24" w:type="dxa"/>
          </w:tcPr>
          <w:p w:rsidR="00F120CB" w:rsidRDefault="00F120CB" w:rsidP="004553EF">
            <w:pPr>
              <w:spacing w:after="0"/>
              <w:jc w:val="center"/>
            </w:pPr>
            <w:r>
              <w:t>Автомобиль</w:t>
            </w:r>
            <w:r w:rsidR="001E7035">
              <w:t xml:space="preserve"> легковой </w:t>
            </w:r>
          </w:p>
          <w:p w:rsidR="00F120CB" w:rsidRDefault="00F120CB" w:rsidP="00F120CB">
            <w:pPr>
              <w:spacing w:after="0"/>
              <w:jc w:val="center"/>
            </w:pPr>
            <w:r>
              <w:rPr>
                <w:lang w:val="en-US"/>
              </w:rPr>
              <w:t>KIA</w:t>
            </w:r>
            <w:r w:rsidRPr="00F120CB">
              <w:t xml:space="preserve"> </w:t>
            </w:r>
            <w:proofErr w:type="spellStart"/>
            <w:r>
              <w:rPr>
                <w:lang w:val="en-US"/>
              </w:rPr>
              <w:t>Venga</w:t>
            </w:r>
            <w:proofErr w:type="spellEnd"/>
            <w:r w:rsidRPr="00F120CB">
              <w:t>,</w:t>
            </w:r>
          </w:p>
          <w:p w:rsidR="00F120CB" w:rsidRDefault="00F120CB" w:rsidP="00F120CB">
            <w:pPr>
              <w:spacing w:after="0"/>
              <w:jc w:val="center"/>
            </w:pPr>
            <w:r w:rsidRPr="00F120CB">
              <w:t xml:space="preserve"> 2013 года</w:t>
            </w:r>
          </w:p>
          <w:p w:rsidR="00F120CB" w:rsidRDefault="00F120CB" w:rsidP="00F120CB">
            <w:pPr>
              <w:spacing w:after="0"/>
              <w:jc w:val="center"/>
            </w:pPr>
            <w:proofErr w:type="gramStart"/>
            <w:r>
              <w:t xml:space="preserve">(совместная собственность </w:t>
            </w:r>
            <w:r>
              <w:br/>
              <w:t xml:space="preserve">с </w:t>
            </w:r>
            <w:proofErr w:type="spellStart"/>
            <w:r>
              <w:t>супругй</w:t>
            </w:r>
            <w:proofErr w:type="spellEnd"/>
            <w:r>
              <w:t xml:space="preserve"> </w:t>
            </w:r>
            <w:proofErr w:type="gramEnd"/>
          </w:p>
          <w:p w:rsidR="00F120CB" w:rsidRPr="00F120CB" w:rsidRDefault="00F120CB" w:rsidP="00F120CB">
            <w:pPr>
              <w:spacing w:after="0"/>
              <w:jc w:val="center"/>
            </w:pPr>
            <w:proofErr w:type="spellStart"/>
            <w:r>
              <w:t>Дюба</w:t>
            </w:r>
            <w:proofErr w:type="spellEnd"/>
            <w:r>
              <w:t xml:space="preserve"> С.А.)</w:t>
            </w:r>
          </w:p>
        </w:tc>
      </w:tr>
      <w:tr w:rsidR="00F120CB" w:rsidTr="006D77A5">
        <w:tc>
          <w:tcPr>
            <w:tcW w:w="2127" w:type="dxa"/>
          </w:tcPr>
          <w:p w:rsidR="00F120CB" w:rsidRDefault="00F120CB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20CB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20CB" w:rsidRDefault="00F120CB" w:rsidP="009412CC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F120CB" w:rsidRDefault="00F120CB" w:rsidP="00A1468F">
            <w:pPr>
              <w:spacing w:after="0"/>
              <w:jc w:val="center"/>
            </w:pPr>
            <w:r>
              <w:t>40,1</w:t>
            </w:r>
          </w:p>
        </w:tc>
        <w:tc>
          <w:tcPr>
            <w:tcW w:w="1455" w:type="dxa"/>
          </w:tcPr>
          <w:p w:rsidR="00F120CB" w:rsidRDefault="00F120C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F120CB" w:rsidRDefault="00F120CB" w:rsidP="004553EF">
            <w:pPr>
              <w:spacing w:after="0"/>
              <w:jc w:val="center"/>
            </w:pP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Егоренков Максим Вадимович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DB3773" w:rsidRDefault="00DB3773" w:rsidP="00A1468F">
            <w:pPr>
              <w:spacing w:after="0"/>
              <w:jc w:val="center"/>
            </w:pPr>
            <w:r>
              <w:lastRenderedPageBreak/>
              <w:t>«Дом ветеранов № 2»</w:t>
            </w:r>
          </w:p>
        </w:tc>
        <w:tc>
          <w:tcPr>
            <w:tcW w:w="2069" w:type="dxa"/>
            <w:hideMark/>
          </w:tcPr>
          <w:p w:rsidR="00DB3773" w:rsidRDefault="00A53376" w:rsidP="00626461">
            <w:pPr>
              <w:spacing w:after="0"/>
              <w:jc w:val="center"/>
            </w:pPr>
            <w:r>
              <w:lastRenderedPageBreak/>
              <w:t>1 </w:t>
            </w:r>
            <w:r w:rsidR="00B351BD">
              <w:t xml:space="preserve"> </w:t>
            </w:r>
            <w:r>
              <w:t>148 388,56</w:t>
            </w:r>
          </w:p>
        </w:tc>
        <w:tc>
          <w:tcPr>
            <w:tcW w:w="2407" w:type="dxa"/>
          </w:tcPr>
          <w:p w:rsidR="009412CC" w:rsidRDefault="009412CC" w:rsidP="009412CC">
            <w:pPr>
              <w:spacing w:after="0"/>
              <w:jc w:val="center"/>
            </w:pPr>
            <w:r>
              <w:t>квартира</w:t>
            </w:r>
          </w:p>
          <w:p w:rsidR="009412CC" w:rsidRDefault="009412CC" w:rsidP="009412CC">
            <w:pPr>
              <w:spacing w:after="0"/>
              <w:jc w:val="center"/>
            </w:pPr>
            <w:r>
              <w:t xml:space="preserve"> (общая долевая собственность 1/2 доли)</w:t>
            </w:r>
          </w:p>
          <w:p w:rsidR="00DB3773" w:rsidRDefault="00DB3773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9412CC" w:rsidP="00B351BD">
            <w:pPr>
              <w:spacing w:after="0"/>
              <w:jc w:val="center"/>
            </w:pPr>
            <w:r>
              <w:t>5</w:t>
            </w:r>
            <w:r w:rsidR="00B351BD">
              <w:t>2,8</w:t>
            </w:r>
          </w:p>
        </w:tc>
        <w:tc>
          <w:tcPr>
            <w:tcW w:w="1455" w:type="dxa"/>
            <w:hideMark/>
          </w:tcPr>
          <w:p w:rsidR="00DB3773" w:rsidRDefault="009412C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E7035" w:rsidRDefault="001E7035" w:rsidP="00A53376">
            <w:pPr>
              <w:spacing w:after="0"/>
              <w:jc w:val="center"/>
            </w:pPr>
            <w:r>
              <w:t>Легковой автомобиль</w:t>
            </w:r>
          </w:p>
          <w:p w:rsidR="00A53376" w:rsidRDefault="00B351BD" w:rsidP="00A533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UDI</w:t>
            </w:r>
            <w:r w:rsidRPr="00B351BD">
              <w:t>-3</w:t>
            </w:r>
          </w:p>
          <w:p w:rsidR="00B351BD" w:rsidRPr="00B351BD" w:rsidRDefault="00B351BD" w:rsidP="00A53376">
            <w:pPr>
              <w:spacing w:after="0"/>
              <w:jc w:val="center"/>
            </w:pPr>
            <w:r>
              <w:rPr>
                <w:lang w:val="en-US"/>
              </w:rPr>
              <w:t>2015 г.</w:t>
            </w:r>
          </w:p>
        </w:tc>
      </w:tr>
      <w:tr w:rsidR="00B351BD" w:rsidTr="006D77A5">
        <w:tc>
          <w:tcPr>
            <w:tcW w:w="2127" w:type="dxa"/>
            <w:hideMark/>
          </w:tcPr>
          <w:p w:rsidR="00B351BD" w:rsidRPr="0065027C" w:rsidRDefault="00B351BD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hideMark/>
          </w:tcPr>
          <w:p w:rsidR="00B351BD" w:rsidRDefault="00B351BD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351BD" w:rsidRDefault="00B351B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B351BD" w:rsidRDefault="00B351BD" w:rsidP="009412CC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B351BD" w:rsidRDefault="00B351BD" w:rsidP="009412CC">
            <w:pPr>
              <w:spacing w:after="0"/>
              <w:jc w:val="center"/>
            </w:pPr>
            <w:r>
              <w:t>(договор дарения)</w:t>
            </w:r>
          </w:p>
        </w:tc>
        <w:tc>
          <w:tcPr>
            <w:tcW w:w="1344" w:type="dxa"/>
            <w:hideMark/>
          </w:tcPr>
          <w:p w:rsidR="00B351BD" w:rsidRDefault="00B351BD" w:rsidP="00B97B4A">
            <w:pPr>
              <w:spacing w:after="0"/>
              <w:jc w:val="center"/>
            </w:pPr>
            <w:r>
              <w:t>76,</w:t>
            </w:r>
            <w:r w:rsidR="00B97B4A">
              <w:t>8</w:t>
            </w:r>
          </w:p>
        </w:tc>
        <w:tc>
          <w:tcPr>
            <w:tcW w:w="1455" w:type="dxa"/>
            <w:hideMark/>
          </w:tcPr>
          <w:p w:rsidR="00B351BD" w:rsidRDefault="00B351B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B351BD" w:rsidRDefault="00B351BD" w:rsidP="00A53376">
            <w:pPr>
              <w:spacing w:after="0"/>
              <w:jc w:val="center"/>
              <w:rPr>
                <w:lang w:val="en-US"/>
              </w:rPr>
            </w:pPr>
          </w:p>
        </w:tc>
      </w:tr>
      <w:tr w:rsidR="008C159D" w:rsidTr="006D77A5">
        <w:trPr>
          <w:trHeight w:val="1182"/>
        </w:trPr>
        <w:tc>
          <w:tcPr>
            <w:tcW w:w="2127" w:type="dxa"/>
            <w:vMerge w:val="restart"/>
            <w:hideMark/>
          </w:tcPr>
          <w:p w:rsidR="008C159D" w:rsidRDefault="008C159D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C159D" w:rsidRDefault="00626461" w:rsidP="00A1468F">
            <w:pPr>
              <w:spacing w:after="0"/>
              <w:jc w:val="center"/>
            </w:pPr>
            <w:r>
              <w:t>949 645-79</w:t>
            </w:r>
          </w:p>
        </w:tc>
        <w:tc>
          <w:tcPr>
            <w:tcW w:w="2407" w:type="dxa"/>
          </w:tcPr>
          <w:p w:rsidR="008C159D" w:rsidRPr="002E7568" w:rsidRDefault="008C159D" w:rsidP="009412CC">
            <w:pPr>
              <w:spacing w:after="0"/>
              <w:jc w:val="center"/>
            </w:pPr>
            <w:r w:rsidRPr="002E7568">
              <w:t>комната</w:t>
            </w:r>
          </w:p>
          <w:p w:rsidR="008C159D" w:rsidRPr="002E7568" w:rsidRDefault="008C159D" w:rsidP="009412CC">
            <w:pPr>
              <w:spacing w:after="0"/>
              <w:jc w:val="center"/>
            </w:pPr>
            <w:r w:rsidRPr="002E7568">
              <w:t xml:space="preserve"> в коммунальной квартире</w:t>
            </w:r>
          </w:p>
          <w:p w:rsidR="008C159D" w:rsidRPr="002E7568" w:rsidRDefault="008C159D" w:rsidP="00B351BD">
            <w:pPr>
              <w:spacing w:after="0"/>
              <w:jc w:val="center"/>
            </w:pPr>
            <w:r w:rsidRPr="002E7568">
              <w:t xml:space="preserve"> (общая долевая собственность 1/</w:t>
            </w:r>
            <w:r w:rsidR="00B351BD">
              <w:t>3</w:t>
            </w:r>
            <w:r w:rsidRPr="002E7568">
              <w:t xml:space="preserve"> доли)</w:t>
            </w:r>
          </w:p>
        </w:tc>
        <w:tc>
          <w:tcPr>
            <w:tcW w:w="1344" w:type="dxa"/>
            <w:hideMark/>
          </w:tcPr>
          <w:p w:rsidR="008C159D" w:rsidRPr="002E7568" w:rsidRDefault="008C159D" w:rsidP="00A1468F">
            <w:pPr>
              <w:spacing w:after="0"/>
              <w:jc w:val="center"/>
            </w:pPr>
            <w:r w:rsidRPr="002E7568">
              <w:t>22,5</w:t>
            </w: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C159D" w:rsidRDefault="008C159D" w:rsidP="00E14589">
            <w:pPr>
              <w:spacing w:after="0"/>
              <w:jc w:val="center"/>
            </w:pPr>
            <w:r>
              <w:t>Россия</w:t>
            </w: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C159D" w:rsidRPr="00795B39" w:rsidRDefault="008C159D" w:rsidP="00E14589">
            <w:pPr>
              <w:spacing w:after="0"/>
              <w:jc w:val="center"/>
            </w:pPr>
            <w:r>
              <w:t>Автомобиль легковой</w:t>
            </w:r>
          </w:p>
          <w:p w:rsidR="008C159D" w:rsidRDefault="00795B39" w:rsidP="00E14589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Mitsubisi</w:t>
            </w:r>
            <w:proofErr w:type="spellEnd"/>
            <w:r w:rsidRPr="00795B39">
              <w:t xml:space="preserve"> </w:t>
            </w:r>
            <w:r>
              <w:rPr>
                <w:lang w:val="en-US"/>
              </w:rPr>
              <w:t>ASX</w:t>
            </w:r>
          </w:p>
          <w:p w:rsidR="00795B39" w:rsidRPr="00713053" w:rsidRDefault="00795B39" w:rsidP="00E14589">
            <w:pPr>
              <w:spacing w:after="0"/>
              <w:jc w:val="center"/>
            </w:pPr>
            <w:r>
              <w:t>2015 г.</w:t>
            </w:r>
          </w:p>
        </w:tc>
      </w:tr>
      <w:tr w:rsidR="008C159D" w:rsidTr="006D77A5">
        <w:trPr>
          <w:trHeight w:val="1181"/>
        </w:trPr>
        <w:tc>
          <w:tcPr>
            <w:tcW w:w="2127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Pr="00795B39" w:rsidRDefault="008C159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C159D" w:rsidRPr="002E7568" w:rsidRDefault="005B5F0B" w:rsidP="009412CC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8C159D" w:rsidRPr="002E7568" w:rsidRDefault="005B5F0B" w:rsidP="00A1468F">
            <w:pPr>
              <w:spacing w:after="0"/>
              <w:jc w:val="center"/>
            </w:pPr>
            <w:r>
              <w:t>76,3</w:t>
            </w:r>
          </w:p>
        </w:tc>
        <w:tc>
          <w:tcPr>
            <w:tcW w:w="1455" w:type="dxa"/>
          </w:tcPr>
          <w:p w:rsidR="008C159D" w:rsidRDefault="005B5F0B" w:rsidP="00E1458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E14589">
            <w:pPr>
              <w:spacing w:after="0"/>
              <w:jc w:val="center"/>
            </w:pPr>
          </w:p>
        </w:tc>
      </w:tr>
      <w:tr w:rsidR="00A57148" w:rsidTr="006D77A5">
        <w:tc>
          <w:tcPr>
            <w:tcW w:w="2127" w:type="dxa"/>
            <w:hideMark/>
          </w:tcPr>
          <w:p w:rsidR="00A57148" w:rsidRPr="00A57148" w:rsidRDefault="00A57148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hideMark/>
          </w:tcPr>
          <w:p w:rsidR="00A57148" w:rsidRDefault="00A5714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57148" w:rsidRDefault="00A5714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A57148" w:rsidRDefault="00A57148" w:rsidP="00A57148">
            <w:pPr>
              <w:spacing w:after="0"/>
              <w:jc w:val="center"/>
            </w:pPr>
            <w:r>
              <w:t>квартира</w:t>
            </w:r>
          </w:p>
          <w:p w:rsidR="00A57148" w:rsidRDefault="00A57148" w:rsidP="008C159D">
            <w:pPr>
              <w:spacing w:after="0"/>
              <w:jc w:val="center"/>
            </w:pPr>
            <w:r>
              <w:t xml:space="preserve"> (общая долевая собственность 1/2 доли)</w:t>
            </w:r>
          </w:p>
        </w:tc>
        <w:tc>
          <w:tcPr>
            <w:tcW w:w="1344" w:type="dxa"/>
            <w:hideMark/>
          </w:tcPr>
          <w:p w:rsidR="00A57148" w:rsidRDefault="00A57148" w:rsidP="005B5F0B">
            <w:pPr>
              <w:spacing w:after="0"/>
              <w:jc w:val="center"/>
            </w:pPr>
            <w:r>
              <w:t>5</w:t>
            </w:r>
            <w:r w:rsidR="005B5F0B">
              <w:t>2,8</w:t>
            </w:r>
          </w:p>
        </w:tc>
        <w:tc>
          <w:tcPr>
            <w:tcW w:w="1455" w:type="dxa"/>
            <w:hideMark/>
          </w:tcPr>
          <w:p w:rsidR="00A57148" w:rsidRDefault="00A57148" w:rsidP="00E1458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A57148" w:rsidRDefault="00A57148" w:rsidP="00E14589">
            <w:pPr>
              <w:spacing w:after="0"/>
              <w:jc w:val="center"/>
            </w:pPr>
            <w:r>
              <w:t>нет</w:t>
            </w:r>
          </w:p>
        </w:tc>
      </w:tr>
      <w:tr w:rsidR="005B5F0B" w:rsidTr="006D77A5">
        <w:tc>
          <w:tcPr>
            <w:tcW w:w="2127" w:type="dxa"/>
            <w:hideMark/>
          </w:tcPr>
          <w:p w:rsidR="005B5F0B" w:rsidRDefault="005B5F0B" w:rsidP="00A1468F">
            <w:pPr>
              <w:spacing w:after="0"/>
            </w:pPr>
          </w:p>
        </w:tc>
        <w:tc>
          <w:tcPr>
            <w:tcW w:w="4103" w:type="dxa"/>
            <w:hideMark/>
          </w:tcPr>
          <w:p w:rsidR="005B5F0B" w:rsidRDefault="005B5F0B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5B5F0B" w:rsidRDefault="005B5F0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B5F0B" w:rsidRDefault="005B5F0B" w:rsidP="00A57148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  <w:hideMark/>
          </w:tcPr>
          <w:p w:rsidR="005B5F0B" w:rsidRDefault="005B5F0B" w:rsidP="005B5F0B">
            <w:pPr>
              <w:spacing w:after="0"/>
              <w:jc w:val="center"/>
            </w:pPr>
            <w:r>
              <w:t>76,3</w:t>
            </w:r>
          </w:p>
        </w:tc>
        <w:tc>
          <w:tcPr>
            <w:tcW w:w="1455" w:type="dxa"/>
            <w:hideMark/>
          </w:tcPr>
          <w:p w:rsidR="005B5F0B" w:rsidRDefault="005B5F0B" w:rsidP="00E1458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B5F0B" w:rsidRDefault="005B5F0B" w:rsidP="00E14589">
            <w:pPr>
              <w:spacing w:after="0"/>
              <w:jc w:val="center"/>
            </w:pPr>
          </w:p>
        </w:tc>
      </w:tr>
      <w:tr w:rsidR="003B1819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3B1819" w:rsidRPr="0065027C" w:rsidRDefault="003B1819" w:rsidP="00A1468F">
            <w:pPr>
              <w:spacing w:after="0"/>
              <w:rPr>
                <w:b/>
              </w:rPr>
            </w:pPr>
            <w:r>
              <w:rPr>
                <w:b/>
              </w:rPr>
              <w:t>Егорова Татьяна Алексеевна</w:t>
            </w:r>
          </w:p>
        </w:tc>
        <w:tc>
          <w:tcPr>
            <w:tcW w:w="4103" w:type="dxa"/>
            <w:vMerge w:val="restart"/>
            <w:hideMark/>
          </w:tcPr>
          <w:p w:rsidR="003B1819" w:rsidRDefault="003B1819" w:rsidP="003B1819">
            <w:pPr>
              <w:spacing w:after="0"/>
              <w:jc w:val="center"/>
            </w:pPr>
            <w:r>
              <w:t xml:space="preserve">Директор  </w:t>
            </w:r>
          </w:p>
          <w:p w:rsidR="003B1819" w:rsidRDefault="003B1819" w:rsidP="003B1819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8 Выборгского  района»</w:t>
            </w:r>
          </w:p>
        </w:tc>
        <w:tc>
          <w:tcPr>
            <w:tcW w:w="2069" w:type="dxa"/>
            <w:vMerge w:val="restart"/>
            <w:hideMark/>
          </w:tcPr>
          <w:p w:rsidR="003B1819" w:rsidRPr="00647644" w:rsidRDefault="003B1819" w:rsidP="00647644">
            <w:pPr>
              <w:spacing w:after="0"/>
              <w:jc w:val="center"/>
            </w:pPr>
            <w:r>
              <w:t>1 385 212-78</w:t>
            </w:r>
          </w:p>
        </w:tc>
        <w:tc>
          <w:tcPr>
            <w:tcW w:w="2407" w:type="dxa"/>
          </w:tcPr>
          <w:p w:rsidR="003B1819" w:rsidRDefault="003B1819" w:rsidP="008C159D">
            <w:pPr>
              <w:spacing w:after="0"/>
              <w:jc w:val="center"/>
            </w:pPr>
            <w:r>
              <w:t xml:space="preserve">Квартира </w:t>
            </w:r>
          </w:p>
          <w:p w:rsidR="003B1819" w:rsidRDefault="003B1819" w:rsidP="008C159D">
            <w:pPr>
              <w:spacing w:after="0"/>
              <w:jc w:val="center"/>
            </w:pPr>
            <w:r>
              <w:t>(общая долевая собственность ½)</w:t>
            </w:r>
          </w:p>
        </w:tc>
        <w:tc>
          <w:tcPr>
            <w:tcW w:w="1344" w:type="dxa"/>
            <w:hideMark/>
          </w:tcPr>
          <w:p w:rsidR="003B1819" w:rsidRDefault="003B1819" w:rsidP="00A1468F">
            <w:pPr>
              <w:spacing w:after="0"/>
              <w:jc w:val="center"/>
            </w:pPr>
            <w:r>
              <w:t>58,4</w:t>
            </w:r>
          </w:p>
        </w:tc>
        <w:tc>
          <w:tcPr>
            <w:tcW w:w="1455" w:type="dxa"/>
            <w:hideMark/>
          </w:tcPr>
          <w:p w:rsidR="003B1819" w:rsidRDefault="003B181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3B1819" w:rsidRDefault="00D27120" w:rsidP="00A1468F">
            <w:pPr>
              <w:spacing w:after="0"/>
              <w:jc w:val="center"/>
            </w:pPr>
            <w:r>
              <w:t>-</w:t>
            </w:r>
          </w:p>
        </w:tc>
      </w:tr>
      <w:tr w:rsidR="003B1819" w:rsidTr="006D77A5">
        <w:trPr>
          <w:trHeight w:val="789"/>
        </w:trPr>
        <w:tc>
          <w:tcPr>
            <w:tcW w:w="2127" w:type="dxa"/>
            <w:vMerge/>
            <w:hideMark/>
          </w:tcPr>
          <w:p w:rsidR="003B1819" w:rsidRDefault="003B1819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3B1819" w:rsidRDefault="003B1819" w:rsidP="003B1819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3B1819" w:rsidRDefault="003B1819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3B1819" w:rsidRDefault="003B1819" w:rsidP="008C159D">
            <w:pPr>
              <w:spacing w:after="0"/>
              <w:jc w:val="center"/>
            </w:pPr>
            <w:r>
              <w:t xml:space="preserve">Земельный участок (аренда сроком </w:t>
            </w:r>
            <w:r w:rsidR="00D27120">
              <w:br/>
            </w:r>
            <w:r>
              <w:t>на 10 лет)</w:t>
            </w:r>
          </w:p>
        </w:tc>
        <w:tc>
          <w:tcPr>
            <w:tcW w:w="1344" w:type="dxa"/>
            <w:hideMark/>
          </w:tcPr>
          <w:p w:rsidR="003B1819" w:rsidRDefault="003B1819" w:rsidP="00A1468F">
            <w:pPr>
              <w:spacing w:after="0"/>
              <w:jc w:val="center"/>
            </w:pPr>
            <w:r>
              <w:t>22,75</w:t>
            </w:r>
          </w:p>
        </w:tc>
        <w:tc>
          <w:tcPr>
            <w:tcW w:w="1455" w:type="dxa"/>
            <w:hideMark/>
          </w:tcPr>
          <w:p w:rsidR="003B1819" w:rsidRDefault="003B181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3B1819" w:rsidRDefault="003B1819" w:rsidP="00A1468F">
            <w:pPr>
              <w:spacing w:after="0"/>
              <w:jc w:val="center"/>
            </w:pPr>
          </w:p>
        </w:tc>
      </w:tr>
      <w:tr w:rsidR="00983E67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983E67" w:rsidRPr="003B1819" w:rsidRDefault="00983E67" w:rsidP="00A1468F">
            <w:pPr>
              <w:spacing w:after="0"/>
            </w:pPr>
            <w:r w:rsidRPr="003B1819">
              <w:lastRenderedPageBreak/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983E67" w:rsidRDefault="00983E67" w:rsidP="003B1819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983E67" w:rsidRDefault="00983E67" w:rsidP="00647644">
            <w:pPr>
              <w:spacing w:after="0"/>
              <w:jc w:val="center"/>
            </w:pPr>
            <w:r>
              <w:t>401 230-15</w:t>
            </w:r>
          </w:p>
        </w:tc>
        <w:tc>
          <w:tcPr>
            <w:tcW w:w="2407" w:type="dxa"/>
          </w:tcPr>
          <w:p w:rsidR="00983E67" w:rsidRDefault="00983E67" w:rsidP="008C159D">
            <w:pPr>
              <w:spacing w:after="0"/>
              <w:jc w:val="center"/>
            </w:pPr>
            <w:r>
              <w:t xml:space="preserve">Квартира </w:t>
            </w:r>
          </w:p>
          <w:p w:rsidR="00983E67" w:rsidRDefault="00983E67" w:rsidP="008C159D">
            <w:pPr>
              <w:spacing w:after="0"/>
              <w:jc w:val="center"/>
            </w:pPr>
            <w:r>
              <w:t>(общая долевая собственность ½)</w:t>
            </w:r>
          </w:p>
        </w:tc>
        <w:tc>
          <w:tcPr>
            <w:tcW w:w="1344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58,4</w:t>
            </w:r>
          </w:p>
        </w:tc>
        <w:tc>
          <w:tcPr>
            <w:tcW w:w="1455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983E67" w:rsidP="00983E67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</w:p>
          <w:p w:rsidR="00983E67" w:rsidRDefault="00983E67" w:rsidP="00983E67">
            <w:pPr>
              <w:spacing w:after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«</w:t>
            </w:r>
            <w:r>
              <w:rPr>
                <w:lang w:val="en-US"/>
              </w:rPr>
              <w:t>Yeti</w:t>
            </w:r>
            <w:r>
              <w:t>»,</w:t>
            </w:r>
          </w:p>
          <w:p w:rsidR="00983E67" w:rsidRPr="00983E67" w:rsidRDefault="00983E67" w:rsidP="00983E67">
            <w:pPr>
              <w:spacing w:after="0"/>
              <w:jc w:val="center"/>
            </w:pPr>
            <w:r>
              <w:t>2011г.</w:t>
            </w:r>
          </w:p>
        </w:tc>
      </w:tr>
      <w:tr w:rsidR="00983E67" w:rsidTr="006D77A5">
        <w:trPr>
          <w:trHeight w:val="789"/>
        </w:trPr>
        <w:tc>
          <w:tcPr>
            <w:tcW w:w="2127" w:type="dxa"/>
            <w:vMerge/>
            <w:hideMark/>
          </w:tcPr>
          <w:p w:rsidR="00983E67" w:rsidRPr="003B1819" w:rsidRDefault="00983E67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983E67" w:rsidRDefault="00983E67" w:rsidP="003B1819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983E67" w:rsidRDefault="00983E67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983E67" w:rsidRDefault="00983E67" w:rsidP="008C159D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600</w:t>
            </w:r>
          </w:p>
        </w:tc>
        <w:tc>
          <w:tcPr>
            <w:tcW w:w="1455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983E67" w:rsidRDefault="00983E67" w:rsidP="00A1468F">
            <w:pPr>
              <w:spacing w:after="0"/>
              <w:jc w:val="center"/>
            </w:pPr>
          </w:p>
        </w:tc>
      </w:tr>
      <w:tr w:rsidR="00983E67" w:rsidTr="006D77A5">
        <w:trPr>
          <w:trHeight w:val="789"/>
        </w:trPr>
        <w:tc>
          <w:tcPr>
            <w:tcW w:w="2127" w:type="dxa"/>
            <w:vMerge/>
            <w:hideMark/>
          </w:tcPr>
          <w:p w:rsidR="00983E67" w:rsidRPr="003B1819" w:rsidRDefault="00983E67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983E67" w:rsidRDefault="00983E67" w:rsidP="003B1819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983E67" w:rsidRDefault="00983E67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983E67" w:rsidRDefault="00983E67" w:rsidP="008C159D">
            <w:pPr>
              <w:spacing w:after="0"/>
              <w:jc w:val="center"/>
            </w:pPr>
            <w:r>
              <w:t>Дом жилой (индивидуальная собственность)</w:t>
            </w:r>
          </w:p>
        </w:tc>
        <w:tc>
          <w:tcPr>
            <w:tcW w:w="1344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30</w:t>
            </w:r>
          </w:p>
        </w:tc>
        <w:tc>
          <w:tcPr>
            <w:tcW w:w="1455" w:type="dxa"/>
            <w:hideMark/>
          </w:tcPr>
          <w:p w:rsidR="00983E67" w:rsidRDefault="00983E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983E67" w:rsidRDefault="00983E67" w:rsidP="00A1468F">
            <w:pPr>
              <w:spacing w:after="0"/>
              <w:jc w:val="center"/>
            </w:pPr>
          </w:p>
        </w:tc>
      </w:tr>
      <w:tr w:rsidR="00BB0E79" w:rsidTr="006D77A5">
        <w:trPr>
          <w:trHeight w:val="789"/>
        </w:trPr>
        <w:tc>
          <w:tcPr>
            <w:tcW w:w="2127" w:type="dxa"/>
            <w:hideMark/>
          </w:tcPr>
          <w:p w:rsidR="00BB0E79" w:rsidRPr="0065027C" w:rsidRDefault="00BB0E79" w:rsidP="00A1468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Жукаускиене</w:t>
            </w:r>
            <w:proofErr w:type="spellEnd"/>
            <w:r>
              <w:rPr>
                <w:b/>
              </w:rPr>
              <w:t xml:space="preserve"> Светлана Васильевна</w:t>
            </w:r>
          </w:p>
        </w:tc>
        <w:tc>
          <w:tcPr>
            <w:tcW w:w="4103" w:type="dxa"/>
            <w:hideMark/>
          </w:tcPr>
          <w:p w:rsidR="00BB0E79" w:rsidRDefault="00BB0E79" w:rsidP="00BB0E79">
            <w:pPr>
              <w:spacing w:after="0"/>
              <w:jc w:val="center"/>
            </w:pPr>
            <w:r>
              <w:t xml:space="preserve">Директор  </w:t>
            </w:r>
          </w:p>
          <w:p w:rsidR="00BB0E79" w:rsidRDefault="00BB0E79" w:rsidP="00BB0E79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3 Калининского  района»</w:t>
            </w:r>
          </w:p>
        </w:tc>
        <w:tc>
          <w:tcPr>
            <w:tcW w:w="2069" w:type="dxa"/>
            <w:hideMark/>
          </w:tcPr>
          <w:p w:rsidR="00BB0E79" w:rsidRPr="00647644" w:rsidRDefault="00BB0E79" w:rsidP="00647644">
            <w:pPr>
              <w:spacing w:after="0"/>
              <w:jc w:val="center"/>
            </w:pPr>
            <w:r>
              <w:t>956 606-92</w:t>
            </w:r>
          </w:p>
        </w:tc>
        <w:tc>
          <w:tcPr>
            <w:tcW w:w="2407" w:type="dxa"/>
          </w:tcPr>
          <w:p w:rsidR="00BB0E79" w:rsidRDefault="00BB0E79" w:rsidP="00BB0E79">
            <w:pPr>
              <w:spacing w:after="0"/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жилого помещения на праве бессрочного пользования)</w:t>
            </w:r>
          </w:p>
        </w:tc>
        <w:tc>
          <w:tcPr>
            <w:tcW w:w="1344" w:type="dxa"/>
            <w:hideMark/>
          </w:tcPr>
          <w:p w:rsidR="00BB0E79" w:rsidRDefault="00BB0E79" w:rsidP="00A1468F">
            <w:pPr>
              <w:spacing w:after="0"/>
              <w:jc w:val="center"/>
            </w:pPr>
            <w:r>
              <w:t>70,5</w:t>
            </w:r>
          </w:p>
        </w:tc>
        <w:tc>
          <w:tcPr>
            <w:tcW w:w="1455" w:type="dxa"/>
            <w:hideMark/>
          </w:tcPr>
          <w:p w:rsidR="00BB0E79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BB0E79" w:rsidRDefault="00BB0E79" w:rsidP="00A1468F">
            <w:pPr>
              <w:spacing w:after="0"/>
              <w:jc w:val="center"/>
            </w:pPr>
          </w:p>
        </w:tc>
      </w:tr>
      <w:tr w:rsidR="006B7605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6B7605" w:rsidRPr="0065027C" w:rsidRDefault="006B7605" w:rsidP="00A1468F">
            <w:pPr>
              <w:spacing w:after="0"/>
              <w:rPr>
                <w:b/>
              </w:rPr>
            </w:pPr>
            <w:r>
              <w:rPr>
                <w:b/>
              </w:rPr>
              <w:t>Забелина Оксана Яковлевна</w:t>
            </w:r>
          </w:p>
        </w:tc>
        <w:tc>
          <w:tcPr>
            <w:tcW w:w="4103" w:type="dxa"/>
            <w:vMerge w:val="restart"/>
            <w:hideMark/>
          </w:tcPr>
          <w:p w:rsidR="006B7605" w:rsidRDefault="006B7605" w:rsidP="00C82BD1">
            <w:pPr>
              <w:spacing w:after="0"/>
              <w:jc w:val="center"/>
            </w:pPr>
            <w:r>
              <w:t xml:space="preserve">Директор  </w:t>
            </w:r>
          </w:p>
          <w:p w:rsidR="006B7605" w:rsidRDefault="006B7605" w:rsidP="006B7605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31 Московского  района»</w:t>
            </w:r>
          </w:p>
        </w:tc>
        <w:tc>
          <w:tcPr>
            <w:tcW w:w="2069" w:type="dxa"/>
            <w:vMerge w:val="restart"/>
            <w:hideMark/>
          </w:tcPr>
          <w:p w:rsidR="006B7605" w:rsidRPr="00647644" w:rsidRDefault="006B7605" w:rsidP="00647644">
            <w:pPr>
              <w:spacing w:after="0"/>
              <w:jc w:val="center"/>
            </w:pPr>
            <w:r>
              <w:t>1 303 137-89</w:t>
            </w: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 xml:space="preserve">Квартира </w:t>
            </w:r>
          </w:p>
          <w:p w:rsidR="006B7605" w:rsidRDefault="006B7605" w:rsidP="008C159D">
            <w:pPr>
              <w:spacing w:after="0"/>
              <w:jc w:val="center"/>
            </w:pPr>
            <w:r>
              <w:t>(долевая собственность ¼)</w:t>
            </w:r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94,8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6B7605" w:rsidTr="006D77A5">
        <w:trPr>
          <w:trHeight w:val="789"/>
        </w:trPr>
        <w:tc>
          <w:tcPr>
            <w:tcW w:w="2127" w:type="dxa"/>
            <w:vMerge/>
            <w:hideMark/>
          </w:tcPr>
          <w:p w:rsidR="006B7605" w:rsidRDefault="006B760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B7605" w:rsidRDefault="006B7605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74,9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6B7605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6B7605" w:rsidRPr="006B7605" w:rsidRDefault="006B7605" w:rsidP="00A1468F">
            <w:pPr>
              <w:spacing w:after="0"/>
            </w:pPr>
            <w:r w:rsidRPr="006B7605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6B7605" w:rsidRDefault="006B7605" w:rsidP="00647644">
            <w:pPr>
              <w:spacing w:after="0"/>
              <w:jc w:val="center"/>
            </w:pPr>
            <w:r>
              <w:t>1 286 753-74</w:t>
            </w: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74,9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B7605" w:rsidRPr="006B7605" w:rsidRDefault="006B7605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r>
              <w:rPr>
                <w:lang w:val="en-US"/>
              </w:rPr>
              <w:t>VOLVO</w:t>
            </w:r>
            <w:r w:rsidRPr="001E7035">
              <w:t xml:space="preserve"> </w:t>
            </w:r>
            <w:r>
              <w:rPr>
                <w:lang w:val="en-US"/>
              </w:rPr>
              <w:t>S</w:t>
            </w:r>
            <w:r w:rsidRPr="001E7035">
              <w:t>-80, 2008 г.</w:t>
            </w:r>
          </w:p>
        </w:tc>
      </w:tr>
      <w:tr w:rsidR="006B7605" w:rsidTr="006D77A5">
        <w:trPr>
          <w:trHeight w:val="789"/>
        </w:trPr>
        <w:tc>
          <w:tcPr>
            <w:tcW w:w="2127" w:type="dxa"/>
            <w:vMerge/>
            <w:hideMark/>
          </w:tcPr>
          <w:p w:rsidR="006B7605" w:rsidRPr="006B7605" w:rsidRDefault="006B760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6B7605" w:rsidRDefault="006B7605" w:rsidP="00C82BD1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B7605" w:rsidRDefault="006B7605" w:rsidP="00647644">
            <w:pPr>
              <w:spacing w:after="0"/>
              <w:jc w:val="center"/>
            </w:pPr>
          </w:p>
        </w:tc>
        <w:tc>
          <w:tcPr>
            <w:tcW w:w="2407" w:type="dxa"/>
          </w:tcPr>
          <w:p w:rsidR="006B7605" w:rsidRDefault="006B7605" w:rsidP="008C159D">
            <w:pPr>
              <w:spacing w:after="0"/>
              <w:jc w:val="center"/>
            </w:pPr>
            <w:r>
              <w:t xml:space="preserve">Квартира (общая долевая </w:t>
            </w:r>
            <w:r>
              <w:lastRenderedPageBreak/>
              <w:t>собственность</w:t>
            </w:r>
            <w:proofErr w:type="gramStart"/>
            <w:r>
              <w:t>, ¼)</w:t>
            </w:r>
            <w:proofErr w:type="gramEnd"/>
          </w:p>
        </w:tc>
        <w:tc>
          <w:tcPr>
            <w:tcW w:w="1344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lastRenderedPageBreak/>
              <w:t>57,2</w:t>
            </w:r>
          </w:p>
        </w:tc>
        <w:tc>
          <w:tcPr>
            <w:tcW w:w="1455" w:type="dxa"/>
            <w:hideMark/>
          </w:tcPr>
          <w:p w:rsidR="006B7605" w:rsidRDefault="006B760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B7605" w:rsidRDefault="006B7605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9"/>
        </w:trPr>
        <w:tc>
          <w:tcPr>
            <w:tcW w:w="2127" w:type="dxa"/>
            <w:vMerge w:val="restart"/>
            <w:hideMark/>
          </w:tcPr>
          <w:p w:rsidR="00E87F6B" w:rsidRPr="0065027C" w:rsidRDefault="00E87F6B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Зелинская Наталья Григорьевна</w:t>
            </w:r>
          </w:p>
        </w:tc>
        <w:tc>
          <w:tcPr>
            <w:tcW w:w="4103" w:type="dxa"/>
            <w:vMerge w:val="restart"/>
            <w:hideMark/>
          </w:tcPr>
          <w:p w:rsidR="00E87F6B" w:rsidRDefault="00E87F6B" w:rsidP="00575A2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E87F6B" w:rsidRDefault="00E87F6B" w:rsidP="00575A2F">
            <w:pPr>
              <w:spacing w:after="0"/>
              <w:jc w:val="center"/>
            </w:pPr>
            <w:r>
              <w:t>интернат № 3»</w:t>
            </w:r>
          </w:p>
        </w:tc>
        <w:tc>
          <w:tcPr>
            <w:tcW w:w="2069" w:type="dxa"/>
            <w:vMerge w:val="restart"/>
            <w:hideMark/>
          </w:tcPr>
          <w:p w:rsidR="00E87F6B" w:rsidRPr="00647644" w:rsidRDefault="00E87F6B" w:rsidP="00E87F6B">
            <w:pPr>
              <w:spacing w:after="0"/>
              <w:jc w:val="center"/>
            </w:pPr>
            <w:r w:rsidRPr="00647644">
              <w:t>1</w:t>
            </w:r>
            <w:r>
              <w:t> 487 591-66</w:t>
            </w: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E87F6B" w:rsidRDefault="00E87F6B" w:rsidP="00A1468F">
            <w:pPr>
              <w:spacing w:after="0"/>
              <w:jc w:val="center"/>
            </w:pPr>
            <w:r>
              <w:t>58,3</w:t>
            </w:r>
          </w:p>
          <w:p w:rsidR="00E87F6B" w:rsidRDefault="00E87F6B" w:rsidP="00A1468F">
            <w:pPr>
              <w:spacing w:after="0"/>
              <w:jc w:val="center"/>
            </w:pP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E87F6B" w:rsidRPr="00DE1706" w:rsidRDefault="00E87F6B" w:rsidP="00A1468F">
            <w:pPr>
              <w:spacing w:after="0"/>
              <w:jc w:val="center"/>
            </w:pPr>
            <w:r>
              <w:t>нет</w:t>
            </w: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8C159D">
            <w:pPr>
              <w:spacing w:after="0"/>
              <w:jc w:val="center"/>
            </w:pPr>
            <w:r>
              <w:t>4</w:t>
            </w:r>
            <w:r w:rsidR="00B01F5E">
              <w:t>5,5</w:t>
            </w:r>
          </w:p>
          <w:p w:rsidR="00E87F6B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8C159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E87F6B" w:rsidRDefault="00E87F6B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A1468F">
            <w:pPr>
              <w:spacing w:after="0"/>
              <w:jc w:val="center"/>
            </w:pPr>
            <w:r>
              <w:t>724,0</w:t>
            </w: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E87F6B" w:rsidTr="006D77A5">
        <w:trPr>
          <w:trHeight w:val="787"/>
        </w:trPr>
        <w:tc>
          <w:tcPr>
            <w:tcW w:w="2127" w:type="dxa"/>
            <w:vMerge/>
          </w:tcPr>
          <w:p w:rsidR="00E87F6B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87F6B" w:rsidRPr="00EE3A7B" w:rsidRDefault="00E87F6B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E87F6B" w:rsidRDefault="00E87F6B" w:rsidP="00E87F6B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E87F6B" w:rsidRDefault="00E87F6B" w:rsidP="00E87F6B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E87F6B" w:rsidRDefault="00E87F6B" w:rsidP="00A1468F">
            <w:pPr>
              <w:spacing w:after="0"/>
              <w:jc w:val="center"/>
            </w:pPr>
            <w:r>
              <w:t>749,0</w:t>
            </w:r>
          </w:p>
        </w:tc>
        <w:tc>
          <w:tcPr>
            <w:tcW w:w="1455" w:type="dxa"/>
          </w:tcPr>
          <w:p w:rsidR="00E87F6B" w:rsidRDefault="00E87F6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87F6B" w:rsidRDefault="00E87F6B" w:rsidP="00A1468F">
            <w:pPr>
              <w:spacing w:after="0"/>
              <w:jc w:val="center"/>
            </w:pPr>
          </w:p>
        </w:tc>
      </w:tr>
      <w:tr w:rsidR="00D06E11" w:rsidTr="006D77A5">
        <w:tc>
          <w:tcPr>
            <w:tcW w:w="2127" w:type="dxa"/>
            <w:hideMark/>
          </w:tcPr>
          <w:p w:rsidR="00D06E11" w:rsidRDefault="00D06E11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hideMark/>
          </w:tcPr>
          <w:p w:rsidR="00D06E11" w:rsidRDefault="00D06E11" w:rsidP="00575A2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06E11" w:rsidRPr="00E87F6B" w:rsidRDefault="00E87F6B" w:rsidP="00A1468F">
            <w:pPr>
              <w:spacing w:after="0"/>
              <w:jc w:val="center"/>
            </w:pPr>
            <w:r>
              <w:t>353 018-09</w:t>
            </w:r>
          </w:p>
        </w:tc>
        <w:tc>
          <w:tcPr>
            <w:tcW w:w="2407" w:type="dxa"/>
          </w:tcPr>
          <w:p w:rsidR="00D06E11" w:rsidRDefault="00D06E11" w:rsidP="00D06E11">
            <w:pPr>
              <w:spacing w:after="0"/>
              <w:jc w:val="center"/>
            </w:pPr>
            <w:r>
              <w:t>квартира</w:t>
            </w:r>
          </w:p>
          <w:p w:rsidR="00864EFC" w:rsidRDefault="00D06E11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</w:tr>
      <w:tr w:rsidR="00D06E11" w:rsidTr="006D77A5">
        <w:trPr>
          <w:trHeight w:val="1492"/>
        </w:trPr>
        <w:tc>
          <w:tcPr>
            <w:tcW w:w="2127" w:type="dxa"/>
            <w:hideMark/>
          </w:tcPr>
          <w:p w:rsidR="00D06E11" w:rsidRDefault="00D06E11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hideMark/>
          </w:tcPr>
          <w:p w:rsidR="00D06E11" w:rsidRDefault="00D06E11" w:rsidP="00575A2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D06E11" w:rsidRDefault="00D06E11" w:rsidP="00D06E11">
            <w:pPr>
              <w:spacing w:after="0"/>
              <w:jc w:val="center"/>
            </w:pPr>
            <w:r>
              <w:t>квартира</w:t>
            </w:r>
          </w:p>
          <w:p w:rsidR="00D06E11" w:rsidRDefault="00D06E11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</w:tr>
      <w:tr w:rsidR="00A854DA" w:rsidTr="006D77A5">
        <w:trPr>
          <w:trHeight w:val="915"/>
        </w:trPr>
        <w:tc>
          <w:tcPr>
            <w:tcW w:w="2127" w:type="dxa"/>
            <w:vMerge w:val="restart"/>
            <w:hideMark/>
          </w:tcPr>
          <w:p w:rsidR="00A854DA" w:rsidRPr="0065027C" w:rsidRDefault="00A854DA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Иванов Геннадий Григорьевич</w:t>
            </w:r>
          </w:p>
        </w:tc>
        <w:tc>
          <w:tcPr>
            <w:tcW w:w="4103" w:type="dxa"/>
            <w:vMerge w:val="restart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директор</w:t>
            </w:r>
          </w:p>
          <w:p w:rsidR="00A854DA" w:rsidRPr="002F549E" w:rsidRDefault="00A854DA" w:rsidP="00A1468F">
            <w:pPr>
              <w:spacing w:after="0"/>
              <w:jc w:val="center"/>
            </w:pPr>
            <w:r w:rsidRPr="002F549E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</w:t>
            </w:r>
            <w:r w:rsidRPr="002F549E">
              <w:lastRenderedPageBreak/>
              <w:t xml:space="preserve">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A854DA" w:rsidRPr="002F549E" w:rsidRDefault="00A854DA" w:rsidP="00AC6F97">
            <w:pPr>
              <w:spacing w:after="0"/>
              <w:jc w:val="center"/>
            </w:pPr>
            <w:r w:rsidRPr="002F549E">
              <w:lastRenderedPageBreak/>
              <w:t>1</w:t>
            </w:r>
            <w:r w:rsidR="00AC6F97">
              <w:t> 521 310-70</w:t>
            </w:r>
          </w:p>
        </w:tc>
        <w:tc>
          <w:tcPr>
            <w:tcW w:w="2407" w:type="dxa"/>
          </w:tcPr>
          <w:p w:rsidR="00A854DA" w:rsidRPr="002F549E" w:rsidRDefault="00A854DA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89,4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14352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854DA" w:rsidRDefault="00AC6F97" w:rsidP="00143524">
            <w:pPr>
              <w:spacing w:after="0"/>
              <w:jc w:val="center"/>
            </w:pPr>
            <w:r w:rsidRPr="002F549E">
              <w:t>А</w:t>
            </w:r>
            <w:r w:rsidR="00A854DA" w:rsidRPr="002F549E">
              <w:t>втоприцеп</w:t>
            </w:r>
            <w:r>
              <w:t xml:space="preserve"> КМЗ-8136,</w:t>
            </w:r>
          </w:p>
          <w:p w:rsidR="00AC6F97" w:rsidRPr="002F549E" w:rsidRDefault="00AC6F97" w:rsidP="00143524">
            <w:pPr>
              <w:spacing w:after="0"/>
              <w:jc w:val="center"/>
            </w:pPr>
            <w:r>
              <w:t>1993 г.</w:t>
            </w:r>
          </w:p>
          <w:p w:rsidR="00A854DA" w:rsidRPr="002F549E" w:rsidRDefault="00A854DA" w:rsidP="00127851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земельный участок 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600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дачный дом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в стадии строи-</w:t>
            </w:r>
          </w:p>
          <w:p w:rsidR="00A854DA" w:rsidRPr="002F549E" w:rsidRDefault="00A854DA" w:rsidP="00A854DA">
            <w:pPr>
              <w:spacing w:after="0"/>
              <w:jc w:val="center"/>
            </w:pPr>
            <w:proofErr w:type="spellStart"/>
            <w:r w:rsidRPr="002F549E">
              <w:t>тельства</w:t>
            </w:r>
            <w:proofErr w:type="spellEnd"/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6D77A5">
        <w:trPr>
          <w:trHeight w:val="912"/>
        </w:trPr>
        <w:tc>
          <w:tcPr>
            <w:tcW w:w="2127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гараж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36</w:t>
            </w: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143524" w:rsidTr="006D77A5">
        <w:tc>
          <w:tcPr>
            <w:tcW w:w="2127" w:type="dxa"/>
            <w:hideMark/>
          </w:tcPr>
          <w:p w:rsidR="00143524" w:rsidRPr="002F549E" w:rsidRDefault="00143524" w:rsidP="00A1468F">
            <w:pPr>
              <w:spacing w:after="0"/>
            </w:pPr>
            <w:r w:rsidRPr="002F549E">
              <w:t>Супруга</w:t>
            </w:r>
          </w:p>
        </w:tc>
        <w:tc>
          <w:tcPr>
            <w:tcW w:w="4103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143524" w:rsidRPr="002F549E" w:rsidRDefault="00AC6F97" w:rsidP="00A1468F">
            <w:pPr>
              <w:spacing w:after="0"/>
              <w:jc w:val="center"/>
            </w:pPr>
            <w:r>
              <w:t>218 085-83</w:t>
            </w:r>
          </w:p>
        </w:tc>
        <w:tc>
          <w:tcPr>
            <w:tcW w:w="2407" w:type="dxa"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143524" w:rsidRPr="002F549E" w:rsidRDefault="00143524" w:rsidP="00864EFC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89,4</w:t>
            </w:r>
          </w:p>
        </w:tc>
        <w:tc>
          <w:tcPr>
            <w:tcW w:w="1455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hideMark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нет</w:t>
            </w:r>
          </w:p>
        </w:tc>
      </w:tr>
      <w:tr w:rsidR="00647644" w:rsidTr="006D77A5">
        <w:trPr>
          <w:trHeight w:val="932"/>
        </w:trPr>
        <w:tc>
          <w:tcPr>
            <w:tcW w:w="2127" w:type="dxa"/>
            <w:vMerge w:val="restart"/>
            <w:hideMark/>
          </w:tcPr>
          <w:p w:rsidR="00647644" w:rsidRPr="0065027C" w:rsidRDefault="0064764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Иванов Семен Владиславович</w:t>
            </w:r>
          </w:p>
        </w:tc>
        <w:tc>
          <w:tcPr>
            <w:tcW w:w="4103" w:type="dxa"/>
            <w:vMerge w:val="restart"/>
            <w:hideMark/>
          </w:tcPr>
          <w:p w:rsidR="00647644" w:rsidRPr="006F15A6" w:rsidRDefault="00647644" w:rsidP="00F24721">
            <w:pPr>
              <w:spacing w:after="0"/>
              <w:jc w:val="center"/>
            </w:pPr>
            <w:r w:rsidRPr="006F15A6">
              <w:t>директора Санкт-Петербургского государственного казенного учреждения «Городской 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647644" w:rsidRPr="006F15A6" w:rsidRDefault="008B35E3" w:rsidP="00A1468F">
            <w:pPr>
              <w:spacing w:after="0"/>
              <w:jc w:val="center"/>
            </w:pPr>
            <w:r>
              <w:t>2 489 831-27</w:t>
            </w:r>
          </w:p>
        </w:tc>
        <w:tc>
          <w:tcPr>
            <w:tcW w:w="2407" w:type="dxa"/>
          </w:tcPr>
          <w:p w:rsidR="00647644" w:rsidRPr="006F15A6" w:rsidRDefault="00647644" w:rsidP="00143524">
            <w:pPr>
              <w:spacing w:after="0"/>
              <w:jc w:val="center"/>
            </w:pPr>
            <w:r w:rsidRPr="006F15A6">
              <w:t>дачный участок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3005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  <w:p w:rsidR="00647644" w:rsidRPr="006F15A6" w:rsidRDefault="00647644" w:rsidP="00647644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47644" w:rsidRPr="006F15A6" w:rsidRDefault="00647644" w:rsidP="008B35E3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земельный участок ИЖС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1150</w:t>
            </w: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31,6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87,4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гараж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F15A6" w:rsidP="00647644">
            <w:pPr>
              <w:spacing w:after="0"/>
              <w:jc w:val="center"/>
            </w:pPr>
            <w:r w:rsidRPr="006F15A6">
              <w:t>18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6D77A5">
        <w:trPr>
          <w:trHeight w:val="929"/>
        </w:trPr>
        <w:tc>
          <w:tcPr>
            <w:tcW w:w="2127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Нежилое помещение (подземный паркинг)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общая долевая собственность 2/203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5926,7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36693C" w:rsidTr="006D77A5">
        <w:trPr>
          <w:trHeight w:val="964"/>
        </w:trPr>
        <w:tc>
          <w:tcPr>
            <w:tcW w:w="2127" w:type="dxa"/>
            <w:vMerge w:val="restart"/>
            <w:hideMark/>
          </w:tcPr>
          <w:p w:rsidR="0036693C" w:rsidRPr="006F15A6" w:rsidRDefault="0036693C" w:rsidP="00A1468F">
            <w:pPr>
              <w:spacing w:after="0"/>
            </w:pPr>
            <w:r w:rsidRPr="006F15A6"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36693C" w:rsidRPr="00F87B27" w:rsidRDefault="008B35E3" w:rsidP="00A1468F">
            <w:pPr>
              <w:spacing w:after="0"/>
              <w:jc w:val="center"/>
            </w:pPr>
            <w:r>
              <w:t>1 366-13</w:t>
            </w: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36693C" w:rsidRPr="006F15A6" w:rsidRDefault="0036693C" w:rsidP="0036693C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42,7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Россия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Легковой автомобиль</w:t>
            </w:r>
          </w:p>
          <w:p w:rsidR="0036693C" w:rsidRPr="006F15A6" w:rsidRDefault="0036693C" w:rsidP="00143524">
            <w:pPr>
              <w:spacing w:after="0"/>
              <w:jc w:val="center"/>
            </w:pPr>
            <w:r w:rsidRPr="006F15A6">
              <w:rPr>
                <w:lang w:val="en-US"/>
              </w:rPr>
              <w:t>VOLVO</w:t>
            </w:r>
            <w:r w:rsidRPr="006F15A6">
              <w:t xml:space="preserve"> </w:t>
            </w:r>
            <w:r w:rsidRPr="006F15A6">
              <w:rPr>
                <w:lang w:val="en-US"/>
              </w:rPr>
              <w:t>XC</w:t>
            </w:r>
            <w:r w:rsidRPr="006F15A6">
              <w:t xml:space="preserve"> 70</w:t>
            </w:r>
            <w:r w:rsidR="008B35E3">
              <w:t>, 2012 года</w:t>
            </w:r>
          </w:p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36693C" w:rsidTr="006D77A5">
        <w:trPr>
          <w:trHeight w:val="963"/>
        </w:trPr>
        <w:tc>
          <w:tcPr>
            <w:tcW w:w="2127" w:type="dxa"/>
            <w:vMerge/>
          </w:tcPr>
          <w:p w:rsidR="0036693C" w:rsidRPr="006F15A6" w:rsidRDefault="0036693C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6693C" w:rsidRPr="006F15A6" w:rsidRDefault="0036693C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>
              <w:t>Квартира (Бессрочное пользование, фактическое проживание)</w:t>
            </w:r>
          </w:p>
        </w:tc>
        <w:tc>
          <w:tcPr>
            <w:tcW w:w="1344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87,4</w:t>
            </w:r>
          </w:p>
        </w:tc>
        <w:tc>
          <w:tcPr>
            <w:tcW w:w="1455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CF2BB3" w:rsidTr="006D77A5">
        <w:tc>
          <w:tcPr>
            <w:tcW w:w="2127" w:type="dxa"/>
            <w:hideMark/>
          </w:tcPr>
          <w:p w:rsidR="00CF2BB3" w:rsidRPr="006F15A6" w:rsidRDefault="00CF2BB3" w:rsidP="00A1468F">
            <w:pPr>
              <w:spacing w:after="0"/>
            </w:pPr>
            <w:r w:rsidRPr="006F15A6">
              <w:t>сын</w:t>
            </w:r>
          </w:p>
        </w:tc>
        <w:tc>
          <w:tcPr>
            <w:tcW w:w="4103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CF2BB3" w:rsidRPr="006F15A6" w:rsidRDefault="00CF2BB3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CF2BB3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87,4</w:t>
            </w: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CF2BB3" w:rsidP="003B1004">
            <w:pPr>
              <w:spacing w:after="0"/>
              <w:jc w:val="center"/>
            </w:pPr>
            <w:r w:rsidRPr="006F15A6">
              <w:t>Росс</w:t>
            </w:r>
            <w:r w:rsidR="003B1004" w:rsidRPr="006F15A6">
              <w:t>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CF2BB3" w:rsidTr="006D77A5">
        <w:tc>
          <w:tcPr>
            <w:tcW w:w="2127" w:type="dxa"/>
            <w:hideMark/>
          </w:tcPr>
          <w:p w:rsidR="00CF2BB3" w:rsidRPr="006F15A6" w:rsidRDefault="003B1004" w:rsidP="00A1468F">
            <w:pPr>
              <w:spacing w:after="0"/>
            </w:pPr>
            <w:r w:rsidRPr="006F15A6">
              <w:t>сын</w:t>
            </w:r>
          </w:p>
        </w:tc>
        <w:tc>
          <w:tcPr>
            <w:tcW w:w="4103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3B1004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87,4</w:t>
            </w: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BB0E79" w:rsidTr="006D77A5">
        <w:tc>
          <w:tcPr>
            <w:tcW w:w="2127" w:type="dxa"/>
          </w:tcPr>
          <w:p w:rsidR="00BB0E79" w:rsidRPr="0065027C" w:rsidRDefault="00BB0E79" w:rsidP="00A1468F">
            <w:pPr>
              <w:spacing w:after="0"/>
              <w:rPr>
                <w:b/>
              </w:rPr>
            </w:pPr>
            <w:r>
              <w:rPr>
                <w:b/>
              </w:rPr>
              <w:t>Киселева Вера Анатольевна</w:t>
            </w:r>
          </w:p>
        </w:tc>
        <w:tc>
          <w:tcPr>
            <w:tcW w:w="4103" w:type="dxa"/>
          </w:tcPr>
          <w:p w:rsidR="00BB0E79" w:rsidRDefault="00BB0E79" w:rsidP="00BB0E79">
            <w:pPr>
              <w:spacing w:after="0"/>
              <w:jc w:val="center"/>
            </w:pPr>
            <w:r>
              <w:t xml:space="preserve">Директор  </w:t>
            </w:r>
          </w:p>
          <w:p w:rsidR="00BB0E79" w:rsidRDefault="00BB0E79" w:rsidP="00BB0E79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26 Адмиралтейского  района»</w:t>
            </w:r>
          </w:p>
        </w:tc>
        <w:tc>
          <w:tcPr>
            <w:tcW w:w="2069" w:type="dxa"/>
          </w:tcPr>
          <w:p w:rsidR="00BB0E79" w:rsidRDefault="00BB0E79" w:rsidP="006A3EB7">
            <w:pPr>
              <w:spacing w:after="0"/>
              <w:jc w:val="center"/>
            </w:pPr>
            <w:r>
              <w:t>1 157 061-65</w:t>
            </w:r>
          </w:p>
        </w:tc>
        <w:tc>
          <w:tcPr>
            <w:tcW w:w="2407" w:type="dxa"/>
          </w:tcPr>
          <w:p w:rsidR="00BB0E79" w:rsidRDefault="00BB0E79" w:rsidP="00BB49F1">
            <w:pPr>
              <w:spacing w:after="0"/>
              <w:jc w:val="center"/>
            </w:pPr>
            <w:r>
              <w:t>Квартира (общая долевая собственность 1/6)</w:t>
            </w:r>
          </w:p>
        </w:tc>
        <w:tc>
          <w:tcPr>
            <w:tcW w:w="1344" w:type="dxa"/>
          </w:tcPr>
          <w:p w:rsidR="00BB0E79" w:rsidRDefault="00BB0E79" w:rsidP="00A1468F">
            <w:pPr>
              <w:spacing w:after="0"/>
              <w:jc w:val="center"/>
            </w:pPr>
            <w:r>
              <w:t>42,0</w:t>
            </w:r>
          </w:p>
        </w:tc>
        <w:tc>
          <w:tcPr>
            <w:tcW w:w="1455" w:type="dxa"/>
          </w:tcPr>
          <w:p w:rsidR="00BB0E79" w:rsidRDefault="00BB0E7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B0E79" w:rsidRDefault="00BB0E79" w:rsidP="00E759D4">
            <w:pPr>
              <w:spacing w:after="0"/>
              <w:jc w:val="center"/>
            </w:pPr>
          </w:p>
        </w:tc>
      </w:tr>
      <w:tr w:rsidR="00BB0E79" w:rsidTr="006D77A5">
        <w:tc>
          <w:tcPr>
            <w:tcW w:w="2127" w:type="dxa"/>
          </w:tcPr>
          <w:p w:rsidR="00BB0E79" w:rsidRDefault="00BB0E79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</w:tcPr>
          <w:p w:rsidR="00BB0E79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</w:tcPr>
          <w:p w:rsidR="00BB0E79" w:rsidRDefault="00BB0E79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BB0E79" w:rsidRDefault="00BB0E79" w:rsidP="00BB49F1">
            <w:pPr>
              <w:spacing w:after="0"/>
              <w:jc w:val="center"/>
            </w:pPr>
            <w:r>
              <w:t xml:space="preserve">Комната (общая долевая </w:t>
            </w:r>
            <w:r>
              <w:lastRenderedPageBreak/>
              <w:t>собственность, 20/472)</w:t>
            </w:r>
          </w:p>
        </w:tc>
        <w:tc>
          <w:tcPr>
            <w:tcW w:w="1344" w:type="dxa"/>
          </w:tcPr>
          <w:p w:rsidR="00BB0E79" w:rsidRDefault="00BB0E79" w:rsidP="00A1468F">
            <w:pPr>
              <w:spacing w:after="0"/>
              <w:jc w:val="center"/>
            </w:pPr>
            <w:r>
              <w:lastRenderedPageBreak/>
              <w:t>20,8</w:t>
            </w:r>
          </w:p>
        </w:tc>
        <w:tc>
          <w:tcPr>
            <w:tcW w:w="1455" w:type="dxa"/>
          </w:tcPr>
          <w:p w:rsidR="00BB0E79" w:rsidRDefault="00BB0E7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B0E79" w:rsidRDefault="00BB0E79" w:rsidP="00E759D4">
            <w:pPr>
              <w:spacing w:after="0"/>
              <w:jc w:val="center"/>
            </w:pPr>
          </w:p>
        </w:tc>
      </w:tr>
      <w:tr w:rsidR="00BB0E79" w:rsidTr="006D77A5">
        <w:tc>
          <w:tcPr>
            <w:tcW w:w="2127" w:type="dxa"/>
          </w:tcPr>
          <w:p w:rsidR="00BB0E79" w:rsidRDefault="00BB0E79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</w:tcPr>
          <w:p w:rsidR="00BB0E79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</w:tcPr>
          <w:p w:rsidR="00BB0E79" w:rsidRDefault="00BB0E79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BB0E79" w:rsidRDefault="00BB0E79" w:rsidP="00BB49F1">
            <w:pPr>
              <w:spacing w:after="0"/>
              <w:jc w:val="center"/>
            </w:pPr>
            <w:r>
              <w:t>Квартира (фактическое предоставление, пользование)</w:t>
            </w:r>
          </w:p>
        </w:tc>
        <w:tc>
          <w:tcPr>
            <w:tcW w:w="1344" w:type="dxa"/>
          </w:tcPr>
          <w:p w:rsidR="00BB0E79" w:rsidRDefault="00BB0E79" w:rsidP="00A1468F">
            <w:pPr>
              <w:spacing w:after="0"/>
              <w:jc w:val="center"/>
            </w:pPr>
            <w:r>
              <w:t>57,8</w:t>
            </w:r>
          </w:p>
        </w:tc>
        <w:tc>
          <w:tcPr>
            <w:tcW w:w="1455" w:type="dxa"/>
          </w:tcPr>
          <w:p w:rsidR="00BB0E79" w:rsidRDefault="00BB0E7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B0E79" w:rsidRDefault="00BB0E79" w:rsidP="00E759D4">
            <w:pPr>
              <w:spacing w:after="0"/>
              <w:jc w:val="center"/>
            </w:pPr>
          </w:p>
        </w:tc>
      </w:tr>
      <w:tr w:rsidR="00BB0E79" w:rsidTr="006D77A5">
        <w:tc>
          <w:tcPr>
            <w:tcW w:w="2127" w:type="dxa"/>
          </w:tcPr>
          <w:p w:rsidR="00BB0E79" w:rsidRPr="00BB0E79" w:rsidRDefault="00BB0E79" w:rsidP="00A1468F">
            <w:pPr>
              <w:spacing w:after="0"/>
            </w:pPr>
            <w:r w:rsidRPr="00BB0E79">
              <w:t>дочь</w:t>
            </w:r>
          </w:p>
        </w:tc>
        <w:tc>
          <w:tcPr>
            <w:tcW w:w="4103" w:type="dxa"/>
          </w:tcPr>
          <w:p w:rsidR="00BB0E79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</w:tcPr>
          <w:p w:rsidR="00BB0E79" w:rsidRDefault="00BB0E79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BB0E79" w:rsidRDefault="00BB0E79" w:rsidP="00BB49F1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344" w:type="dxa"/>
          </w:tcPr>
          <w:p w:rsidR="00BB0E79" w:rsidRDefault="00D543AB" w:rsidP="00A1468F">
            <w:pPr>
              <w:spacing w:after="0"/>
              <w:jc w:val="center"/>
            </w:pPr>
            <w:r>
              <w:t>57,8</w:t>
            </w:r>
          </w:p>
        </w:tc>
        <w:tc>
          <w:tcPr>
            <w:tcW w:w="1455" w:type="dxa"/>
          </w:tcPr>
          <w:p w:rsidR="00BB0E79" w:rsidRDefault="00D543A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B0E79" w:rsidRDefault="00BB0E79" w:rsidP="00E759D4">
            <w:pPr>
              <w:spacing w:after="0"/>
              <w:jc w:val="center"/>
            </w:pPr>
          </w:p>
        </w:tc>
      </w:tr>
      <w:tr w:rsidR="00E759D4" w:rsidTr="006D77A5">
        <w:tc>
          <w:tcPr>
            <w:tcW w:w="2127" w:type="dxa"/>
          </w:tcPr>
          <w:p w:rsidR="00E759D4" w:rsidRPr="0065027C" w:rsidRDefault="00E759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Кондрахин</w:t>
            </w:r>
            <w:proofErr w:type="spellEnd"/>
            <w:r w:rsidRPr="0065027C">
              <w:rPr>
                <w:b/>
              </w:rPr>
              <w:t xml:space="preserve"> Роман Александрович</w:t>
            </w:r>
          </w:p>
        </w:tc>
        <w:tc>
          <w:tcPr>
            <w:tcW w:w="4103" w:type="dxa"/>
          </w:tcPr>
          <w:p w:rsidR="00E759D4" w:rsidRDefault="00E759D4" w:rsidP="0065027C">
            <w:pPr>
              <w:spacing w:after="0"/>
              <w:jc w:val="center"/>
            </w:pPr>
            <w:r>
              <w:t>директор</w:t>
            </w:r>
          </w:p>
          <w:p w:rsidR="00E759D4" w:rsidRDefault="00E759D4" w:rsidP="0065027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</w:t>
            </w:r>
            <w:proofErr w:type="gramStart"/>
            <w:r>
              <w:t>м-</w:t>
            </w:r>
            <w:proofErr w:type="gramEnd"/>
            <w:r>
              <w:t xml:space="preserve"> интернат для престарелых</w:t>
            </w:r>
          </w:p>
          <w:p w:rsidR="00E759D4" w:rsidRDefault="00E759D4" w:rsidP="0065027C">
            <w:pPr>
              <w:spacing w:after="0"/>
              <w:jc w:val="center"/>
            </w:pPr>
            <w:r>
              <w:t>и инвалидов № 2»</w:t>
            </w:r>
          </w:p>
        </w:tc>
        <w:tc>
          <w:tcPr>
            <w:tcW w:w="2069" w:type="dxa"/>
          </w:tcPr>
          <w:p w:rsidR="00E759D4" w:rsidRDefault="00E759D4" w:rsidP="006A3EB7">
            <w:pPr>
              <w:spacing w:after="0"/>
              <w:jc w:val="center"/>
            </w:pPr>
            <w:r>
              <w:t>972 537-89</w:t>
            </w:r>
          </w:p>
        </w:tc>
        <w:tc>
          <w:tcPr>
            <w:tcW w:w="2407" w:type="dxa"/>
          </w:tcPr>
          <w:p w:rsidR="00E759D4" w:rsidRDefault="001B4D73" w:rsidP="00BB49F1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759D4" w:rsidRDefault="00E759D4" w:rsidP="00A1468F">
            <w:pPr>
              <w:spacing w:after="0"/>
              <w:jc w:val="center"/>
            </w:pPr>
            <w:r>
              <w:t>57,2</w:t>
            </w:r>
          </w:p>
        </w:tc>
        <w:tc>
          <w:tcPr>
            <w:tcW w:w="1455" w:type="dxa"/>
          </w:tcPr>
          <w:p w:rsidR="00E759D4" w:rsidRDefault="00E759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E759D4" w:rsidRDefault="00E759D4" w:rsidP="00E759D4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E759D4" w:rsidRDefault="00E759D4" w:rsidP="00E759D4">
            <w:pPr>
              <w:spacing w:after="0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ида</w:t>
            </w:r>
            <w:proofErr w:type="spellEnd"/>
            <w:r>
              <w:t>, 2011</w:t>
            </w:r>
          </w:p>
        </w:tc>
      </w:tr>
      <w:tr w:rsidR="000061E4" w:rsidTr="006D77A5">
        <w:tc>
          <w:tcPr>
            <w:tcW w:w="2127" w:type="dxa"/>
            <w:vMerge w:val="restart"/>
          </w:tcPr>
          <w:p w:rsidR="000061E4" w:rsidRDefault="000061E4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</w:tcPr>
          <w:p w:rsidR="000061E4" w:rsidRDefault="000061E4" w:rsidP="00E759D4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0061E4" w:rsidRDefault="000061E4" w:rsidP="006A3EB7">
            <w:pPr>
              <w:spacing w:after="0"/>
              <w:jc w:val="center"/>
            </w:pPr>
            <w:r>
              <w:t>1 015 029-27</w:t>
            </w:r>
          </w:p>
        </w:tc>
        <w:tc>
          <w:tcPr>
            <w:tcW w:w="2407" w:type="dxa"/>
          </w:tcPr>
          <w:p w:rsidR="000061E4" w:rsidRDefault="000061E4" w:rsidP="00BB49F1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0061E4" w:rsidRDefault="000061E4" w:rsidP="00A1468F">
            <w:pPr>
              <w:spacing w:after="0"/>
              <w:jc w:val="center"/>
            </w:pPr>
            <w:r>
              <w:t>827</w:t>
            </w:r>
          </w:p>
        </w:tc>
        <w:tc>
          <w:tcPr>
            <w:tcW w:w="1455" w:type="dxa"/>
          </w:tcPr>
          <w:p w:rsidR="000061E4" w:rsidRDefault="000061E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0061E4" w:rsidRDefault="000061E4" w:rsidP="00E759D4">
            <w:pPr>
              <w:spacing w:after="0"/>
              <w:jc w:val="center"/>
            </w:pPr>
          </w:p>
        </w:tc>
      </w:tr>
      <w:tr w:rsidR="000061E4" w:rsidTr="006D77A5">
        <w:tc>
          <w:tcPr>
            <w:tcW w:w="2127" w:type="dxa"/>
            <w:vMerge/>
          </w:tcPr>
          <w:p w:rsidR="000061E4" w:rsidRDefault="000061E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061E4" w:rsidRDefault="000061E4" w:rsidP="00E759D4">
            <w:pPr>
              <w:spacing w:after="0"/>
            </w:pPr>
          </w:p>
        </w:tc>
        <w:tc>
          <w:tcPr>
            <w:tcW w:w="2069" w:type="dxa"/>
            <w:vMerge/>
          </w:tcPr>
          <w:p w:rsidR="000061E4" w:rsidRDefault="000061E4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0061E4" w:rsidRDefault="000061E4" w:rsidP="001B4D73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0061E4" w:rsidRDefault="000061E4" w:rsidP="00A1468F">
            <w:pPr>
              <w:spacing w:after="0"/>
              <w:jc w:val="center"/>
            </w:pPr>
            <w:r>
              <w:t>57,2</w:t>
            </w:r>
          </w:p>
        </w:tc>
        <w:tc>
          <w:tcPr>
            <w:tcW w:w="1455" w:type="dxa"/>
          </w:tcPr>
          <w:p w:rsidR="000061E4" w:rsidRDefault="000061E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0061E4" w:rsidRDefault="000061E4" w:rsidP="00E759D4">
            <w:pPr>
              <w:spacing w:after="0"/>
              <w:jc w:val="center"/>
            </w:pPr>
          </w:p>
        </w:tc>
      </w:tr>
      <w:tr w:rsidR="00BA3AAC" w:rsidTr="006D77A5">
        <w:tc>
          <w:tcPr>
            <w:tcW w:w="2127" w:type="dxa"/>
          </w:tcPr>
          <w:p w:rsidR="00BA3AAC" w:rsidRPr="0065027C" w:rsidRDefault="00BA3AAC" w:rsidP="00A1468F">
            <w:pPr>
              <w:spacing w:after="0"/>
              <w:rPr>
                <w:b/>
              </w:rPr>
            </w:pPr>
            <w:proofErr w:type="gramStart"/>
            <w:r w:rsidRPr="0065027C">
              <w:rPr>
                <w:b/>
              </w:rPr>
              <w:t>Костив</w:t>
            </w:r>
            <w:proofErr w:type="gramEnd"/>
            <w:r w:rsidRPr="0065027C">
              <w:rPr>
                <w:b/>
              </w:rPr>
              <w:t xml:space="preserve"> Ирина Григорьевна</w:t>
            </w:r>
          </w:p>
        </w:tc>
        <w:tc>
          <w:tcPr>
            <w:tcW w:w="4103" w:type="dxa"/>
          </w:tcPr>
          <w:p w:rsidR="00DD33C1" w:rsidRDefault="00DD33C1" w:rsidP="00554F51">
            <w:pPr>
              <w:spacing w:after="0"/>
              <w:jc w:val="center"/>
            </w:pPr>
            <w:r>
              <w:t>д</w:t>
            </w:r>
            <w:r w:rsidR="00BA3AAC">
              <w:t>иректор</w:t>
            </w:r>
          </w:p>
          <w:p w:rsidR="00E759D4" w:rsidRDefault="00BA3AAC" w:rsidP="00554F51">
            <w:pPr>
              <w:spacing w:after="0"/>
              <w:jc w:val="center"/>
            </w:pPr>
            <w:r>
              <w:t xml:space="preserve">Санкт-Петербургского государственного </w:t>
            </w:r>
            <w:r w:rsidR="00BB49F1">
              <w:t>бюджетного стационарного учреждения социального обслуживания «</w:t>
            </w:r>
            <w:proofErr w:type="gramStart"/>
            <w:r w:rsidR="00BB49F1">
              <w:t>Психоневрологический</w:t>
            </w:r>
            <w:proofErr w:type="gramEnd"/>
          </w:p>
          <w:p w:rsidR="00BA3AAC" w:rsidRDefault="00BB49F1" w:rsidP="00554F51">
            <w:pPr>
              <w:spacing w:after="0"/>
              <w:jc w:val="center"/>
            </w:pPr>
            <w:r>
              <w:t>интернат № 6»</w:t>
            </w:r>
          </w:p>
        </w:tc>
        <w:tc>
          <w:tcPr>
            <w:tcW w:w="2069" w:type="dxa"/>
          </w:tcPr>
          <w:p w:rsidR="00BA3AAC" w:rsidRDefault="00BB49F1" w:rsidP="006A3EB7">
            <w:pPr>
              <w:spacing w:after="0"/>
              <w:jc w:val="center"/>
            </w:pPr>
            <w:r>
              <w:t>1</w:t>
            </w:r>
            <w:r w:rsidR="006A3EB7">
              <w:t> 378 217-29</w:t>
            </w:r>
          </w:p>
        </w:tc>
        <w:tc>
          <w:tcPr>
            <w:tcW w:w="2407" w:type="dxa"/>
          </w:tcPr>
          <w:p w:rsidR="00BA3AAC" w:rsidRDefault="00BB49F1" w:rsidP="00BB49F1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BA3AAC" w:rsidRDefault="00BB49F1" w:rsidP="00A1468F">
            <w:pPr>
              <w:spacing w:after="0"/>
              <w:jc w:val="center"/>
            </w:pPr>
            <w:r>
              <w:t>54,9</w:t>
            </w:r>
          </w:p>
        </w:tc>
        <w:tc>
          <w:tcPr>
            <w:tcW w:w="1455" w:type="dxa"/>
          </w:tcPr>
          <w:p w:rsidR="00BA3AAC" w:rsidRDefault="00BB49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A3AAC" w:rsidRDefault="00BB49F1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BB49F1" w:rsidRDefault="00BB49F1" w:rsidP="00A1468F">
            <w:pPr>
              <w:spacing w:after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HR</w:t>
            </w:r>
            <w:r w:rsidRPr="00BB49F1">
              <w:t>-</w:t>
            </w:r>
            <w:r>
              <w:rPr>
                <w:lang w:val="en-US"/>
              </w:rPr>
              <w:t>V</w:t>
            </w:r>
          </w:p>
          <w:p w:rsidR="006A3EB7" w:rsidRPr="006A3EB7" w:rsidRDefault="006A3EB7" w:rsidP="00A1468F">
            <w:pPr>
              <w:spacing w:after="0"/>
              <w:jc w:val="center"/>
            </w:pPr>
            <w:r>
              <w:t>2002</w:t>
            </w:r>
          </w:p>
          <w:p w:rsidR="00BB49F1" w:rsidRDefault="00BB49F1" w:rsidP="00A1468F">
            <w:pPr>
              <w:spacing w:after="0"/>
              <w:jc w:val="center"/>
            </w:pPr>
            <w:r>
              <w:t>ХОНДА</w:t>
            </w:r>
            <w:r w:rsidRPr="00BB49F1">
              <w:t xml:space="preserve"> </w:t>
            </w:r>
            <w:r>
              <w:rPr>
                <w:lang w:val="en-US"/>
              </w:rPr>
              <w:t>CR</w:t>
            </w:r>
            <w:r w:rsidRPr="00BB49F1">
              <w:t>-</w:t>
            </w:r>
            <w:r>
              <w:rPr>
                <w:lang w:val="en-US"/>
              </w:rPr>
              <w:t>V</w:t>
            </w:r>
          </w:p>
          <w:p w:rsidR="006A3EB7" w:rsidRPr="006A3EB7" w:rsidRDefault="006A3EB7" w:rsidP="00A1468F">
            <w:pPr>
              <w:spacing w:after="0"/>
              <w:jc w:val="center"/>
            </w:pPr>
            <w:r>
              <w:t>2004</w:t>
            </w:r>
          </w:p>
        </w:tc>
      </w:tr>
      <w:tr w:rsidR="00BA3AAC" w:rsidTr="006D77A5">
        <w:tc>
          <w:tcPr>
            <w:tcW w:w="2127" w:type="dxa"/>
          </w:tcPr>
          <w:p w:rsidR="00BA3AAC" w:rsidRPr="00BB49F1" w:rsidRDefault="00BB49F1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</w:tcPr>
          <w:p w:rsidR="00BA3AAC" w:rsidRDefault="00BA3AA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BA3AAC" w:rsidRDefault="00BB49F1" w:rsidP="006A3EB7">
            <w:pPr>
              <w:spacing w:after="0"/>
              <w:jc w:val="center"/>
            </w:pPr>
            <w:r>
              <w:t>5</w:t>
            </w:r>
            <w:r w:rsidR="006A3EB7">
              <w:t>31 233-42</w:t>
            </w:r>
          </w:p>
        </w:tc>
        <w:tc>
          <w:tcPr>
            <w:tcW w:w="2407" w:type="dxa"/>
          </w:tcPr>
          <w:p w:rsidR="00BA3AAC" w:rsidRDefault="00BB49F1" w:rsidP="00A1468F">
            <w:pPr>
              <w:spacing w:after="0"/>
              <w:jc w:val="center"/>
            </w:pPr>
            <w:r>
              <w:t xml:space="preserve">Квартира (фактическое </w:t>
            </w:r>
            <w:r>
              <w:lastRenderedPageBreak/>
              <w:t>предоставление)</w:t>
            </w:r>
          </w:p>
        </w:tc>
        <w:tc>
          <w:tcPr>
            <w:tcW w:w="1344" w:type="dxa"/>
          </w:tcPr>
          <w:p w:rsidR="00BA3AAC" w:rsidRDefault="00BB49F1" w:rsidP="00A1468F">
            <w:pPr>
              <w:spacing w:after="0"/>
              <w:jc w:val="center"/>
            </w:pPr>
            <w:r>
              <w:lastRenderedPageBreak/>
              <w:t>54,9</w:t>
            </w:r>
          </w:p>
        </w:tc>
        <w:tc>
          <w:tcPr>
            <w:tcW w:w="1455" w:type="dxa"/>
          </w:tcPr>
          <w:p w:rsidR="00BA3AAC" w:rsidRDefault="00BB49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A3AAC" w:rsidRDefault="00BB49F1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Лапан Виктор Борисович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DB3773" w:rsidRDefault="002D5081" w:rsidP="00A1468F">
            <w:pPr>
              <w:spacing w:after="0"/>
              <w:jc w:val="center"/>
            </w:pPr>
            <w:r>
              <w:t>974 590-35</w:t>
            </w:r>
          </w:p>
        </w:tc>
        <w:tc>
          <w:tcPr>
            <w:tcW w:w="2407" w:type="dxa"/>
          </w:tcPr>
          <w:p w:rsidR="00DB3773" w:rsidRDefault="00CA7BD3" w:rsidP="00A1468F">
            <w:pPr>
              <w:spacing w:after="0"/>
              <w:jc w:val="center"/>
            </w:pPr>
            <w:r>
              <w:t>квартира</w:t>
            </w:r>
          </w:p>
          <w:p w:rsidR="00CA7BD3" w:rsidRDefault="00CA7BD3" w:rsidP="00A1468F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44,8</w:t>
            </w:r>
          </w:p>
        </w:tc>
        <w:tc>
          <w:tcPr>
            <w:tcW w:w="1455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CA7BD3" w:rsidP="00A1468F">
            <w:pPr>
              <w:spacing w:after="0"/>
              <w:jc w:val="center"/>
            </w:pPr>
            <w:r>
              <w:t>нет</w:t>
            </w:r>
          </w:p>
        </w:tc>
      </w:tr>
      <w:tr w:rsidR="002D5081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2D5081" w:rsidRDefault="002D508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806 406-89</w:t>
            </w:r>
          </w:p>
        </w:tc>
        <w:tc>
          <w:tcPr>
            <w:tcW w:w="2407" w:type="dxa"/>
          </w:tcPr>
          <w:p w:rsidR="002D5081" w:rsidRDefault="002D5081" w:rsidP="00CA7BD3">
            <w:pPr>
              <w:spacing w:after="0"/>
              <w:jc w:val="center"/>
            </w:pPr>
            <w:r>
              <w:t>квартира</w:t>
            </w:r>
          </w:p>
          <w:p w:rsidR="002D5081" w:rsidRDefault="002D5081" w:rsidP="00837A0E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44,8</w:t>
            </w:r>
          </w:p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D5081" w:rsidRDefault="002D5081" w:rsidP="00A1468F">
            <w:pPr>
              <w:spacing w:after="0"/>
              <w:jc w:val="center"/>
            </w:pPr>
            <w:r>
              <w:t>нет</w:t>
            </w: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>земельный участок садовый</w:t>
            </w:r>
          </w:p>
          <w:p w:rsidR="002D5081" w:rsidRDefault="002D5081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2D5081" w:rsidRDefault="002D5081" w:rsidP="003B6A3C">
            <w:pPr>
              <w:spacing w:after="0"/>
              <w:jc w:val="center"/>
            </w:pPr>
            <w:r>
              <w:t>10</w:t>
            </w:r>
            <w:r w:rsidR="003B6A3C">
              <w:t>25</w:t>
            </w:r>
            <w:r>
              <w:t>,0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>Квартира (долевая собственность 4/25)</w:t>
            </w:r>
          </w:p>
        </w:tc>
        <w:tc>
          <w:tcPr>
            <w:tcW w:w="1344" w:type="dxa"/>
          </w:tcPr>
          <w:p w:rsidR="002D5081" w:rsidRDefault="002D5081" w:rsidP="00A1468F">
            <w:pPr>
              <w:spacing w:after="0"/>
              <w:jc w:val="center"/>
            </w:pPr>
            <w:r>
              <w:t>75,9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2D5081" w:rsidTr="006D77A5">
        <w:trPr>
          <w:trHeight w:val="857"/>
        </w:trPr>
        <w:tc>
          <w:tcPr>
            <w:tcW w:w="2127" w:type="dxa"/>
            <w:vMerge/>
          </w:tcPr>
          <w:p w:rsidR="002D5081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Default="002D5081" w:rsidP="00837A0E">
            <w:pPr>
              <w:spacing w:after="0"/>
              <w:jc w:val="center"/>
            </w:pPr>
            <w:r>
              <w:t xml:space="preserve">Гараж </w:t>
            </w:r>
          </w:p>
          <w:p w:rsidR="002D5081" w:rsidRDefault="002D5081" w:rsidP="002D5081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2D5081" w:rsidRDefault="002D5081" w:rsidP="00A1468F">
            <w:pPr>
              <w:spacing w:after="0"/>
              <w:jc w:val="center"/>
            </w:pPr>
            <w:r>
              <w:t>16,1</w:t>
            </w:r>
          </w:p>
        </w:tc>
        <w:tc>
          <w:tcPr>
            <w:tcW w:w="1455" w:type="dxa"/>
          </w:tcPr>
          <w:p w:rsidR="002D5081" w:rsidRDefault="002D508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2D5081" w:rsidRDefault="002D5081" w:rsidP="00A1468F">
            <w:pPr>
              <w:spacing w:after="0"/>
              <w:jc w:val="center"/>
            </w:pP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Лукин Матвей Александрович</w:t>
            </w:r>
          </w:p>
        </w:tc>
        <w:tc>
          <w:tcPr>
            <w:tcW w:w="4103" w:type="dxa"/>
            <w:hideMark/>
          </w:tcPr>
          <w:p w:rsidR="00A70CC9" w:rsidRDefault="00DB3773" w:rsidP="00A1468F">
            <w:pPr>
              <w:spacing w:after="0"/>
              <w:jc w:val="center"/>
            </w:pPr>
            <w:r>
              <w:t xml:space="preserve">директор </w:t>
            </w:r>
          </w:p>
          <w:p w:rsidR="00DB3773" w:rsidRDefault="00DB3773" w:rsidP="00A70CC9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технических средств реабилитации, доступности городской среды, физической культуры инвалидов </w:t>
            </w:r>
            <w:r>
              <w:br/>
              <w:t>и хранения архивных документов»</w:t>
            </w:r>
          </w:p>
        </w:tc>
        <w:tc>
          <w:tcPr>
            <w:tcW w:w="2069" w:type="dxa"/>
            <w:hideMark/>
          </w:tcPr>
          <w:p w:rsidR="00DB3773" w:rsidRDefault="00A70CC9" w:rsidP="00C55D10">
            <w:pPr>
              <w:spacing w:after="0"/>
              <w:jc w:val="center"/>
            </w:pPr>
            <w:r>
              <w:t>1</w:t>
            </w:r>
            <w:r w:rsidR="00C55D10">
              <w:t> </w:t>
            </w:r>
            <w:r>
              <w:t>2</w:t>
            </w:r>
            <w:r w:rsidR="00C55D10">
              <w:t>27 044-62</w:t>
            </w:r>
          </w:p>
        </w:tc>
        <w:tc>
          <w:tcPr>
            <w:tcW w:w="2407" w:type="dxa"/>
          </w:tcPr>
          <w:p w:rsidR="00DB3773" w:rsidRDefault="00DD2B74" w:rsidP="00A1468F">
            <w:pPr>
              <w:spacing w:after="0"/>
              <w:jc w:val="center"/>
            </w:pPr>
            <w:r>
              <w:t>квартира</w:t>
            </w:r>
          </w:p>
          <w:p w:rsidR="00DD2B74" w:rsidRDefault="00DD2B74" w:rsidP="00A1468F">
            <w:pPr>
              <w:spacing w:after="0"/>
              <w:jc w:val="center"/>
            </w:pPr>
            <w:r>
              <w:t>(общая долевая собственность 1/4)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t>77,0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384CE3" w:rsidRPr="00384CE3" w:rsidRDefault="00384CE3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C55D10" w:rsidRDefault="00384CE3" w:rsidP="00A1468F">
            <w:pPr>
              <w:spacing w:after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 w:rsidR="00C55D10">
              <w:t xml:space="preserve"> </w:t>
            </w:r>
          </w:p>
          <w:p w:rsidR="00DB3773" w:rsidRPr="00C55D10" w:rsidRDefault="00C55D10" w:rsidP="00A1468F">
            <w:pPr>
              <w:spacing w:after="0"/>
              <w:jc w:val="center"/>
            </w:pPr>
            <w:r>
              <w:t>2014 г.</w:t>
            </w:r>
          </w:p>
          <w:p w:rsidR="00384CE3" w:rsidRPr="00384CE3" w:rsidRDefault="00384CE3" w:rsidP="00A1468F">
            <w:pPr>
              <w:spacing w:after="0"/>
              <w:jc w:val="center"/>
            </w:pPr>
          </w:p>
        </w:tc>
      </w:tr>
      <w:tr w:rsidR="00837A0E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837A0E" w:rsidRDefault="00837A0E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Default="00F5411F" w:rsidP="00A1468F">
            <w:pPr>
              <w:spacing w:after="0"/>
              <w:jc w:val="center"/>
            </w:pPr>
            <w:r>
              <w:t>982 153-84</w:t>
            </w:r>
          </w:p>
        </w:tc>
        <w:tc>
          <w:tcPr>
            <w:tcW w:w="2407" w:type="dxa"/>
          </w:tcPr>
          <w:p w:rsidR="00837A0E" w:rsidRDefault="00837A0E" w:rsidP="00774868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 xml:space="preserve">(общая долевая </w:t>
            </w:r>
            <w:r>
              <w:lastRenderedPageBreak/>
              <w:t>собственность 1/4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lastRenderedPageBreak/>
              <w:t>77,0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lastRenderedPageBreak/>
              <w:t>Россия</w:t>
            </w: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Нет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</w:tr>
      <w:tr w:rsidR="00837A0E" w:rsidTr="006D77A5">
        <w:trPr>
          <w:trHeight w:val="857"/>
        </w:trPr>
        <w:tc>
          <w:tcPr>
            <w:tcW w:w="2127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837A0E" w:rsidRDefault="00837A0E" w:rsidP="00A1468F">
            <w:pPr>
              <w:spacing w:after="0"/>
              <w:jc w:val="center"/>
            </w:pPr>
            <w:r>
              <w:t>2401</w:t>
            </w:r>
          </w:p>
        </w:tc>
        <w:tc>
          <w:tcPr>
            <w:tcW w:w="1455" w:type="dxa"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774868" w:rsidTr="006D77A5">
        <w:tc>
          <w:tcPr>
            <w:tcW w:w="2127" w:type="dxa"/>
            <w:hideMark/>
          </w:tcPr>
          <w:p w:rsidR="00774868" w:rsidRDefault="00774868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hideMark/>
          </w:tcPr>
          <w:p w:rsidR="00774868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Default="0077486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774868" w:rsidRDefault="00774868" w:rsidP="00774868">
            <w:pPr>
              <w:spacing w:after="0"/>
              <w:jc w:val="center"/>
            </w:pPr>
            <w:r>
              <w:t>квартира</w:t>
            </w:r>
          </w:p>
          <w:p w:rsidR="00774868" w:rsidRDefault="00774868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77,0</w:t>
            </w:r>
          </w:p>
        </w:tc>
        <w:tc>
          <w:tcPr>
            <w:tcW w:w="1455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нет</w:t>
            </w:r>
          </w:p>
        </w:tc>
      </w:tr>
      <w:tr w:rsidR="00402226" w:rsidTr="006D77A5">
        <w:tc>
          <w:tcPr>
            <w:tcW w:w="2127" w:type="dxa"/>
            <w:vMerge w:val="restart"/>
          </w:tcPr>
          <w:p w:rsidR="00402226" w:rsidRDefault="00402226" w:rsidP="00A1468F">
            <w:pPr>
              <w:spacing w:after="0"/>
              <w:rPr>
                <w:b/>
              </w:rPr>
            </w:pPr>
            <w:r>
              <w:rPr>
                <w:b/>
              </w:rPr>
              <w:t>Макаров  Игорь Анатольевич</w:t>
            </w:r>
          </w:p>
        </w:tc>
        <w:tc>
          <w:tcPr>
            <w:tcW w:w="4103" w:type="dxa"/>
            <w:vMerge w:val="restart"/>
          </w:tcPr>
          <w:p w:rsidR="00402226" w:rsidRDefault="00402226" w:rsidP="004C555D">
            <w:pPr>
              <w:spacing w:after="0"/>
              <w:jc w:val="center"/>
            </w:pPr>
            <w:r>
              <w:t>Директор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</w:tcPr>
          <w:p w:rsidR="00402226" w:rsidRDefault="00402226" w:rsidP="00A1468F">
            <w:pPr>
              <w:spacing w:after="0"/>
              <w:jc w:val="center"/>
            </w:pPr>
            <w:r>
              <w:t>1 529 778-09</w:t>
            </w:r>
          </w:p>
        </w:tc>
        <w:tc>
          <w:tcPr>
            <w:tcW w:w="2407" w:type="dxa"/>
          </w:tcPr>
          <w:p w:rsidR="00402226" w:rsidRDefault="0040222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402226" w:rsidRDefault="00402226" w:rsidP="00A1468F">
            <w:pPr>
              <w:spacing w:after="0"/>
              <w:jc w:val="center"/>
            </w:pPr>
            <w:r>
              <w:t>80,27</w:t>
            </w:r>
          </w:p>
        </w:tc>
        <w:tc>
          <w:tcPr>
            <w:tcW w:w="1455" w:type="dxa"/>
          </w:tcPr>
          <w:p w:rsidR="00402226" w:rsidRDefault="004022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402226" w:rsidRPr="00627682" w:rsidRDefault="00402226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proofErr w:type="spellStart"/>
            <w:r>
              <w:t>Шевроле</w:t>
            </w:r>
            <w:proofErr w:type="spellEnd"/>
            <w:r>
              <w:t xml:space="preserve"> «</w:t>
            </w:r>
            <w:r>
              <w:rPr>
                <w:lang w:val="en-US"/>
              </w:rPr>
              <w:t>EPICA</w:t>
            </w:r>
            <w:r w:rsidRPr="001E7035">
              <w:t>”</w:t>
            </w:r>
            <w:r>
              <w:t xml:space="preserve">, 2011 г. </w:t>
            </w:r>
          </w:p>
        </w:tc>
      </w:tr>
      <w:tr w:rsidR="00402226" w:rsidTr="006D77A5">
        <w:tc>
          <w:tcPr>
            <w:tcW w:w="2127" w:type="dxa"/>
            <w:vMerge/>
          </w:tcPr>
          <w:p w:rsidR="00402226" w:rsidRDefault="0040222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402226" w:rsidRDefault="00402226" w:rsidP="004C555D">
            <w:pPr>
              <w:spacing w:after="0"/>
              <w:jc w:val="center"/>
            </w:pPr>
          </w:p>
        </w:tc>
        <w:tc>
          <w:tcPr>
            <w:tcW w:w="2069" w:type="dxa"/>
          </w:tcPr>
          <w:p w:rsidR="00402226" w:rsidRDefault="00402226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02226" w:rsidRDefault="00402226" w:rsidP="00A1468F">
            <w:pPr>
              <w:spacing w:after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344" w:type="dxa"/>
          </w:tcPr>
          <w:p w:rsidR="00402226" w:rsidRDefault="00402226" w:rsidP="00A1468F">
            <w:pPr>
              <w:spacing w:after="0"/>
              <w:jc w:val="center"/>
            </w:pPr>
            <w:r>
              <w:t>24</w:t>
            </w:r>
          </w:p>
        </w:tc>
        <w:tc>
          <w:tcPr>
            <w:tcW w:w="1455" w:type="dxa"/>
          </w:tcPr>
          <w:p w:rsidR="00402226" w:rsidRDefault="0040222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402226" w:rsidRDefault="00402226" w:rsidP="00A1468F">
            <w:pPr>
              <w:spacing w:after="0"/>
              <w:jc w:val="center"/>
            </w:pPr>
          </w:p>
        </w:tc>
      </w:tr>
      <w:tr w:rsidR="00933C64" w:rsidTr="006D77A5">
        <w:tc>
          <w:tcPr>
            <w:tcW w:w="2127" w:type="dxa"/>
            <w:vMerge w:val="restart"/>
          </w:tcPr>
          <w:p w:rsidR="00933C64" w:rsidRPr="0065027C" w:rsidRDefault="00933C64" w:rsidP="00A1468F">
            <w:pPr>
              <w:spacing w:after="0"/>
              <w:rPr>
                <w:b/>
              </w:rPr>
            </w:pPr>
            <w:r>
              <w:rPr>
                <w:b/>
              </w:rPr>
              <w:t>Морозова Валентина Васильевна</w:t>
            </w:r>
          </w:p>
        </w:tc>
        <w:tc>
          <w:tcPr>
            <w:tcW w:w="4103" w:type="dxa"/>
            <w:vMerge w:val="restart"/>
          </w:tcPr>
          <w:p w:rsidR="00933C64" w:rsidRDefault="00933C64" w:rsidP="004C555D">
            <w:pPr>
              <w:spacing w:after="0"/>
              <w:jc w:val="center"/>
            </w:pPr>
            <w:r>
              <w:t xml:space="preserve">Директор  </w:t>
            </w:r>
          </w:p>
          <w:p w:rsidR="00933C64" w:rsidRDefault="00933C64" w:rsidP="004C555D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29 Пушкинского  района»</w:t>
            </w:r>
          </w:p>
        </w:tc>
        <w:tc>
          <w:tcPr>
            <w:tcW w:w="2069" w:type="dxa"/>
            <w:vMerge w:val="restart"/>
          </w:tcPr>
          <w:p w:rsidR="00933C64" w:rsidRDefault="00933C64" w:rsidP="00A1468F">
            <w:pPr>
              <w:spacing w:after="0"/>
              <w:jc w:val="center"/>
            </w:pPr>
            <w:r>
              <w:t>1 498 089-32</w:t>
            </w:r>
          </w:p>
        </w:tc>
        <w:tc>
          <w:tcPr>
            <w:tcW w:w="2407" w:type="dxa"/>
          </w:tcPr>
          <w:p w:rsidR="00933C64" w:rsidRDefault="00933C64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933C64" w:rsidRDefault="00933C64" w:rsidP="00A1468F">
            <w:pPr>
              <w:spacing w:after="0"/>
              <w:jc w:val="center"/>
            </w:pPr>
            <w:r>
              <w:t>106,01</w:t>
            </w:r>
          </w:p>
        </w:tc>
        <w:tc>
          <w:tcPr>
            <w:tcW w:w="1455" w:type="dxa"/>
          </w:tcPr>
          <w:p w:rsidR="00933C64" w:rsidRDefault="00933C6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933C64" w:rsidRPr="004C555D" w:rsidRDefault="00933C64" w:rsidP="00A1468F">
            <w:pPr>
              <w:spacing w:after="0"/>
              <w:jc w:val="center"/>
            </w:pPr>
            <w:r>
              <w:t>-</w:t>
            </w:r>
          </w:p>
        </w:tc>
      </w:tr>
      <w:tr w:rsidR="00933C64" w:rsidTr="006D77A5">
        <w:tc>
          <w:tcPr>
            <w:tcW w:w="2127" w:type="dxa"/>
            <w:vMerge/>
          </w:tcPr>
          <w:p w:rsidR="00933C64" w:rsidRDefault="00933C64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33C64" w:rsidRDefault="00933C64" w:rsidP="004C555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3C64" w:rsidRDefault="00933C6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3C64" w:rsidRDefault="00933C64" w:rsidP="00A1468F">
            <w:pPr>
              <w:spacing w:after="0"/>
              <w:jc w:val="center"/>
            </w:pPr>
            <w:r>
              <w:t xml:space="preserve">Квартира (фактическое предоставление, пользование) </w:t>
            </w:r>
          </w:p>
        </w:tc>
        <w:tc>
          <w:tcPr>
            <w:tcW w:w="1344" w:type="dxa"/>
          </w:tcPr>
          <w:p w:rsidR="00933C64" w:rsidRDefault="00933C64" w:rsidP="00A1468F">
            <w:pPr>
              <w:spacing w:after="0"/>
              <w:jc w:val="center"/>
            </w:pPr>
            <w:r>
              <w:t>49,9</w:t>
            </w:r>
          </w:p>
        </w:tc>
        <w:tc>
          <w:tcPr>
            <w:tcW w:w="1455" w:type="dxa"/>
          </w:tcPr>
          <w:p w:rsidR="00933C64" w:rsidRDefault="00933C6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933C64" w:rsidRPr="004C555D" w:rsidRDefault="00933C64" w:rsidP="00A1468F">
            <w:pPr>
              <w:spacing w:after="0"/>
              <w:jc w:val="center"/>
            </w:pPr>
          </w:p>
        </w:tc>
      </w:tr>
      <w:tr w:rsidR="00CB58D4" w:rsidTr="006D77A5">
        <w:tc>
          <w:tcPr>
            <w:tcW w:w="2127" w:type="dxa"/>
            <w:vMerge w:val="restart"/>
          </w:tcPr>
          <w:p w:rsidR="00CB58D4" w:rsidRPr="0065027C" w:rsidRDefault="00CB58D4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Мусатова</w:t>
            </w:r>
            <w:proofErr w:type="spellEnd"/>
            <w:r w:rsidRPr="0065027C">
              <w:rPr>
                <w:b/>
              </w:rPr>
              <w:t xml:space="preserve"> Елена Владимировна</w:t>
            </w:r>
          </w:p>
        </w:tc>
        <w:tc>
          <w:tcPr>
            <w:tcW w:w="4103" w:type="dxa"/>
            <w:vMerge w:val="restart"/>
          </w:tcPr>
          <w:p w:rsidR="0065027C" w:rsidRDefault="00CB58D4" w:rsidP="0065027C">
            <w:pPr>
              <w:spacing w:after="0"/>
              <w:jc w:val="center"/>
            </w:pPr>
            <w:r>
              <w:t xml:space="preserve">Директор  </w:t>
            </w:r>
          </w:p>
          <w:p w:rsidR="00CB58D4" w:rsidRDefault="00CB58D4" w:rsidP="0065027C">
            <w:pPr>
              <w:spacing w:after="0"/>
              <w:jc w:val="center"/>
            </w:pPr>
            <w:r>
              <w:t xml:space="preserve"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 </w:t>
            </w:r>
            <w:r>
              <w:lastRenderedPageBreak/>
              <w:t>Кировского  района»</w:t>
            </w:r>
          </w:p>
        </w:tc>
        <w:tc>
          <w:tcPr>
            <w:tcW w:w="2069" w:type="dxa"/>
            <w:vMerge w:val="restart"/>
          </w:tcPr>
          <w:p w:rsidR="00CB58D4" w:rsidRDefault="00CB58D4" w:rsidP="005D0500">
            <w:pPr>
              <w:spacing w:after="0"/>
              <w:jc w:val="center"/>
            </w:pPr>
            <w:r>
              <w:lastRenderedPageBreak/>
              <w:t>2</w:t>
            </w:r>
            <w:r w:rsidR="005D0500">
              <w:t> 678 055-67</w:t>
            </w: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t>498,0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CB58D4" w:rsidRPr="00CB58D4" w:rsidRDefault="00CB58D4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t>389,0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 xml:space="preserve">Жилой дом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lastRenderedPageBreak/>
              <w:t>7,8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CB58D4" w:rsidTr="006D77A5">
        <w:tc>
          <w:tcPr>
            <w:tcW w:w="2127" w:type="dxa"/>
            <w:vMerge/>
          </w:tcPr>
          <w:p w:rsidR="00CB58D4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Default="00CB58D4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CB58D4" w:rsidRDefault="00CB58D4" w:rsidP="00A1468F">
            <w:pPr>
              <w:spacing w:after="0"/>
              <w:jc w:val="center"/>
            </w:pPr>
            <w:r>
              <w:t>35,0</w:t>
            </w:r>
          </w:p>
        </w:tc>
        <w:tc>
          <w:tcPr>
            <w:tcW w:w="1455" w:type="dxa"/>
          </w:tcPr>
          <w:p w:rsidR="00CB58D4" w:rsidRDefault="00CB58D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B58D4" w:rsidRDefault="00CB58D4" w:rsidP="00A1468F">
            <w:pPr>
              <w:spacing w:after="0"/>
              <w:jc w:val="center"/>
            </w:pPr>
          </w:p>
        </w:tc>
      </w:tr>
      <w:tr w:rsidR="008B2C98" w:rsidTr="006D77A5">
        <w:tc>
          <w:tcPr>
            <w:tcW w:w="2127" w:type="dxa"/>
            <w:vMerge w:val="restart"/>
          </w:tcPr>
          <w:p w:rsidR="008B2C98" w:rsidRDefault="008B2C98" w:rsidP="00A1468F">
            <w:pPr>
              <w:spacing w:after="0"/>
            </w:pPr>
            <w:r>
              <w:t>супруг</w:t>
            </w:r>
          </w:p>
        </w:tc>
        <w:tc>
          <w:tcPr>
            <w:tcW w:w="4103" w:type="dxa"/>
            <w:vMerge w:val="restart"/>
          </w:tcPr>
          <w:p w:rsidR="008B2C98" w:rsidRDefault="008B2C98" w:rsidP="00A0275D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8B2C98" w:rsidRDefault="008B2C98" w:rsidP="00A1468F">
            <w:pPr>
              <w:spacing w:after="0"/>
              <w:jc w:val="center"/>
            </w:pPr>
            <w:r>
              <w:t>720 086-81</w:t>
            </w:r>
          </w:p>
        </w:tc>
        <w:tc>
          <w:tcPr>
            <w:tcW w:w="2407" w:type="dxa"/>
          </w:tcPr>
          <w:p w:rsidR="008B2C98" w:rsidRDefault="008B2C98" w:rsidP="00A1468F">
            <w:pPr>
              <w:spacing w:after="0"/>
              <w:jc w:val="center"/>
            </w:pPr>
            <w:r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8B2C98" w:rsidRDefault="008B2C98" w:rsidP="00A1468F">
            <w:pPr>
              <w:spacing w:after="0"/>
              <w:jc w:val="center"/>
            </w:pPr>
            <w:r>
              <w:t>180,0</w:t>
            </w:r>
          </w:p>
        </w:tc>
        <w:tc>
          <w:tcPr>
            <w:tcW w:w="1455" w:type="dxa"/>
          </w:tcPr>
          <w:p w:rsidR="008B2C98" w:rsidRDefault="008B2C9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8B2C98" w:rsidRPr="008B2C98" w:rsidRDefault="008B2C98" w:rsidP="008B2C98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8B2C98" w:rsidRDefault="008B2C98" w:rsidP="008B2C98">
            <w:pPr>
              <w:spacing w:after="0"/>
              <w:jc w:val="center"/>
            </w:pPr>
            <w:r>
              <w:t>KIA JES (SPORTAGE)</w:t>
            </w:r>
          </w:p>
          <w:p w:rsidR="008B2C98" w:rsidRDefault="008B2C98" w:rsidP="008B2C98">
            <w:pPr>
              <w:spacing w:after="0"/>
              <w:jc w:val="center"/>
            </w:pPr>
            <w:r>
              <w:rPr>
                <w:lang w:val="en-US"/>
              </w:rPr>
              <w:t>2010</w:t>
            </w:r>
          </w:p>
        </w:tc>
      </w:tr>
      <w:tr w:rsidR="008B2C98" w:rsidTr="006D77A5">
        <w:tc>
          <w:tcPr>
            <w:tcW w:w="2127" w:type="dxa"/>
            <w:vMerge/>
          </w:tcPr>
          <w:p w:rsidR="008B2C98" w:rsidRDefault="008B2C98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B2C98" w:rsidRDefault="008B2C98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8B2C98" w:rsidRDefault="008B2C98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B2C98" w:rsidRDefault="008B2C98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B2C98" w:rsidRDefault="008B2C98" w:rsidP="00A1468F">
            <w:pPr>
              <w:spacing w:after="0"/>
              <w:jc w:val="center"/>
            </w:pPr>
            <w:r>
              <w:t>64,8</w:t>
            </w:r>
          </w:p>
        </w:tc>
        <w:tc>
          <w:tcPr>
            <w:tcW w:w="1455" w:type="dxa"/>
          </w:tcPr>
          <w:p w:rsidR="008B2C98" w:rsidRDefault="008B2C9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B2C98" w:rsidRDefault="008B2C98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 w:val="restart"/>
          </w:tcPr>
          <w:p w:rsidR="00A0275D" w:rsidRPr="0065027C" w:rsidRDefault="00A0275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Невская Надежда Робертовна</w:t>
            </w:r>
          </w:p>
        </w:tc>
        <w:tc>
          <w:tcPr>
            <w:tcW w:w="4103" w:type="dxa"/>
            <w:vMerge w:val="restart"/>
          </w:tcPr>
          <w:p w:rsidR="0065027C" w:rsidRDefault="00A0275D" w:rsidP="0065027C">
            <w:pPr>
              <w:spacing w:after="0"/>
              <w:jc w:val="center"/>
            </w:pPr>
            <w:r>
              <w:t xml:space="preserve">Директор  </w:t>
            </w:r>
          </w:p>
          <w:p w:rsidR="00A0275D" w:rsidRDefault="00A0275D" w:rsidP="0065027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6 Приморского района»</w:t>
            </w:r>
          </w:p>
        </w:tc>
        <w:tc>
          <w:tcPr>
            <w:tcW w:w="2069" w:type="dxa"/>
            <w:vMerge w:val="restart"/>
          </w:tcPr>
          <w:p w:rsidR="00A0275D" w:rsidRDefault="00A0275D" w:rsidP="00A1468F">
            <w:pPr>
              <w:spacing w:after="0"/>
              <w:jc w:val="center"/>
            </w:pPr>
            <w:r>
              <w:t>1926 591-74</w:t>
            </w: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55,74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A0275D" w:rsidRDefault="00A0275D" w:rsidP="00A1468F">
            <w:pPr>
              <w:spacing w:after="0"/>
              <w:jc w:val="center"/>
            </w:pPr>
            <w:r>
              <w:t>нет</w:t>
            </w: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2016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1419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  <w:vMerge/>
          </w:tcPr>
          <w:p w:rsidR="00A0275D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r>
              <w:t>Дом (индивидуальная собственность)</w:t>
            </w:r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29,35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A0275D" w:rsidTr="006D77A5">
        <w:tc>
          <w:tcPr>
            <w:tcW w:w="2127" w:type="dxa"/>
          </w:tcPr>
          <w:p w:rsidR="00A0275D" w:rsidRPr="0065027C" w:rsidRDefault="00A0275D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Никитин Кирилл Владиславович</w:t>
            </w:r>
          </w:p>
        </w:tc>
        <w:tc>
          <w:tcPr>
            <w:tcW w:w="4103" w:type="dxa"/>
          </w:tcPr>
          <w:p w:rsidR="0065027C" w:rsidRDefault="00A0275D" w:rsidP="0065027C">
            <w:pPr>
              <w:spacing w:after="0"/>
              <w:jc w:val="center"/>
            </w:pPr>
            <w:r>
              <w:t xml:space="preserve">Директор </w:t>
            </w:r>
          </w:p>
          <w:p w:rsidR="00A0275D" w:rsidRDefault="00A0275D" w:rsidP="0065027C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помощи семье </w:t>
            </w:r>
            <w:r>
              <w:br/>
              <w:t>и детям»</w:t>
            </w:r>
          </w:p>
        </w:tc>
        <w:tc>
          <w:tcPr>
            <w:tcW w:w="2069" w:type="dxa"/>
          </w:tcPr>
          <w:p w:rsidR="00A0275D" w:rsidRDefault="00151853" w:rsidP="00A1468F">
            <w:pPr>
              <w:spacing w:after="0"/>
              <w:jc w:val="center"/>
            </w:pPr>
            <w:r>
              <w:t>890 717-30</w:t>
            </w:r>
          </w:p>
        </w:tc>
        <w:tc>
          <w:tcPr>
            <w:tcW w:w="2407" w:type="dxa"/>
          </w:tcPr>
          <w:p w:rsidR="00A0275D" w:rsidRDefault="00A0275D" w:rsidP="00A1468F">
            <w:pPr>
              <w:spacing w:after="0"/>
              <w:jc w:val="center"/>
            </w:pPr>
            <w:proofErr w:type="gramStart"/>
            <w:r>
              <w:t xml:space="preserve">Квартира (общая долевая собственность </w:t>
            </w:r>
            <w:proofErr w:type="gramEnd"/>
          </w:p>
          <w:p w:rsidR="00A0275D" w:rsidRDefault="00A0275D" w:rsidP="00A1468F">
            <w:pPr>
              <w:spacing w:after="0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344" w:type="dxa"/>
          </w:tcPr>
          <w:p w:rsidR="00A0275D" w:rsidRDefault="00A0275D" w:rsidP="00A1468F">
            <w:pPr>
              <w:spacing w:after="0"/>
              <w:jc w:val="center"/>
            </w:pPr>
            <w:r>
              <w:t>48,4</w:t>
            </w:r>
          </w:p>
        </w:tc>
        <w:tc>
          <w:tcPr>
            <w:tcW w:w="1455" w:type="dxa"/>
          </w:tcPr>
          <w:p w:rsidR="00A0275D" w:rsidRDefault="00A0275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0275D" w:rsidRDefault="00A0275D" w:rsidP="00A1468F">
            <w:pPr>
              <w:spacing w:after="0"/>
              <w:jc w:val="center"/>
            </w:pPr>
          </w:p>
        </w:tc>
      </w:tr>
      <w:tr w:rsidR="003C4952" w:rsidTr="006D77A5">
        <w:tc>
          <w:tcPr>
            <w:tcW w:w="2127" w:type="dxa"/>
          </w:tcPr>
          <w:p w:rsidR="003C4952" w:rsidRDefault="003C4952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103" w:type="dxa"/>
          </w:tcPr>
          <w:p w:rsidR="003C4952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Default="003C4952" w:rsidP="00A1468F">
            <w:pPr>
              <w:spacing w:after="0"/>
              <w:jc w:val="center"/>
            </w:pPr>
            <w:r>
              <w:t>142 610-60</w:t>
            </w:r>
          </w:p>
        </w:tc>
        <w:tc>
          <w:tcPr>
            <w:tcW w:w="2407" w:type="dxa"/>
          </w:tcPr>
          <w:p w:rsidR="003C4952" w:rsidRDefault="003C4952" w:rsidP="00A1468F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3C4952" w:rsidRDefault="003C4952" w:rsidP="00A1468F">
            <w:pPr>
              <w:spacing w:after="0"/>
              <w:jc w:val="center"/>
            </w:pPr>
            <w:r>
              <w:t>48,4</w:t>
            </w:r>
          </w:p>
        </w:tc>
        <w:tc>
          <w:tcPr>
            <w:tcW w:w="1455" w:type="dxa"/>
          </w:tcPr>
          <w:p w:rsidR="003C4952" w:rsidRDefault="003C4952" w:rsidP="00A1468F">
            <w:pPr>
              <w:spacing w:after="0"/>
              <w:jc w:val="center"/>
            </w:pPr>
            <w:r>
              <w:t xml:space="preserve">Россия </w:t>
            </w:r>
          </w:p>
        </w:tc>
        <w:tc>
          <w:tcPr>
            <w:tcW w:w="2024" w:type="dxa"/>
          </w:tcPr>
          <w:p w:rsidR="003C4952" w:rsidRDefault="003C4952" w:rsidP="00A1468F">
            <w:pPr>
              <w:spacing w:after="0"/>
              <w:jc w:val="center"/>
            </w:pPr>
            <w:r>
              <w:t xml:space="preserve">Автомобиль легковой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>
              <w:t>, 2011</w:t>
            </w:r>
          </w:p>
          <w:p w:rsidR="003C4952" w:rsidRDefault="003C4952" w:rsidP="00A1468F">
            <w:pPr>
              <w:spacing w:after="0"/>
              <w:jc w:val="center"/>
            </w:pPr>
          </w:p>
        </w:tc>
      </w:tr>
      <w:tr w:rsidR="003C4952" w:rsidTr="006D77A5">
        <w:tc>
          <w:tcPr>
            <w:tcW w:w="2127" w:type="dxa"/>
          </w:tcPr>
          <w:p w:rsidR="003C4952" w:rsidRDefault="003C4952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</w:tcPr>
          <w:p w:rsidR="003C4952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Default="003C495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C4952" w:rsidRDefault="00151853" w:rsidP="00A1468F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3C4952" w:rsidRDefault="00151853" w:rsidP="00A1468F">
            <w:pPr>
              <w:spacing w:after="0"/>
              <w:jc w:val="center"/>
            </w:pPr>
            <w:r>
              <w:t>48,4</w:t>
            </w:r>
          </w:p>
        </w:tc>
        <w:tc>
          <w:tcPr>
            <w:tcW w:w="1455" w:type="dxa"/>
          </w:tcPr>
          <w:p w:rsidR="003C4952" w:rsidRDefault="00151853" w:rsidP="00A1468F">
            <w:pPr>
              <w:spacing w:after="0"/>
              <w:jc w:val="center"/>
            </w:pPr>
            <w:proofErr w:type="spellStart"/>
            <w:r>
              <w:t>Росия</w:t>
            </w:r>
            <w:proofErr w:type="spellEnd"/>
          </w:p>
        </w:tc>
        <w:tc>
          <w:tcPr>
            <w:tcW w:w="2024" w:type="dxa"/>
          </w:tcPr>
          <w:p w:rsidR="003C4952" w:rsidRDefault="003C4952" w:rsidP="00A1468F">
            <w:pPr>
              <w:spacing w:after="0"/>
              <w:jc w:val="center"/>
            </w:pPr>
          </w:p>
        </w:tc>
      </w:tr>
      <w:tr w:rsidR="005758B4" w:rsidTr="006D77A5">
        <w:tc>
          <w:tcPr>
            <w:tcW w:w="2127" w:type="dxa"/>
          </w:tcPr>
          <w:p w:rsidR="005758B4" w:rsidRPr="0065027C" w:rsidRDefault="005758B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Павлов Константин Евгеньевич</w:t>
            </w:r>
          </w:p>
        </w:tc>
        <w:tc>
          <w:tcPr>
            <w:tcW w:w="4103" w:type="dxa"/>
          </w:tcPr>
          <w:p w:rsidR="00430947" w:rsidRDefault="00430947" w:rsidP="00430947">
            <w:pPr>
              <w:spacing w:after="0"/>
              <w:jc w:val="center"/>
            </w:pPr>
            <w:r>
              <w:t xml:space="preserve">директор </w:t>
            </w:r>
          </w:p>
          <w:p w:rsidR="005758B4" w:rsidRPr="005758B4" w:rsidRDefault="00430947" w:rsidP="00430947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</w:t>
            </w:r>
          </w:p>
        </w:tc>
        <w:tc>
          <w:tcPr>
            <w:tcW w:w="2069" w:type="dxa"/>
          </w:tcPr>
          <w:p w:rsidR="005758B4" w:rsidRPr="005758B4" w:rsidRDefault="00F574DC" w:rsidP="00A1468F">
            <w:pPr>
              <w:spacing w:after="0"/>
              <w:jc w:val="center"/>
            </w:pPr>
            <w:r>
              <w:t>5 909 638-29</w:t>
            </w:r>
          </w:p>
        </w:tc>
        <w:tc>
          <w:tcPr>
            <w:tcW w:w="2407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758B4" w:rsidRPr="005758B4" w:rsidRDefault="00F574DC" w:rsidP="00A1468F">
            <w:pPr>
              <w:spacing w:after="0"/>
              <w:jc w:val="center"/>
            </w:pPr>
            <w:r>
              <w:t>47,6</w:t>
            </w:r>
          </w:p>
        </w:tc>
        <w:tc>
          <w:tcPr>
            <w:tcW w:w="1455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5758B4" w:rsidRPr="005758B4" w:rsidRDefault="00F574DC" w:rsidP="00A1468F">
            <w:pPr>
              <w:spacing w:after="0"/>
              <w:jc w:val="center"/>
            </w:pPr>
            <w:r>
              <w:t>-</w:t>
            </w:r>
          </w:p>
        </w:tc>
      </w:tr>
      <w:tr w:rsidR="00705016" w:rsidTr="006D77A5">
        <w:tc>
          <w:tcPr>
            <w:tcW w:w="2127" w:type="dxa"/>
          </w:tcPr>
          <w:p w:rsidR="00705016" w:rsidRPr="005758B4" w:rsidRDefault="00705016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</w:tcPr>
          <w:p w:rsidR="00705016" w:rsidRDefault="00705016" w:rsidP="00430947">
            <w:pPr>
              <w:spacing w:after="0"/>
              <w:jc w:val="center"/>
            </w:pPr>
          </w:p>
        </w:tc>
        <w:tc>
          <w:tcPr>
            <w:tcW w:w="2069" w:type="dxa"/>
          </w:tcPr>
          <w:p w:rsidR="00705016" w:rsidRDefault="00705016" w:rsidP="00F574DC">
            <w:pPr>
              <w:spacing w:after="0"/>
              <w:jc w:val="center"/>
            </w:pPr>
            <w:r>
              <w:t>4</w:t>
            </w:r>
            <w:r w:rsidR="00F574DC">
              <w:t>00 116-43</w:t>
            </w:r>
          </w:p>
        </w:tc>
        <w:tc>
          <w:tcPr>
            <w:tcW w:w="2407" w:type="dxa"/>
          </w:tcPr>
          <w:p w:rsidR="00705016" w:rsidRDefault="00705016" w:rsidP="00705016">
            <w:pPr>
              <w:spacing w:after="0"/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705016" w:rsidRDefault="00705016" w:rsidP="00A1468F">
            <w:pPr>
              <w:spacing w:after="0"/>
              <w:jc w:val="center"/>
            </w:pPr>
            <w:r>
              <w:t>60,6</w:t>
            </w:r>
          </w:p>
        </w:tc>
        <w:tc>
          <w:tcPr>
            <w:tcW w:w="1455" w:type="dxa"/>
          </w:tcPr>
          <w:p w:rsidR="00705016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05016" w:rsidRDefault="00705016" w:rsidP="00A1468F">
            <w:pPr>
              <w:spacing w:after="0"/>
              <w:jc w:val="center"/>
            </w:pPr>
            <w:r>
              <w:t>нет</w:t>
            </w:r>
          </w:p>
        </w:tc>
      </w:tr>
      <w:tr w:rsidR="0054217C" w:rsidTr="006D77A5">
        <w:tc>
          <w:tcPr>
            <w:tcW w:w="2127" w:type="dxa"/>
            <w:vMerge w:val="restart"/>
            <w:hideMark/>
          </w:tcPr>
          <w:p w:rsidR="0054217C" w:rsidRPr="0065027C" w:rsidRDefault="0054217C" w:rsidP="00A1468F">
            <w:pPr>
              <w:spacing w:after="0"/>
              <w:rPr>
                <w:b/>
              </w:rPr>
            </w:pPr>
            <w:r>
              <w:rPr>
                <w:b/>
              </w:rPr>
              <w:t>Погорелова Алевтина Васильевна</w:t>
            </w:r>
          </w:p>
        </w:tc>
        <w:tc>
          <w:tcPr>
            <w:tcW w:w="4103" w:type="dxa"/>
            <w:vMerge w:val="restart"/>
            <w:hideMark/>
          </w:tcPr>
          <w:p w:rsidR="0054217C" w:rsidRDefault="0054217C" w:rsidP="00416930">
            <w:pPr>
              <w:spacing w:after="0"/>
              <w:jc w:val="center"/>
            </w:pPr>
            <w:r>
              <w:t xml:space="preserve">Директор  </w:t>
            </w:r>
          </w:p>
          <w:p w:rsidR="0054217C" w:rsidRPr="00746620" w:rsidRDefault="0054217C" w:rsidP="00416930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23 Петроградского  района»</w:t>
            </w:r>
          </w:p>
        </w:tc>
        <w:tc>
          <w:tcPr>
            <w:tcW w:w="2069" w:type="dxa"/>
            <w:vMerge w:val="restart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2 103 266-75</w:t>
            </w:r>
          </w:p>
        </w:tc>
        <w:tc>
          <w:tcPr>
            <w:tcW w:w="2407" w:type="dxa"/>
          </w:tcPr>
          <w:p w:rsidR="0054217C" w:rsidRPr="00746620" w:rsidRDefault="0054217C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2100</w:t>
            </w:r>
          </w:p>
        </w:tc>
        <w:tc>
          <w:tcPr>
            <w:tcW w:w="1455" w:type="dxa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4217C" w:rsidRPr="00746620" w:rsidRDefault="0054217C" w:rsidP="00A1468F">
            <w:pPr>
              <w:spacing w:after="0"/>
              <w:jc w:val="center"/>
            </w:pPr>
            <w:r>
              <w:t>-</w:t>
            </w: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600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127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>Дача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21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4217C" w:rsidTr="006D77A5">
        <w:tc>
          <w:tcPr>
            <w:tcW w:w="2127" w:type="dxa"/>
            <w:vMerge/>
            <w:hideMark/>
          </w:tcPr>
          <w:p w:rsidR="0054217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Default="0054217C" w:rsidP="00A1468F">
            <w:pPr>
              <w:spacing w:after="0"/>
              <w:jc w:val="center"/>
            </w:pPr>
            <w:r>
              <w:t xml:space="preserve">Квартира (фактическое </w:t>
            </w:r>
            <w:r>
              <w:lastRenderedPageBreak/>
              <w:t>предоставление, пользование)</w:t>
            </w:r>
          </w:p>
        </w:tc>
        <w:tc>
          <w:tcPr>
            <w:tcW w:w="1344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lastRenderedPageBreak/>
              <w:t>50,8</w:t>
            </w:r>
          </w:p>
        </w:tc>
        <w:tc>
          <w:tcPr>
            <w:tcW w:w="1455" w:type="dxa"/>
            <w:hideMark/>
          </w:tcPr>
          <w:p w:rsidR="0054217C" w:rsidRDefault="0054217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746620" w:rsidRDefault="0054217C" w:rsidP="00A1468F">
            <w:pPr>
              <w:spacing w:after="0"/>
              <w:jc w:val="center"/>
            </w:pPr>
          </w:p>
        </w:tc>
      </w:tr>
      <w:tr w:rsidR="00517825" w:rsidTr="006D77A5">
        <w:tc>
          <w:tcPr>
            <w:tcW w:w="2127" w:type="dxa"/>
            <w:vMerge w:val="restart"/>
            <w:hideMark/>
          </w:tcPr>
          <w:p w:rsidR="00517825" w:rsidRPr="0054217C" w:rsidRDefault="00517825" w:rsidP="00A1468F">
            <w:pPr>
              <w:spacing w:after="0"/>
            </w:pPr>
            <w:r w:rsidRPr="0054217C">
              <w:lastRenderedPageBreak/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17825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358 326-00</w:t>
            </w:r>
          </w:p>
        </w:tc>
        <w:tc>
          <w:tcPr>
            <w:tcW w:w="2407" w:type="dxa"/>
          </w:tcPr>
          <w:p w:rsidR="00517825" w:rsidRDefault="00517825" w:rsidP="0054217C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50,8</w:t>
            </w:r>
          </w:p>
        </w:tc>
        <w:tc>
          <w:tcPr>
            <w:tcW w:w="1455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 xml:space="preserve">Автомобиль ГАЗ 3110, </w:t>
            </w:r>
          </w:p>
          <w:p w:rsidR="00517825" w:rsidRPr="00746620" w:rsidRDefault="00517825" w:rsidP="00A1468F">
            <w:pPr>
              <w:spacing w:after="0"/>
              <w:jc w:val="center"/>
            </w:pPr>
            <w:r>
              <w:t>2000 год</w:t>
            </w:r>
          </w:p>
        </w:tc>
      </w:tr>
      <w:tr w:rsidR="00517825" w:rsidTr="006D77A5">
        <w:tc>
          <w:tcPr>
            <w:tcW w:w="2127" w:type="dxa"/>
            <w:vMerge/>
            <w:hideMark/>
          </w:tcPr>
          <w:p w:rsidR="00517825" w:rsidRPr="0054217C" w:rsidRDefault="0051782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17825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17825" w:rsidRDefault="0051782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7825" w:rsidRDefault="00517825" w:rsidP="0054217C">
            <w:pPr>
              <w:spacing w:after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15</w:t>
            </w:r>
          </w:p>
        </w:tc>
        <w:tc>
          <w:tcPr>
            <w:tcW w:w="1455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517825" w:rsidRDefault="00517825" w:rsidP="00A1468F">
            <w:pPr>
              <w:spacing w:after="0"/>
              <w:jc w:val="center"/>
            </w:pPr>
            <w:r>
              <w:t xml:space="preserve">Мотоцикл «Минск -3», </w:t>
            </w:r>
          </w:p>
          <w:p w:rsidR="00517825" w:rsidRPr="00746620" w:rsidRDefault="00517825" w:rsidP="00A1468F">
            <w:pPr>
              <w:spacing w:after="0"/>
              <w:jc w:val="center"/>
            </w:pPr>
            <w:r>
              <w:t>1990 г.</w:t>
            </w:r>
          </w:p>
        </w:tc>
      </w:tr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bookmarkStart w:id="0" w:name="_GoBack" w:colFirst="0" w:colLast="7"/>
            <w:r w:rsidRPr="0065027C">
              <w:rPr>
                <w:b/>
              </w:rPr>
              <w:t>Пономарев Александр Валентинович</w:t>
            </w:r>
          </w:p>
        </w:tc>
        <w:tc>
          <w:tcPr>
            <w:tcW w:w="4103" w:type="dxa"/>
            <w:hideMark/>
          </w:tcPr>
          <w:p w:rsidR="00DB3773" w:rsidRPr="00746620" w:rsidRDefault="00DB3773" w:rsidP="00A1468F">
            <w:pPr>
              <w:spacing w:after="0"/>
              <w:jc w:val="center"/>
            </w:pPr>
            <w:r w:rsidRPr="00746620">
              <w:t>директор</w:t>
            </w:r>
          </w:p>
          <w:p w:rsidR="00DB3773" w:rsidRPr="00746620" w:rsidRDefault="00DB3773" w:rsidP="00A1468F">
            <w:pPr>
              <w:spacing w:after="0"/>
              <w:jc w:val="center"/>
            </w:pPr>
            <w:r w:rsidRPr="00746620">
              <w:t>Санкт-Петербургского государственного бюджетного образовательного учреждения начального профессионального образования «Профессиональный реабилитационный лицей»</w:t>
            </w:r>
          </w:p>
        </w:tc>
        <w:tc>
          <w:tcPr>
            <w:tcW w:w="2069" w:type="dxa"/>
            <w:hideMark/>
          </w:tcPr>
          <w:p w:rsidR="00DB3773" w:rsidRPr="00746620" w:rsidRDefault="00107437" w:rsidP="00A1468F">
            <w:pPr>
              <w:spacing w:after="0"/>
              <w:jc w:val="center"/>
            </w:pPr>
            <w:r>
              <w:t>1 048 098-33</w:t>
            </w:r>
          </w:p>
        </w:tc>
        <w:tc>
          <w:tcPr>
            <w:tcW w:w="2407" w:type="dxa"/>
          </w:tcPr>
          <w:p w:rsidR="00DB3773" w:rsidRPr="00746620" w:rsidRDefault="00416930" w:rsidP="00EC18D8">
            <w:pPr>
              <w:spacing w:after="0"/>
              <w:jc w:val="center"/>
            </w:pPr>
            <w:r w:rsidRPr="00746620">
              <w:t>К</w:t>
            </w:r>
            <w:r w:rsidR="00742B83" w:rsidRPr="00746620">
              <w:t>вартира</w:t>
            </w:r>
            <w:r>
              <w:t xml:space="preserve"> </w:t>
            </w:r>
            <w:r w:rsidR="00DC55BE">
              <w:t xml:space="preserve">                         </w:t>
            </w:r>
            <w:r w:rsidR="00742B83" w:rsidRPr="00746620">
              <w:t>(</w:t>
            </w:r>
            <w:r w:rsidR="00EC18D8">
              <w:t>индивидуальная собственность</w:t>
            </w:r>
            <w:r w:rsidR="00742B83" w:rsidRPr="00746620">
              <w:t>)</w:t>
            </w:r>
          </w:p>
        </w:tc>
        <w:tc>
          <w:tcPr>
            <w:tcW w:w="1344" w:type="dxa"/>
            <w:hideMark/>
          </w:tcPr>
          <w:p w:rsidR="00DB3773" w:rsidRPr="00746620" w:rsidRDefault="00EC18D8" w:rsidP="00A1468F">
            <w:pPr>
              <w:spacing w:after="0"/>
              <w:jc w:val="center"/>
            </w:pPr>
            <w:r>
              <w:t>58,9</w:t>
            </w:r>
          </w:p>
        </w:tc>
        <w:tc>
          <w:tcPr>
            <w:tcW w:w="1455" w:type="dxa"/>
            <w:hideMark/>
          </w:tcPr>
          <w:p w:rsidR="00DB3773" w:rsidRPr="00746620" w:rsidRDefault="00742B83" w:rsidP="00A1468F">
            <w:pPr>
              <w:spacing w:after="0"/>
              <w:jc w:val="center"/>
            </w:pPr>
            <w:r w:rsidRPr="00746620">
              <w:t>Россия</w:t>
            </w:r>
          </w:p>
        </w:tc>
        <w:tc>
          <w:tcPr>
            <w:tcW w:w="2024" w:type="dxa"/>
            <w:hideMark/>
          </w:tcPr>
          <w:p w:rsidR="00831CE8" w:rsidRPr="00746620" w:rsidRDefault="00831CE8" w:rsidP="00EC18D8">
            <w:pPr>
              <w:spacing w:after="0"/>
              <w:jc w:val="center"/>
            </w:pPr>
          </w:p>
        </w:tc>
      </w:tr>
      <w:tr w:rsidR="00533AC3" w:rsidTr="006D77A5">
        <w:tc>
          <w:tcPr>
            <w:tcW w:w="2127" w:type="dxa"/>
          </w:tcPr>
          <w:p w:rsidR="00533AC3" w:rsidRPr="00746620" w:rsidRDefault="00533AC3" w:rsidP="00A1468F">
            <w:pPr>
              <w:spacing w:after="0"/>
            </w:pPr>
            <w:r w:rsidRPr="00746620">
              <w:t>супруга</w:t>
            </w:r>
          </w:p>
        </w:tc>
        <w:tc>
          <w:tcPr>
            <w:tcW w:w="4103" w:type="dxa"/>
          </w:tcPr>
          <w:p w:rsidR="00533AC3" w:rsidRPr="00746620" w:rsidRDefault="00533AC3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533AC3" w:rsidRPr="00746620" w:rsidRDefault="00EC18D8" w:rsidP="00A1468F">
            <w:pPr>
              <w:spacing w:after="0"/>
              <w:jc w:val="center"/>
            </w:pPr>
            <w:r>
              <w:t>189 866</w:t>
            </w:r>
            <w:r w:rsidR="00533AC3" w:rsidRPr="00746620">
              <w:t>,0</w:t>
            </w:r>
          </w:p>
        </w:tc>
        <w:tc>
          <w:tcPr>
            <w:tcW w:w="2407" w:type="dxa"/>
          </w:tcPr>
          <w:p w:rsidR="00533AC3" w:rsidRPr="00746620" w:rsidRDefault="00533AC3" w:rsidP="00533AC3">
            <w:pPr>
              <w:spacing w:after="0"/>
              <w:jc w:val="center"/>
            </w:pPr>
            <w:r w:rsidRPr="00746620">
              <w:t xml:space="preserve">Квартира </w:t>
            </w:r>
          </w:p>
          <w:p w:rsidR="00533AC3" w:rsidRPr="00746620" w:rsidRDefault="00533AC3" w:rsidP="00533AC3">
            <w:pPr>
              <w:spacing w:after="0"/>
              <w:jc w:val="center"/>
            </w:pPr>
            <w:r w:rsidRPr="00746620">
              <w:t>(общая долевая 1/4)</w:t>
            </w:r>
          </w:p>
        </w:tc>
        <w:tc>
          <w:tcPr>
            <w:tcW w:w="1344" w:type="dxa"/>
          </w:tcPr>
          <w:p w:rsidR="00533AC3" w:rsidRPr="00746620" w:rsidRDefault="00EC18D8" w:rsidP="00A1468F">
            <w:pPr>
              <w:spacing w:after="0"/>
              <w:jc w:val="center"/>
            </w:pPr>
            <w:r>
              <w:t>53,4</w:t>
            </w:r>
          </w:p>
        </w:tc>
        <w:tc>
          <w:tcPr>
            <w:tcW w:w="1455" w:type="dxa"/>
          </w:tcPr>
          <w:p w:rsidR="00533AC3" w:rsidRPr="00746620" w:rsidRDefault="00533AC3" w:rsidP="00A1468F">
            <w:pPr>
              <w:spacing w:after="0"/>
              <w:jc w:val="center"/>
            </w:pPr>
            <w:r w:rsidRPr="00746620">
              <w:t>Россия</w:t>
            </w:r>
          </w:p>
        </w:tc>
        <w:tc>
          <w:tcPr>
            <w:tcW w:w="2024" w:type="dxa"/>
          </w:tcPr>
          <w:p w:rsidR="00EC18D8" w:rsidRPr="00746620" w:rsidRDefault="00EC18D8" w:rsidP="00EC18D8">
            <w:pPr>
              <w:spacing w:after="0"/>
              <w:jc w:val="center"/>
            </w:pPr>
            <w:r w:rsidRPr="00746620">
              <w:t>Легковой автомобиль</w:t>
            </w:r>
          </w:p>
          <w:p w:rsidR="00EC18D8" w:rsidRPr="00746620" w:rsidRDefault="00EC18D8" w:rsidP="00EC18D8">
            <w:pPr>
              <w:spacing w:after="0"/>
              <w:jc w:val="center"/>
            </w:pPr>
            <w:proofErr w:type="spellStart"/>
            <w:r w:rsidRPr="00746620">
              <w:t>Ниссан</w:t>
            </w:r>
            <w:proofErr w:type="spellEnd"/>
            <w:r w:rsidRPr="00746620">
              <w:t xml:space="preserve"> </w:t>
            </w:r>
            <w:proofErr w:type="spellStart"/>
            <w:r w:rsidRPr="00746620">
              <w:t>Мурано</w:t>
            </w:r>
            <w:proofErr w:type="spellEnd"/>
          </w:p>
          <w:p w:rsidR="00533AC3" w:rsidRPr="00746620" w:rsidRDefault="00EC18D8" w:rsidP="00A1468F">
            <w:pPr>
              <w:spacing w:after="0"/>
              <w:jc w:val="center"/>
            </w:pPr>
            <w:r>
              <w:t>2009 года</w:t>
            </w:r>
          </w:p>
        </w:tc>
      </w:tr>
      <w:tr w:rsidR="00FB2580" w:rsidTr="006D77A5">
        <w:tc>
          <w:tcPr>
            <w:tcW w:w="2127" w:type="dxa"/>
            <w:vMerge w:val="restart"/>
          </w:tcPr>
          <w:p w:rsidR="00FB2580" w:rsidRPr="00FB2580" w:rsidRDefault="00FB2580" w:rsidP="00A1468F">
            <w:pPr>
              <w:spacing w:after="0"/>
              <w:rPr>
                <w:b/>
              </w:rPr>
            </w:pPr>
            <w:r w:rsidRPr="00FB2580">
              <w:rPr>
                <w:b/>
              </w:rPr>
              <w:t>Порфирьева Светлана Анатольевна</w:t>
            </w:r>
          </w:p>
        </w:tc>
        <w:tc>
          <w:tcPr>
            <w:tcW w:w="4103" w:type="dxa"/>
            <w:vMerge w:val="restart"/>
          </w:tcPr>
          <w:p w:rsidR="00FB2580" w:rsidRDefault="00FB2580" w:rsidP="00FB2580">
            <w:pPr>
              <w:spacing w:after="0"/>
              <w:jc w:val="center"/>
            </w:pPr>
            <w:r>
              <w:t xml:space="preserve">Директор  </w:t>
            </w:r>
          </w:p>
          <w:p w:rsidR="00FB2580" w:rsidRPr="00746620" w:rsidRDefault="00FB2580" w:rsidP="00FB2580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9 Красногвардейского  района»</w:t>
            </w:r>
          </w:p>
        </w:tc>
        <w:tc>
          <w:tcPr>
            <w:tcW w:w="2069" w:type="dxa"/>
            <w:vMerge w:val="restart"/>
          </w:tcPr>
          <w:p w:rsidR="00FB2580" w:rsidRDefault="00FB2580" w:rsidP="00A1468F">
            <w:pPr>
              <w:spacing w:after="0"/>
              <w:jc w:val="center"/>
            </w:pPr>
            <w:r>
              <w:t>1 328 389-16</w:t>
            </w:r>
          </w:p>
        </w:tc>
        <w:tc>
          <w:tcPr>
            <w:tcW w:w="2407" w:type="dxa"/>
          </w:tcPr>
          <w:p w:rsidR="00FB2580" w:rsidRPr="00746620" w:rsidRDefault="00FB2580" w:rsidP="00533AC3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B2580" w:rsidRDefault="00FB2580" w:rsidP="00A1468F">
            <w:pPr>
              <w:spacing w:after="0"/>
              <w:jc w:val="center"/>
            </w:pPr>
            <w:r>
              <w:t>27,7</w:t>
            </w:r>
          </w:p>
        </w:tc>
        <w:tc>
          <w:tcPr>
            <w:tcW w:w="1455" w:type="dxa"/>
          </w:tcPr>
          <w:p w:rsidR="00FB2580" w:rsidRPr="00746620" w:rsidRDefault="00FB25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</w:tcPr>
          <w:p w:rsidR="00FB2580" w:rsidRDefault="00FB2580" w:rsidP="00EC18D8">
            <w:pPr>
              <w:spacing w:after="0"/>
              <w:jc w:val="center"/>
            </w:pPr>
            <w:r>
              <w:t>Легковой автомобиль</w:t>
            </w:r>
          </w:p>
          <w:p w:rsidR="00FB2580" w:rsidRDefault="00FB2580" w:rsidP="00EC18D8">
            <w:pPr>
              <w:spacing w:after="0"/>
              <w:jc w:val="center"/>
            </w:pPr>
            <w:r>
              <w:rPr>
                <w:lang w:val="en-US"/>
              </w:rPr>
              <w:t>Hyundai</w:t>
            </w:r>
            <w:r w:rsidRPr="00FB2580">
              <w:t xml:space="preserve"> </w:t>
            </w:r>
            <w:r>
              <w:rPr>
                <w:lang w:val="en-US"/>
              </w:rPr>
              <w:t>Solaris</w:t>
            </w:r>
            <w:r w:rsidRPr="00FB2580">
              <w:t xml:space="preserve">  </w:t>
            </w:r>
            <w:proofErr w:type="spellStart"/>
            <w:r w:rsidRPr="00FB2580">
              <w:t>хе</w:t>
            </w:r>
            <w:r>
              <w:t>т</w:t>
            </w:r>
            <w:r w:rsidRPr="00FB2580">
              <w:t>чбек</w:t>
            </w:r>
            <w:proofErr w:type="spellEnd"/>
            <w:r w:rsidRPr="00FB2580">
              <w:t xml:space="preserve"> </w:t>
            </w:r>
          </w:p>
          <w:p w:rsidR="00FB2580" w:rsidRPr="00FB2580" w:rsidRDefault="00FB2580" w:rsidP="00EC18D8">
            <w:pPr>
              <w:spacing w:after="0"/>
              <w:jc w:val="center"/>
            </w:pPr>
            <w:r w:rsidRPr="00FB2580">
              <w:t>2015 года</w:t>
            </w:r>
          </w:p>
        </w:tc>
      </w:tr>
      <w:tr w:rsidR="00FB2580" w:rsidTr="006D77A5">
        <w:tc>
          <w:tcPr>
            <w:tcW w:w="2127" w:type="dxa"/>
            <w:vMerge/>
          </w:tcPr>
          <w:p w:rsidR="00FB2580" w:rsidRPr="00FB2580" w:rsidRDefault="00FB258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B2580" w:rsidRDefault="00FB2580" w:rsidP="00FB2580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B2580" w:rsidRDefault="00FB258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B2580" w:rsidRDefault="00FB2580" w:rsidP="00533AC3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FB2580" w:rsidRDefault="00FB2580" w:rsidP="00A1468F">
            <w:pPr>
              <w:spacing w:after="0"/>
              <w:jc w:val="center"/>
            </w:pPr>
            <w:r>
              <w:t>59,9</w:t>
            </w:r>
          </w:p>
        </w:tc>
        <w:tc>
          <w:tcPr>
            <w:tcW w:w="1455" w:type="dxa"/>
          </w:tcPr>
          <w:p w:rsidR="00FB2580" w:rsidRDefault="00FB2580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FB2580" w:rsidRDefault="00FB2580" w:rsidP="00EC18D8">
            <w:pPr>
              <w:spacing w:after="0"/>
              <w:jc w:val="center"/>
            </w:pPr>
          </w:p>
        </w:tc>
      </w:tr>
      <w:bookmarkEnd w:id="0"/>
      <w:tr w:rsidR="00DB3773" w:rsidTr="006D77A5">
        <w:tc>
          <w:tcPr>
            <w:tcW w:w="2127" w:type="dxa"/>
            <w:hideMark/>
          </w:tcPr>
          <w:p w:rsidR="00DB3773" w:rsidRPr="0065027C" w:rsidRDefault="00DB3773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Рябко Марина Петровна</w:t>
            </w:r>
          </w:p>
        </w:tc>
        <w:tc>
          <w:tcPr>
            <w:tcW w:w="4103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 xml:space="preserve">Санкт-Петербургского государственного бюджетного </w:t>
            </w:r>
            <w:r>
              <w:lastRenderedPageBreak/>
              <w:t>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B3773" w:rsidRPr="005E22D2" w:rsidRDefault="001258FA" w:rsidP="005E22D2">
            <w:pPr>
              <w:spacing w:after="0"/>
              <w:jc w:val="center"/>
              <w:rPr>
                <w:lang w:val="en-US"/>
              </w:rPr>
            </w:pPr>
            <w:r>
              <w:lastRenderedPageBreak/>
              <w:t>1 </w:t>
            </w:r>
            <w:r w:rsidR="00F33823">
              <w:t xml:space="preserve"> 2</w:t>
            </w:r>
            <w:r w:rsidR="005E22D2">
              <w:t>04 428-37</w:t>
            </w:r>
          </w:p>
        </w:tc>
        <w:tc>
          <w:tcPr>
            <w:tcW w:w="2407" w:type="dxa"/>
          </w:tcPr>
          <w:p w:rsidR="00DB3773" w:rsidRDefault="001258FA" w:rsidP="00A1468F">
            <w:pPr>
              <w:spacing w:after="0"/>
              <w:jc w:val="center"/>
            </w:pPr>
            <w:r>
              <w:t>квартира</w:t>
            </w:r>
          </w:p>
          <w:p w:rsidR="001258FA" w:rsidRDefault="001258FA" w:rsidP="00A1468F">
            <w:pPr>
              <w:spacing w:after="0"/>
              <w:jc w:val="center"/>
            </w:pPr>
            <w:r>
              <w:t>(общая долевая 14/134)</w:t>
            </w:r>
          </w:p>
        </w:tc>
        <w:tc>
          <w:tcPr>
            <w:tcW w:w="1344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14</w:t>
            </w:r>
          </w:p>
        </w:tc>
        <w:tc>
          <w:tcPr>
            <w:tcW w:w="1455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5E22D2" w:rsidRDefault="001258FA" w:rsidP="00A1468F">
            <w:pPr>
              <w:spacing w:after="0"/>
              <w:jc w:val="center"/>
            </w:pPr>
            <w:r>
              <w:t xml:space="preserve">Легковой автомобиль </w:t>
            </w:r>
          </w:p>
          <w:p w:rsidR="001258FA" w:rsidRPr="005E22D2" w:rsidRDefault="001258FA" w:rsidP="00A1468F">
            <w:pPr>
              <w:spacing w:after="0"/>
              <w:jc w:val="center"/>
            </w:pPr>
            <w:r>
              <w:rPr>
                <w:lang w:val="en-US"/>
              </w:rPr>
              <w:t>CHERY</w:t>
            </w:r>
            <w:r w:rsidR="005E22D2" w:rsidRPr="005E22D2">
              <w:t xml:space="preserve"> 2007</w:t>
            </w:r>
          </w:p>
          <w:p w:rsidR="005E22D2" w:rsidRPr="005E22D2" w:rsidRDefault="005E22D2" w:rsidP="00A1468F">
            <w:pPr>
              <w:spacing w:after="0"/>
              <w:jc w:val="center"/>
            </w:pPr>
            <w:proofErr w:type="spellStart"/>
            <w:r w:rsidRPr="005E22D2">
              <w:lastRenderedPageBreak/>
              <w:t>Шевроле</w:t>
            </w:r>
            <w:proofErr w:type="spellEnd"/>
            <w:r w:rsidRPr="005E22D2">
              <w:t xml:space="preserve"> АВЕО 2014</w:t>
            </w:r>
          </w:p>
        </w:tc>
      </w:tr>
      <w:tr w:rsidR="00837A0E" w:rsidTr="006D77A5">
        <w:trPr>
          <w:trHeight w:val="857"/>
        </w:trPr>
        <w:tc>
          <w:tcPr>
            <w:tcW w:w="2127" w:type="dxa"/>
            <w:vMerge w:val="restart"/>
            <w:hideMark/>
          </w:tcPr>
          <w:p w:rsidR="00837A0E" w:rsidRPr="0065027C" w:rsidRDefault="00837A0E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lastRenderedPageBreak/>
              <w:t>Смольянская</w:t>
            </w:r>
            <w:proofErr w:type="spellEnd"/>
            <w:r w:rsidRPr="0065027C">
              <w:rPr>
                <w:b/>
              </w:rPr>
              <w:t xml:space="preserve"> Нелли Валентиновна</w:t>
            </w:r>
          </w:p>
        </w:tc>
        <w:tc>
          <w:tcPr>
            <w:tcW w:w="4103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vMerge w:val="restart"/>
            <w:hideMark/>
          </w:tcPr>
          <w:p w:rsidR="00837A0E" w:rsidRPr="00F33823" w:rsidRDefault="00435527" w:rsidP="00A1468F">
            <w:pPr>
              <w:spacing w:after="0"/>
              <w:jc w:val="center"/>
            </w:pPr>
            <w:r>
              <w:t>960 191-04</w:t>
            </w:r>
          </w:p>
        </w:tc>
        <w:tc>
          <w:tcPr>
            <w:tcW w:w="2407" w:type="dxa"/>
          </w:tcPr>
          <w:p w:rsidR="00837A0E" w:rsidRDefault="00837A0E" w:rsidP="00EA39DF">
            <w:pPr>
              <w:spacing w:after="0"/>
              <w:jc w:val="center"/>
            </w:pPr>
            <w:r>
              <w:t>квартира</w:t>
            </w:r>
          </w:p>
          <w:p w:rsidR="00837A0E" w:rsidRPr="00EA39DF" w:rsidRDefault="00837A0E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44,1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37A0E" w:rsidRPr="00DE1706" w:rsidRDefault="00837A0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37A0E" w:rsidTr="006D77A5">
        <w:trPr>
          <w:trHeight w:val="857"/>
        </w:trPr>
        <w:tc>
          <w:tcPr>
            <w:tcW w:w="2127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</w:tcPr>
          <w:p w:rsidR="00837A0E" w:rsidRDefault="00837A0E" w:rsidP="00837A0E">
            <w:pPr>
              <w:spacing w:after="0"/>
              <w:jc w:val="center"/>
            </w:pPr>
            <w:r>
              <w:t>16,15</w:t>
            </w:r>
          </w:p>
        </w:tc>
        <w:tc>
          <w:tcPr>
            <w:tcW w:w="1455" w:type="dxa"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431"/>
        </w:trPr>
        <w:tc>
          <w:tcPr>
            <w:tcW w:w="2127" w:type="dxa"/>
            <w:vMerge w:val="restart"/>
            <w:hideMark/>
          </w:tcPr>
          <w:p w:rsidR="00CE0694" w:rsidRPr="0065027C" w:rsidRDefault="00CE0694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Севастьянов Михаил Александрович</w:t>
            </w:r>
          </w:p>
        </w:tc>
        <w:tc>
          <w:tcPr>
            <w:tcW w:w="4103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директор</w:t>
            </w:r>
          </w:p>
          <w:p w:rsidR="00CE0694" w:rsidRDefault="00CE0694" w:rsidP="00A1468F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медико-социальной реабилитации инвалидов </w:t>
            </w:r>
            <w:r>
              <w:br/>
              <w:t>по зрению»</w:t>
            </w:r>
          </w:p>
        </w:tc>
        <w:tc>
          <w:tcPr>
            <w:tcW w:w="2069" w:type="dxa"/>
            <w:vMerge w:val="restart"/>
            <w:hideMark/>
          </w:tcPr>
          <w:p w:rsidR="00CE0694" w:rsidRDefault="00CE0694" w:rsidP="006F18A0">
            <w:pPr>
              <w:spacing w:after="0"/>
              <w:jc w:val="center"/>
            </w:pPr>
            <w:r>
              <w:t>1</w:t>
            </w:r>
            <w:r w:rsidR="006F18A0">
              <w:t> 670 493-84</w:t>
            </w: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>Земельный участок ИЖС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2000,0</w:t>
            </w:r>
          </w:p>
          <w:p w:rsidR="00CE0694" w:rsidRDefault="00CE0694" w:rsidP="00A1468F">
            <w:pPr>
              <w:spacing w:after="0"/>
              <w:jc w:val="center"/>
            </w:pPr>
          </w:p>
          <w:p w:rsidR="00CE0694" w:rsidRDefault="00CE0694" w:rsidP="00A1468F">
            <w:pPr>
              <w:spacing w:after="0"/>
              <w:jc w:val="center"/>
            </w:pPr>
          </w:p>
          <w:p w:rsidR="00CE0694" w:rsidRPr="00F33823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6F18A0">
            <w:pPr>
              <w:spacing w:after="0"/>
              <w:jc w:val="center"/>
            </w:pPr>
            <w:r>
              <w:t>Автомобиль легковой</w:t>
            </w:r>
          </w:p>
          <w:p w:rsidR="00CE0694" w:rsidRPr="00DE1706" w:rsidRDefault="006F18A0" w:rsidP="006F18A0">
            <w:pPr>
              <w:spacing w:after="0"/>
              <w:jc w:val="center"/>
            </w:pPr>
            <w:proofErr w:type="spellStart"/>
            <w:r>
              <w:t>Грейт</w:t>
            </w:r>
            <w:proofErr w:type="spellEnd"/>
            <w:r>
              <w:t xml:space="preserve"> </w:t>
            </w:r>
            <w:proofErr w:type="spellStart"/>
            <w:r>
              <w:t>волл</w:t>
            </w:r>
            <w:proofErr w:type="spellEnd"/>
            <w:r>
              <w:t xml:space="preserve">, 2014 </w:t>
            </w:r>
          </w:p>
        </w:tc>
      </w:tr>
      <w:tr w:rsidR="00CE0694" w:rsidTr="006D77A5">
        <w:trPr>
          <w:trHeight w:val="431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>Квартира (безвозмездное пользование, бессрочно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>
              <w:t>51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787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CE0694">
            <w:pPr>
              <w:spacing w:after="0"/>
              <w:jc w:val="center"/>
            </w:pPr>
            <w:r>
              <w:t>Жилой дом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CE0694" w:rsidRDefault="00CE0694" w:rsidP="00CE0694">
            <w:pPr>
              <w:spacing w:after="0"/>
              <w:jc w:val="center"/>
            </w:pPr>
            <w:r>
              <w:t>22,3</w:t>
            </w:r>
          </w:p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6D77A5">
        <w:trPr>
          <w:trHeight w:val="787"/>
        </w:trPr>
        <w:tc>
          <w:tcPr>
            <w:tcW w:w="2127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F33823" w:rsidRDefault="00CE0694" w:rsidP="00CE0694">
            <w:pPr>
              <w:spacing w:after="0"/>
              <w:jc w:val="center"/>
            </w:pPr>
            <w:r w:rsidRPr="00F33823">
              <w:t>гараж</w:t>
            </w:r>
          </w:p>
          <w:p w:rsidR="00CE0694" w:rsidRDefault="00CE0694" w:rsidP="00CE0694">
            <w:pPr>
              <w:spacing w:after="0"/>
              <w:jc w:val="center"/>
            </w:pPr>
            <w:r w:rsidRPr="00F33823">
              <w:t>(</w:t>
            </w:r>
            <w:r>
              <w:t>возмездное пользование, членство в КАС</w:t>
            </w:r>
            <w:r w:rsidRPr="00F33823">
              <w:t>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 w:rsidRPr="00F33823">
              <w:t>18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7738A1" w:rsidTr="006D77A5">
        <w:tc>
          <w:tcPr>
            <w:tcW w:w="2127" w:type="dxa"/>
            <w:hideMark/>
          </w:tcPr>
          <w:p w:rsidR="007738A1" w:rsidRDefault="007738A1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hideMark/>
          </w:tcPr>
          <w:p w:rsidR="007738A1" w:rsidRDefault="007738A1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38A1" w:rsidRDefault="006F18A0" w:rsidP="00A1468F">
            <w:pPr>
              <w:spacing w:after="0"/>
              <w:jc w:val="center"/>
            </w:pPr>
            <w:r>
              <w:t>172 907-04</w:t>
            </w:r>
          </w:p>
        </w:tc>
        <w:tc>
          <w:tcPr>
            <w:tcW w:w="2407" w:type="dxa"/>
          </w:tcPr>
          <w:p w:rsidR="007738A1" w:rsidRDefault="007738A1" w:rsidP="00A1468F">
            <w:pPr>
              <w:spacing w:after="0"/>
              <w:jc w:val="center"/>
            </w:pPr>
            <w:r>
              <w:t>квартира</w:t>
            </w:r>
          </w:p>
          <w:p w:rsidR="007738A1" w:rsidRDefault="007738A1" w:rsidP="00A1468F">
            <w:pPr>
              <w:spacing w:after="0"/>
              <w:jc w:val="center"/>
            </w:pPr>
            <w:r>
              <w:t>(общая долевая 1/3)</w:t>
            </w:r>
          </w:p>
        </w:tc>
        <w:tc>
          <w:tcPr>
            <w:tcW w:w="1344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51,0</w:t>
            </w:r>
          </w:p>
        </w:tc>
        <w:tc>
          <w:tcPr>
            <w:tcW w:w="1455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нет</w:t>
            </w:r>
          </w:p>
        </w:tc>
      </w:tr>
      <w:tr w:rsidR="00FE2B23" w:rsidTr="006D77A5">
        <w:tc>
          <w:tcPr>
            <w:tcW w:w="2127" w:type="dxa"/>
            <w:vMerge w:val="restart"/>
            <w:hideMark/>
          </w:tcPr>
          <w:p w:rsidR="00FE2B23" w:rsidRPr="00317AFF" w:rsidRDefault="00FE2B23" w:rsidP="00A1468F">
            <w:pPr>
              <w:spacing w:after="0"/>
              <w:rPr>
                <w:b/>
              </w:rPr>
            </w:pPr>
            <w:r w:rsidRPr="00317AFF">
              <w:rPr>
                <w:b/>
              </w:rPr>
              <w:t xml:space="preserve">Смекалова </w:t>
            </w:r>
          </w:p>
          <w:p w:rsidR="00FE2B23" w:rsidRDefault="00FE2B23" w:rsidP="00A1468F">
            <w:pPr>
              <w:spacing w:after="0"/>
            </w:pPr>
            <w:r w:rsidRPr="00317AFF">
              <w:rPr>
                <w:b/>
              </w:rPr>
              <w:t>Алена Анатольевна</w:t>
            </w:r>
          </w:p>
        </w:tc>
        <w:tc>
          <w:tcPr>
            <w:tcW w:w="4103" w:type="dxa"/>
            <w:vMerge w:val="restart"/>
            <w:hideMark/>
          </w:tcPr>
          <w:p w:rsidR="00FE2B23" w:rsidRDefault="00FE2B23" w:rsidP="00317AFF">
            <w:pPr>
              <w:spacing w:after="0"/>
              <w:jc w:val="center"/>
            </w:pPr>
            <w:r>
              <w:t xml:space="preserve">Директор  </w:t>
            </w:r>
          </w:p>
          <w:p w:rsidR="00FE2B23" w:rsidRDefault="00FE2B23" w:rsidP="00317AFF">
            <w:pPr>
              <w:spacing w:after="0"/>
              <w:jc w:val="center"/>
            </w:pPr>
            <w:r>
              <w:t xml:space="preserve">Санкт-Петербургского государственного бюджетного стационарного учреждения </w:t>
            </w:r>
            <w:r>
              <w:lastRenderedPageBreak/>
              <w:t>социального обслуживания «Центр для детей-сирот и детей, оставшихся без попечения родителей, № 40 Василеостровского  района»</w:t>
            </w:r>
          </w:p>
        </w:tc>
        <w:tc>
          <w:tcPr>
            <w:tcW w:w="2069" w:type="dxa"/>
            <w:vMerge w:val="restart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lastRenderedPageBreak/>
              <w:t>1 425 863-34</w:t>
            </w:r>
          </w:p>
        </w:tc>
        <w:tc>
          <w:tcPr>
            <w:tcW w:w="2407" w:type="dxa"/>
          </w:tcPr>
          <w:p w:rsidR="00FE2B23" w:rsidRDefault="00FE2B23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44,74</w:t>
            </w:r>
          </w:p>
        </w:tc>
        <w:tc>
          <w:tcPr>
            <w:tcW w:w="1455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E2B23" w:rsidRPr="00317AFF" w:rsidRDefault="00FE2B23" w:rsidP="00317AFF">
            <w:pPr>
              <w:spacing w:after="0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Opel</w:t>
            </w:r>
            <w:r w:rsidRPr="00317AFF">
              <w:t xml:space="preserve"> </w:t>
            </w:r>
            <w:proofErr w:type="spellStart"/>
            <w:r>
              <w:rPr>
                <w:lang w:val="en-US"/>
              </w:rPr>
              <w:t>Mokka</w:t>
            </w:r>
            <w:proofErr w:type="spellEnd"/>
            <w:r>
              <w:t>, 2013 года</w:t>
            </w:r>
          </w:p>
        </w:tc>
      </w:tr>
      <w:tr w:rsidR="00FE2B23" w:rsidTr="006D77A5">
        <w:tc>
          <w:tcPr>
            <w:tcW w:w="2127" w:type="dxa"/>
            <w:vMerge/>
            <w:hideMark/>
          </w:tcPr>
          <w:p w:rsidR="00FE2B23" w:rsidRDefault="00FE2B23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E2B23" w:rsidRDefault="00FE2B23" w:rsidP="00A1468F">
            <w:pPr>
              <w:spacing w:after="0"/>
              <w:jc w:val="center"/>
            </w:pPr>
            <w:r>
              <w:t xml:space="preserve">Гараж </w:t>
            </w:r>
          </w:p>
          <w:p w:rsidR="00FE2B23" w:rsidRDefault="00FE2B23" w:rsidP="00A1468F">
            <w:pPr>
              <w:spacing w:after="0"/>
              <w:jc w:val="center"/>
            </w:pPr>
            <w:r>
              <w:lastRenderedPageBreak/>
              <w:t>(пользование)</w:t>
            </w:r>
          </w:p>
        </w:tc>
        <w:tc>
          <w:tcPr>
            <w:tcW w:w="1344" w:type="dxa"/>
            <w:hideMark/>
          </w:tcPr>
          <w:p w:rsidR="00FE2B23" w:rsidRDefault="00FE2B23" w:rsidP="00FE2B23">
            <w:pPr>
              <w:spacing w:after="0"/>
              <w:jc w:val="center"/>
            </w:pPr>
            <w:r>
              <w:lastRenderedPageBreak/>
              <w:t>14,5</w:t>
            </w:r>
          </w:p>
        </w:tc>
        <w:tc>
          <w:tcPr>
            <w:tcW w:w="1455" w:type="dxa"/>
            <w:hideMark/>
          </w:tcPr>
          <w:p w:rsidR="00FE2B23" w:rsidRDefault="00FE2B2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FE2B23" w:rsidRDefault="00FE2B23" w:rsidP="00A1468F">
            <w:pPr>
              <w:spacing w:after="0"/>
              <w:jc w:val="center"/>
            </w:pPr>
          </w:p>
        </w:tc>
      </w:tr>
      <w:tr w:rsidR="00C42C18" w:rsidTr="00FE42FC">
        <w:trPr>
          <w:trHeight w:val="2222"/>
        </w:trPr>
        <w:tc>
          <w:tcPr>
            <w:tcW w:w="2127" w:type="dxa"/>
            <w:hideMark/>
          </w:tcPr>
          <w:p w:rsidR="00C42C18" w:rsidRPr="0065027C" w:rsidRDefault="00C42C18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>Соколов  Константин Борисович</w:t>
            </w:r>
          </w:p>
        </w:tc>
        <w:tc>
          <w:tcPr>
            <w:tcW w:w="4103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директор</w:t>
            </w:r>
          </w:p>
          <w:p w:rsidR="00C42C18" w:rsidRDefault="00C42C18" w:rsidP="0062753B">
            <w:pPr>
              <w:spacing w:after="0"/>
              <w:jc w:val="center"/>
            </w:pPr>
            <w:r>
              <w:t>Санкт-Петербургского государственного бюджетного учреждения «Социально-реабилитационный центр для несовершеннолетних «Военно-патриотический центр «</w:t>
            </w:r>
            <w:proofErr w:type="spellStart"/>
            <w:r>
              <w:t>Дзержинец</w:t>
            </w:r>
            <w:proofErr w:type="spellEnd"/>
            <w:r>
              <w:t>»</w:t>
            </w:r>
          </w:p>
        </w:tc>
        <w:tc>
          <w:tcPr>
            <w:tcW w:w="2069" w:type="dxa"/>
            <w:hideMark/>
          </w:tcPr>
          <w:p w:rsidR="00C42C18" w:rsidRDefault="00C42C18" w:rsidP="00E87F6B">
            <w:pPr>
              <w:spacing w:after="0"/>
              <w:jc w:val="center"/>
            </w:pPr>
            <w:r>
              <w:t>2 098 999-20</w:t>
            </w:r>
          </w:p>
        </w:tc>
        <w:tc>
          <w:tcPr>
            <w:tcW w:w="2407" w:type="dxa"/>
          </w:tcPr>
          <w:p w:rsidR="00C42C18" w:rsidRDefault="00C42C18" w:rsidP="00A1468F">
            <w:pPr>
              <w:spacing w:after="0"/>
              <w:jc w:val="center"/>
            </w:pPr>
            <w:r>
              <w:t>квартира</w:t>
            </w:r>
          </w:p>
          <w:p w:rsidR="00C42C18" w:rsidRDefault="00C42C18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  <w:hideMark/>
          </w:tcPr>
          <w:p w:rsidR="00C42C18" w:rsidRDefault="00C42C1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C42C18" w:rsidRDefault="00C42C18" w:rsidP="00CE0694">
            <w:pPr>
              <w:spacing w:after="0"/>
              <w:jc w:val="center"/>
            </w:pPr>
          </w:p>
          <w:p w:rsidR="00C42C18" w:rsidRDefault="00C42C18" w:rsidP="00CE0694">
            <w:pPr>
              <w:jc w:val="center"/>
            </w:pPr>
            <w:r>
              <w:t xml:space="preserve">автоприцеп ЛАВ-81012, </w:t>
            </w:r>
          </w:p>
          <w:p w:rsidR="00C42C18" w:rsidRPr="007738A1" w:rsidRDefault="00C42C18" w:rsidP="00CE0694">
            <w:pPr>
              <w:jc w:val="center"/>
            </w:pPr>
            <w:r>
              <w:t>2006 года</w:t>
            </w:r>
          </w:p>
        </w:tc>
      </w:tr>
      <w:tr w:rsidR="008D1DE2" w:rsidTr="006D77A5">
        <w:trPr>
          <w:trHeight w:val="431"/>
        </w:trPr>
        <w:tc>
          <w:tcPr>
            <w:tcW w:w="2127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Default="00E87F6B" w:rsidP="00A1468F">
            <w:pPr>
              <w:spacing w:after="0"/>
              <w:jc w:val="center"/>
            </w:pPr>
            <w:r>
              <w:t>595 996-94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51,6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43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безвозмездное пользование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196063" w:rsidTr="006D77A5">
        <w:trPr>
          <w:trHeight w:val="270"/>
        </w:trPr>
        <w:tc>
          <w:tcPr>
            <w:tcW w:w="2127" w:type="dxa"/>
            <w:hideMark/>
          </w:tcPr>
          <w:p w:rsidR="00196063" w:rsidRDefault="00196063" w:rsidP="00A1468F">
            <w:pPr>
              <w:spacing w:after="0"/>
              <w:rPr>
                <w:b/>
              </w:rPr>
            </w:pPr>
            <w:r>
              <w:rPr>
                <w:b/>
              </w:rPr>
              <w:t>Терентьева Наталия Васильевна</w:t>
            </w:r>
          </w:p>
        </w:tc>
        <w:tc>
          <w:tcPr>
            <w:tcW w:w="4103" w:type="dxa"/>
            <w:hideMark/>
          </w:tcPr>
          <w:p w:rsidR="00196063" w:rsidRDefault="00196063" w:rsidP="00196063">
            <w:pPr>
              <w:spacing w:after="0"/>
              <w:jc w:val="center"/>
            </w:pPr>
            <w:r>
              <w:t xml:space="preserve">Директор  </w:t>
            </w:r>
          </w:p>
          <w:p w:rsidR="00196063" w:rsidRDefault="00196063" w:rsidP="00196063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7 Кировского  района»</w:t>
            </w:r>
          </w:p>
        </w:tc>
        <w:tc>
          <w:tcPr>
            <w:tcW w:w="2069" w:type="dxa"/>
            <w:hideMark/>
          </w:tcPr>
          <w:p w:rsidR="00196063" w:rsidRDefault="00196063" w:rsidP="00E92025">
            <w:pPr>
              <w:spacing w:after="0"/>
              <w:jc w:val="center"/>
            </w:pPr>
            <w:r>
              <w:t>3 066 923-28</w:t>
            </w:r>
          </w:p>
        </w:tc>
        <w:tc>
          <w:tcPr>
            <w:tcW w:w="2407" w:type="dxa"/>
          </w:tcPr>
          <w:p w:rsidR="00196063" w:rsidRDefault="00196063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196063" w:rsidRDefault="00196063" w:rsidP="008D1DE2">
            <w:pPr>
              <w:spacing w:after="0"/>
              <w:jc w:val="center"/>
            </w:pPr>
            <w:r>
              <w:t>35,4</w:t>
            </w:r>
          </w:p>
        </w:tc>
        <w:tc>
          <w:tcPr>
            <w:tcW w:w="1455" w:type="dxa"/>
            <w:hideMark/>
          </w:tcPr>
          <w:p w:rsidR="00196063" w:rsidRDefault="0019606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196063" w:rsidRDefault="003F3062" w:rsidP="00A1468F">
            <w:pPr>
              <w:spacing w:after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YETI, </w:t>
            </w:r>
          </w:p>
          <w:p w:rsidR="003F3062" w:rsidRPr="003F3062" w:rsidRDefault="003F3062" w:rsidP="00A1468F">
            <w:pPr>
              <w:spacing w:after="0"/>
              <w:jc w:val="center"/>
            </w:pPr>
            <w:r>
              <w:t>2012 г</w:t>
            </w:r>
            <w:r w:rsidR="008B64FB">
              <w:t>.</w:t>
            </w:r>
          </w:p>
        </w:tc>
      </w:tr>
      <w:tr w:rsidR="006D77A5" w:rsidTr="006D77A5">
        <w:trPr>
          <w:trHeight w:val="270"/>
        </w:trPr>
        <w:tc>
          <w:tcPr>
            <w:tcW w:w="2127" w:type="dxa"/>
            <w:vMerge w:val="restart"/>
            <w:hideMark/>
          </w:tcPr>
          <w:p w:rsidR="006D77A5" w:rsidRDefault="006D77A5" w:rsidP="00A1468F">
            <w:pPr>
              <w:spacing w:after="0"/>
              <w:rPr>
                <w:b/>
              </w:rPr>
            </w:pPr>
            <w:r>
              <w:rPr>
                <w:b/>
              </w:rPr>
              <w:t>Тимофеева Ольга Константиновна</w:t>
            </w:r>
          </w:p>
        </w:tc>
        <w:tc>
          <w:tcPr>
            <w:tcW w:w="4103" w:type="dxa"/>
            <w:vMerge w:val="restart"/>
            <w:hideMark/>
          </w:tcPr>
          <w:p w:rsidR="006D77A5" w:rsidRDefault="006D77A5" w:rsidP="006D77A5">
            <w:pPr>
              <w:spacing w:after="0"/>
              <w:jc w:val="center"/>
            </w:pPr>
            <w:r>
              <w:t xml:space="preserve">Директор  </w:t>
            </w:r>
          </w:p>
          <w:p w:rsidR="006D77A5" w:rsidRDefault="006D77A5" w:rsidP="006D77A5">
            <w:pPr>
              <w:spacing w:after="0"/>
              <w:jc w:val="center"/>
            </w:pPr>
            <w:r>
              <w:t xml:space="preserve">Санкт-Петербургского государственного бюджетного стационарного учреждения </w:t>
            </w:r>
            <w:r>
              <w:lastRenderedPageBreak/>
              <w:t>социального обслуживания «Центр для детей-сирот и детей, оставшихся без попечения родителей, № 11 Фрунзенского  района»</w:t>
            </w:r>
          </w:p>
        </w:tc>
        <w:tc>
          <w:tcPr>
            <w:tcW w:w="2069" w:type="dxa"/>
            <w:vMerge w:val="restart"/>
            <w:hideMark/>
          </w:tcPr>
          <w:p w:rsidR="006D77A5" w:rsidRDefault="006D77A5" w:rsidP="00E92025">
            <w:pPr>
              <w:spacing w:after="0"/>
              <w:jc w:val="center"/>
            </w:pPr>
            <w:r>
              <w:lastRenderedPageBreak/>
              <w:t>3 442 254-62</w:t>
            </w:r>
          </w:p>
        </w:tc>
        <w:tc>
          <w:tcPr>
            <w:tcW w:w="2407" w:type="dxa"/>
          </w:tcPr>
          <w:p w:rsidR="006D77A5" w:rsidRDefault="006D77A5" w:rsidP="00A1468F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t>2433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6D77A5" w:rsidTr="006D77A5">
        <w:trPr>
          <w:trHeight w:val="270"/>
        </w:trPr>
        <w:tc>
          <w:tcPr>
            <w:tcW w:w="2127" w:type="dxa"/>
            <w:vMerge/>
            <w:hideMark/>
          </w:tcPr>
          <w:p w:rsidR="006D77A5" w:rsidRDefault="006D77A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D77A5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D77A5" w:rsidRDefault="006D77A5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7A5" w:rsidRDefault="006D77A5" w:rsidP="006D77A5">
            <w:pPr>
              <w:spacing w:after="0"/>
              <w:jc w:val="center"/>
            </w:pPr>
            <w:r>
              <w:t xml:space="preserve">Квартира (общая </w:t>
            </w:r>
            <w:r>
              <w:lastRenderedPageBreak/>
              <w:t>долевая собственность 2/6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lastRenderedPageBreak/>
              <w:t>72,0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6D77A5" w:rsidTr="006D77A5">
        <w:trPr>
          <w:trHeight w:val="270"/>
        </w:trPr>
        <w:tc>
          <w:tcPr>
            <w:tcW w:w="2127" w:type="dxa"/>
            <w:hideMark/>
          </w:tcPr>
          <w:p w:rsidR="006D77A5" w:rsidRPr="006D77A5" w:rsidRDefault="006D77A5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103" w:type="dxa"/>
            <w:hideMark/>
          </w:tcPr>
          <w:p w:rsidR="006D77A5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6D77A5" w:rsidRDefault="006D77A5" w:rsidP="00E92025">
            <w:pPr>
              <w:spacing w:after="0"/>
              <w:jc w:val="center"/>
            </w:pPr>
            <w:r>
              <w:t>371 128-00</w:t>
            </w:r>
          </w:p>
        </w:tc>
        <w:tc>
          <w:tcPr>
            <w:tcW w:w="2407" w:type="dxa"/>
          </w:tcPr>
          <w:p w:rsidR="006D77A5" w:rsidRDefault="006D77A5" w:rsidP="006D77A5">
            <w:pPr>
              <w:spacing w:after="0"/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6D77A5" w:rsidRDefault="006D77A5" w:rsidP="008D1DE2">
            <w:pPr>
              <w:spacing w:after="0"/>
              <w:jc w:val="center"/>
            </w:pPr>
            <w:r>
              <w:t>72,0</w:t>
            </w:r>
          </w:p>
        </w:tc>
        <w:tc>
          <w:tcPr>
            <w:tcW w:w="1455" w:type="dxa"/>
            <w:hideMark/>
          </w:tcPr>
          <w:p w:rsidR="006D77A5" w:rsidRDefault="006D77A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6D77A5" w:rsidRPr="006D77A5" w:rsidRDefault="006D77A5" w:rsidP="00A1468F">
            <w:pPr>
              <w:spacing w:after="0"/>
              <w:jc w:val="center"/>
            </w:pPr>
          </w:p>
        </w:tc>
      </w:tr>
      <w:tr w:rsidR="00062476" w:rsidTr="006D77A5">
        <w:trPr>
          <w:trHeight w:val="270"/>
        </w:trPr>
        <w:tc>
          <w:tcPr>
            <w:tcW w:w="2127" w:type="dxa"/>
            <w:vMerge w:val="restart"/>
            <w:hideMark/>
          </w:tcPr>
          <w:p w:rsidR="00062476" w:rsidRPr="0065027C" w:rsidRDefault="00062476" w:rsidP="00A1468F">
            <w:pPr>
              <w:spacing w:after="0"/>
              <w:rPr>
                <w:b/>
              </w:rPr>
            </w:pPr>
            <w:r>
              <w:rPr>
                <w:b/>
              </w:rPr>
              <w:t>Федорова Наталья Михайловна</w:t>
            </w:r>
          </w:p>
        </w:tc>
        <w:tc>
          <w:tcPr>
            <w:tcW w:w="4103" w:type="dxa"/>
            <w:vMerge w:val="restart"/>
            <w:hideMark/>
          </w:tcPr>
          <w:p w:rsidR="00062476" w:rsidRDefault="00062476" w:rsidP="00B37C56">
            <w:pPr>
              <w:spacing w:after="0"/>
              <w:jc w:val="center"/>
            </w:pPr>
            <w:r>
              <w:t xml:space="preserve">Директор  </w:t>
            </w:r>
          </w:p>
          <w:p w:rsidR="00062476" w:rsidRDefault="00062476" w:rsidP="00B37C56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Центр для детей-сирот и детей, оставшихся без попечения родителей, № 10 Кировского  района»</w:t>
            </w:r>
          </w:p>
        </w:tc>
        <w:tc>
          <w:tcPr>
            <w:tcW w:w="2069" w:type="dxa"/>
            <w:vMerge w:val="restart"/>
            <w:hideMark/>
          </w:tcPr>
          <w:p w:rsidR="00062476" w:rsidRDefault="00062476" w:rsidP="00E92025">
            <w:pPr>
              <w:spacing w:after="0"/>
              <w:jc w:val="center"/>
            </w:pPr>
            <w:r>
              <w:t>1 251 832-74</w:t>
            </w:r>
          </w:p>
        </w:tc>
        <w:tc>
          <w:tcPr>
            <w:tcW w:w="2407" w:type="dxa"/>
          </w:tcPr>
          <w:p w:rsidR="00062476" w:rsidRDefault="00062476" w:rsidP="00A1468F">
            <w:pPr>
              <w:spacing w:after="0"/>
              <w:jc w:val="center"/>
            </w:pPr>
            <w:r>
              <w:t>Квартира 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1344" w:type="dxa"/>
            <w:hideMark/>
          </w:tcPr>
          <w:p w:rsidR="00062476" w:rsidRDefault="00062476" w:rsidP="008D1DE2">
            <w:pPr>
              <w:spacing w:after="0"/>
              <w:jc w:val="center"/>
            </w:pPr>
            <w:r>
              <w:t>88,9</w:t>
            </w:r>
          </w:p>
        </w:tc>
        <w:tc>
          <w:tcPr>
            <w:tcW w:w="1455" w:type="dxa"/>
            <w:hideMark/>
          </w:tcPr>
          <w:p w:rsidR="00062476" w:rsidRDefault="0006247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Default="001E7035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062476" w:rsidRPr="00B37C56" w:rsidRDefault="00062476" w:rsidP="00A1468F">
            <w:pPr>
              <w:spacing w:after="0"/>
              <w:jc w:val="center"/>
            </w:pPr>
            <w:r>
              <w:rPr>
                <w:lang w:val="en-US"/>
              </w:rPr>
              <w:t>OPEL</w:t>
            </w:r>
            <w:r w:rsidRPr="00B37C56">
              <w:t xml:space="preserve"> </w:t>
            </w:r>
            <w:r>
              <w:rPr>
                <w:lang w:val="en-US"/>
              </w:rPr>
              <w:t>ASTRA</w:t>
            </w:r>
            <w:r w:rsidRPr="001E7035">
              <w:t xml:space="preserve"> </w:t>
            </w:r>
            <w:r>
              <w:rPr>
                <w:lang w:val="en-US"/>
              </w:rPr>
              <w:t>GTC</w:t>
            </w:r>
            <w:r w:rsidRPr="001E7035">
              <w:t>, 2013 г.</w:t>
            </w:r>
          </w:p>
        </w:tc>
      </w:tr>
      <w:tr w:rsidR="00062476" w:rsidTr="006D77A5">
        <w:trPr>
          <w:trHeight w:val="1073"/>
        </w:trPr>
        <w:tc>
          <w:tcPr>
            <w:tcW w:w="2127" w:type="dxa"/>
            <w:vMerge/>
            <w:hideMark/>
          </w:tcPr>
          <w:p w:rsidR="00062476" w:rsidRDefault="0006247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062476" w:rsidRDefault="00062476" w:rsidP="00B37C56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062476" w:rsidRDefault="0006247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062476" w:rsidRDefault="0006247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062476" w:rsidRDefault="00062476" w:rsidP="008D1DE2">
            <w:pPr>
              <w:spacing w:after="0"/>
              <w:jc w:val="center"/>
            </w:pPr>
            <w:r>
              <w:t>30,6</w:t>
            </w:r>
          </w:p>
        </w:tc>
        <w:tc>
          <w:tcPr>
            <w:tcW w:w="1455" w:type="dxa"/>
            <w:hideMark/>
          </w:tcPr>
          <w:p w:rsidR="00062476" w:rsidRDefault="0006247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hideMark/>
          </w:tcPr>
          <w:p w:rsidR="00062476" w:rsidRDefault="00062476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073"/>
        </w:trPr>
        <w:tc>
          <w:tcPr>
            <w:tcW w:w="2127" w:type="dxa"/>
            <w:vMerge w:val="restart"/>
            <w:hideMark/>
          </w:tcPr>
          <w:p w:rsidR="008D1DE2" w:rsidRPr="0065027C" w:rsidRDefault="008D1DE2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Чертков Александр Владимирович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директор</w:t>
            </w:r>
          </w:p>
          <w:p w:rsidR="008D1DE2" w:rsidRDefault="008D1DE2" w:rsidP="005B7599">
            <w:pPr>
              <w:spacing w:after="0"/>
              <w:jc w:val="center"/>
            </w:pPr>
            <w:r>
              <w:t>Санкт-Петербургского государственного казенного 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8D1DE2" w:rsidRDefault="008D1DE2" w:rsidP="00E92025">
            <w:pPr>
              <w:spacing w:after="0"/>
              <w:jc w:val="center"/>
            </w:pPr>
            <w:r>
              <w:t>1</w:t>
            </w:r>
            <w:r w:rsidR="00E92025">
              <w:t> 177 268-04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8D1DE2" w:rsidRDefault="008D1DE2" w:rsidP="008D1DE2">
            <w:pPr>
              <w:spacing w:after="0"/>
              <w:jc w:val="center"/>
            </w:pPr>
            <w:r>
              <w:rPr>
                <w:lang w:val="en-US"/>
              </w:rPr>
              <w:t>Ford</w:t>
            </w:r>
            <w:r w:rsidRPr="00435527">
              <w:t xml:space="preserve"> </w:t>
            </w:r>
            <w:r>
              <w:rPr>
                <w:lang w:val="en-US"/>
              </w:rPr>
              <w:t>Kuga</w:t>
            </w:r>
          </w:p>
          <w:p w:rsidR="00E92025" w:rsidRPr="00E92025" w:rsidRDefault="00E92025" w:rsidP="008D1DE2">
            <w:pPr>
              <w:spacing w:after="0"/>
              <w:jc w:val="center"/>
            </w:pPr>
            <w:r>
              <w:t>2014 г.</w:t>
            </w:r>
          </w:p>
        </w:tc>
      </w:tr>
      <w:tr w:rsidR="008D1DE2" w:rsidTr="006D77A5">
        <w:trPr>
          <w:trHeight w:val="107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071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217"/>
        </w:trPr>
        <w:tc>
          <w:tcPr>
            <w:tcW w:w="2127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Pr="00E92025" w:rsidRDefault="00E92025" w:rsidP="00A1468F">
            <w:pPr>
              <w:spacing w:after="0"/>
              <w:jc w:val="center"/>
            </w:pPr>
            <w:r>
              <w:t>339 112-42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1217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6D77A5">
        <w:trPr>
          <w:trHeight w:val="1217"/>
        </w:trPr>
        <w:tc>
          <w:tcPr>
            <w:tcW w:w="2127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5027C" w:rsidRDefault="00144FE4" w:rsidP="00147B6E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Черюканов</w:t>
            </w:r>
            <w:proofErr w:type="spellEnd"/>
            <w:r w:rsidRPr="0065027C">
              <w:rPr>
                <w:b/>
              </w:rPr>
              <w:t xml:space="preserve"> Александр </w:t>
            </w:r>
            <w:r w:rsidR="00147B6E" w:rsidRPr="0065027C">
              <w:rPr>
                <w:b/>
              </w:rPr>
              <w:t>Вяче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0F043C" w:rsidP="000F043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144FE4" w:rsidRDefault="000F043C" w:rsidP="000F043C">
            <w:pPr>
              <w:spacing w:after="0"/>
              <w:jc w:val="center"/>
            </w:pPr>
            <w:r>
              <w:t>интернат № 1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3C4952" w:rsidP="00A1468F">
            <w:pPr>
              <w:spacing w:after="0"/>
              <w:jc w:val="center"/>
            </w:pPr>
            <w:r>
              <w:t>1 328 786-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E" w:rsidRDefault="00147B6E" w:rsidP="00A1468F">
            <w:pPr>
              <w:spacing w:after="0"/>
              <w:jc w:val="center"/>
            </w:pPr>
            <w:r>
              <w:t xml:space="preserve">Квартира </w:t>
            </w:r>
          </w:p>
          <w:p w:rsidR="00144FE4" w:rsidRDefault="00147B6E" w:rsidP="00A1468F">
            <w:pPr>
              <w:spacing w:after="0"/>
              <w:jc w:val="center"/>
            </w:pPr>
            <w:r>
              <w:t>(безвозмездное пользование, бессрочн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DA49FB" w:rsidP="00A1468F">
            <w:pPr>
              <w:spacing w:after="0"/>
              <w:jc w:val="center"/>
            </w:pPr>
            <w:r>
              <w:t>Моторная лодка (индивидуальная собственность)</w:t>
            </w:r>
          </w:p>
          <w:p w:rsidR="00DA49FB" w:rsidRDefault="00DA49FB" w:rsidP="00A1468F">
            <w:pPr>
              <w:spacing w:after="0"/>
              <w:jc w:val="center"/>
            </w:pPr>
          </w:p>
          <w:p w:rsidR="00DA49FB" w:rsidRPr="009F206B" w:rsidRDefault="00DA49FB" w:rsidP="00A1468F">
            <w:pPr>
              <w:spacing w:after="0"/>
              <w:jc w:val="center"/>
            </w:pPr>
            <w:r>
              <w:t xml:space="preserve">Мотор </w:t>
            </w:r>
            <w:r>
              <w:rPr>
                <w:lang w:val="en-US"/>
              </w:rPr>
              <w:t>Suzuki</w:t>
            </w:r>
            <w:r w:rsidRPr="00DA49FB">
              <w:t xml:space="preserve"> </w:t>
            </w:r>
            <w:r w:rsidRPr="00DA49FB">
              <w:br/>
            </w:r>
            <w:r>
              <w:rPr>
                <w:lang w:val="en-US"/>
              </w:rPr>
              <w:t>DF</w:t>
            </w:r>
            <w:r w:rsidRPr="00DA49FB">
              <w:t xml:space="preserve"> 140</w:t>
            </w:r>
          </w:p>
          <w:p w:rsidR="00DA49FB" w:rsidRDefault="00DA49FB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  <w:p w:rsidR="00163D90" w:rsidRDefault="00163D90" w:rsidP="00A1468F">
            <w:pPr>
              <w:spacing w:after="0"/>
              <w:jc w:val="center"/>
              <w:rPr>
                <w:lang w:val="en-US"/>
              </w:rPr>
            </w:pPr>
          </w:p>
          <w:p w:rsidR="00163D90" w:rsidRDefault="00163D90" w:rsidP="00A1468F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Прицеп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СНО V75Т2</w:t>
            </w:r>
          </w:p>
          <w:p w:rsidR="00163D90" w:rsidRPr="00163D90" w:rsidRDefault="00163D90" w:rsidP="00A1468F">
            <w:pPr>
              <w:spacing w:after="0"/>
              <w:jc w:val="center"/>
            </w:pPr>
            <w:r>
              <w:t>2010</w:t>
            </w: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 xml:space="preserve">Квартира (безвозмездное пользование, </w:t>
            </w:r>
            <w:r>
              <w:lastRenderedPageBreak/>
              <w:t>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lastRenderedPageBreak/>
              <w:t>4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144FE4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lastRenderedPageBreak/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63D90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147B6E">
            <w:pPr>
              <w:spacing w:after="0"/>
              <w:jc w:val="center"/>
            </w:pPr>
            <w:r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4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Pr="0065027C" w:rsidRDefault="008D1DE2" w:rsidP="00A1468F">
            <w:pPr>
              <w:spacing w:after="0"/>
              <w:rPr>
                <w:b/>
              </w:rPr>
            </w:pPr>
            <w:proofErr w:type="spellStart"/>
            <w:r w:rsidRPr="0065027C">
              <w:rPr>
                <w:b/>
              </w:rPr>
              <w:t>Чечина</w:t>
            </w:r>
            <w:proofErr w:type="spellEnd"/>
            <w:r w:rsidRPr="0065027C">
              <w:rPr>
                <w:b/>
              </w:rPr>
              <w:t xml:space="preserve"> Наталья Валентиновн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8D1DE2" w:rsidP="001432B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B7B57" w:rsidP="00A1468F">
            <w:pPr>
              <w:spacing w:after="0"/>
              <w:jc w:val="center"/>
            </w:pPr>
            <w:r>
              <w:t>983 634-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91,1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6D77A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Парковочное место (общая долевая собственность 1/60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747,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5027C" w:rsidRDefault="00E41CF1" w:rsidP="00A1468F">
            <w:pPr>
              <w:spacing w:after="0"/>
              <w:rPr>
                <w:b/>
              </w:rPr>
            </w:pPr>
            <w:r>
              <w:rPr>
                <w:b/>
              </w:rPr>
              <w:t>Чистяков Евгений Владими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E41CF1" w:rsidRDefault="00E41CF1" w:rsidP="00E41CF1">
            <w:pPr>
              <w:spacing w:after="0"/>
              <w:jc w:val="center"/>
            </w:pPr>
            <w:r>
              <w:t>«Психоневрологический</w:t>
            </w:r>
          </w:p>
          <w:p w:rsidR="00E41CF1" w:rsidRDefault="00E41CF1" w:rsidP="00E41CF1">
            <w:pPr>
              <w:spacing w:after="0"/>
              <w:jc w:val="center"/>
            </w:pPr>
            <w:r>
              <w:t>интернат № 9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1 529 483-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r>
              <w:t xml:space="preserve">Квартира </w:t>
            </w:r>
          </w:p>
          <w:p w:rsidR="00E41CF1" w:rsidRDefault="00E41CF1" w:rsidP="00A1468F">
            <w:pPr>
              <w:spacing w:after="0"/>
              <w:jc w:val="center"/>
            </w:pPr>
            <w:r>
              <w:t>(общая долевая собственность 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44,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-</w:t>
            </w:r>
          </w:p>
        </w:tc>
      </w:tr>
      <w:tr w:rsidR="00E41CF1" w:rsidTr="006D77A5">
        <w:trPr>
          <w:trHeight w:val="7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A1468F">
            <w:pPr>
              <w:spacing w:after="0"/>
              <w:jc w:val="center"/>
            </w:pPr>
            <w:r>
              <w:t>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  <w:r w:rsidRPr="00E41CF1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162 660-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  <w:jc w:val="center"/>
            </w:pPr>
            <w:r>
              <w:t xml:space="preserve">Автомобиль </w:t>
            </w:r>
            <w:r w:rsidR="001E7035">
              <w:t xml:space="preserve">легковой </w:t>
            </w:r>
            <w:r>
              <w:rPr>
                <w:lang w:val="en-US"/>
              </w:rPr>
              <w:t>Opel</w:t>
            </w:r>
            <w:r w:rsidRPr="001E7035">
              <w:t xml:space="preserve"> </w:t>
            </w:r>
            <w:r>
              <w:rPr>
                <w:lang w:val="en-US"/>
              </w:rPr>
              <w:t>Astra</w:t>
            </w:r>
            <w:r>
              <w:t>, 2008 г.</w:t>
            </w: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  <w:r w:rsidRPr="00E41CF1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E41CF1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E41CF1">
            <w:pPr>
              <w:spacing w:after="0"/>
              <w:jc w:val="center"/>
            </w:pPr>
            <w:r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E41CF1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E41CF1" w:rsidRDefault="00E41CF1" w:rsidP="00A1468F">
            <w:pPr>
              <w:spacing w:after="0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Default="00E41CF1" w:rsidP="00E41CF1">
            <w:pPr>
              <w:spacing w:after="0"/>
              <w:jc w:val="center"/>
            </w:pPr>
            <w:proofErr w:type="gramStart"/>
            <w:r>
              <w:t>Квартира (фактическое предоставление,</w:t>
            </w:r>
            <w:proofErr w:type="gramEnd"/>
          </w:p>
          <w:p w:rsidR="00E41CF1" w:rsidRDefault="00E41CF1" w:rsidP="00E41CF1">
            <w:pPr>
              <w:spacing w:after="0"/>
              <w:jc w:val="center"/>
            </w:pPr>
            <w:r>
              <w:lastRenderedPageBreak/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lastRenderedPageBreak/>
              <w:t>35,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Default="00E41CF1" w:rsidP="00A1468F">
            <w:pPr>
              <w:spacing w:after="0"/>
              <w:jc w:val="center"/>
            </w:pPr>
          </w:p>
        </w:tc>
      </w:tr>
      <w:tr w:rsidR="00101067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5027C" w:rsidRDefault="00101067" w:rsidP="00A1468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елег</w:t>
            </w:r>
            <w:proofErr w:type="spellEnd"/>
            <w:r>
              <w:rPr>
                <w:b/>
              </w:rPr>
              <w:t xml:space="preserve"> Марина Николаевн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101067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101067" w:rsidRDefault="00101067" w:rsidP="00101067">
            <w:pPr>
              <w:spacing w:after="0"/>
              <w:jc w:val="center"/>
            </w:pPr>
            <w:r>
              <w:t>«Психоневрологический</w:t>
            </w:r>
          </w:p>
          <w:p w:rsidR="00101067" w:rsidRDefault="00101067" w:rsidP="00101067">
            <w:pPr>
              <w:spacing w:after="0"/>
              <w:jc w:val="center"/>
            </w:pPr>
            <w:r>
              <w:t>интернат № 2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82474A">
            <w:pPr>
              <w:spacing w:after="0"/>
              <w:jc w:val="center"/>
            </w:pPr>
            <w:r>
              <w:t>1 025 509-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Default="00101067" w:rsidP="00A1468F">
            <w:pPr>
              <w:spacing w:after="0"/>
              <w:jc w:val="center"/>
            </w:pPr>
            <w:r>
              <w:t>Квартира (общая долевая собственность 1/3 д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6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</w:p>
        </w:tc>
      </w:tr>
      <w:tr w:rsidR="00101067" w:rsidTr="006D77A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101067" w:rsidRDefault="00101067" w:rsidP="00A1468F">
            <w:pPr>
              <w:spacing w:after="0"/>
            </w:pPr>
            <w:r w:rsidRPr="00101067">
              <w:t>супруг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82474A">
            <w:pPr>
              <w:spacing w:after="0"/>
              <w:jc w:val="center"/>
            </w:pPr>
            <w:r>
              <w:t>1 037 267-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Default="00101067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Default="001010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101067" w:rsidRDefault="00101067" w:rsidP="00101067">
            <w:pPr>
              <w:spacing w:after="0"/>
              <w:jc w:val="center"/>
            </w:pPr>
            <w:r>
              <w:t xml:space="preserve">Автомобиль </w:t>
            </w:r>
            <w:r w:rsidRPr="00317AFF">
              <w:t xml:space="preserve"> </w:t>
            </w:r>
            <w:r w:rsidR="001E7035">
              <w:t xml:space="preserve">легковой </w:t>
            </w:r>
            <w:proofErr w:type="gramStart"/>
            <w:r>
              <w:rPr>
                <w:lang w:val="en-US"/>
              </w:rPr>
              <w:t>K</w:t>
            </w:r>
            <w:proofErr w:type="spellStart"/>
            <w:proofErr w:type="gramEnd"/>
            <w:r w:rsidRPr="00317AFF">
              <w:t>иа</w:t>
            </w:r>
            <w:proofErr w:type="spellEnd"/>
            <w:r w:rsidRPr="00317AFF">
              <w:t xml:space="preserve"> </w:t>
            </w:r>
            <w:proofErr w:type="spellStart"/>
            <w:r w:rsidRPr="00317AFF">
              <w:t>сп</w:t>
            </w:r>
            <w:r>
              <w:t>о</w:t>
            </w:r>
            <w:r w:rsidRPr="00317AFF">
              <w:t>ртэйдж</w:t>
            </w:r>
            <w:proofErr w:type="spellEnd"/>
            <w:r>
              <w:t>, 2012 года</w:t>
            </w:r>
          </w:p>
        </w:tc>
      </w:tr>
      <w:tr w:rsidR="008D1DE2" w:rsidTr="006D77A5">
        <w:trPr>
          <w:trHeight w:val="7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Pr="0065027C" w:rsidRDefault="008D1DE2" w:rsidP="00A1468F">
            <w:pPr>
              <w:spacing w:after="0"/>
              <w:rPr>
                <w:b/>
              </w:rPr>
            </w:pPr>
            <w:r w:rsidRPr="0065027C">
              <w:rPr>
                <w:b/>
              </w:rPr>
              <w:t>Щербаков Максим Вячеслав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8D1DE2" w:rsidRDefault="008D1DE2" w:rsidP="00A1468F">
            <w:pPr>
              <w:spacing w:after="0"/>
              <w:jc w:val="center"/>
            </w:pPr>
            <w:r>
              <w:t>«Дом ветеран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82474A">
            <w:pPr>
              <w:spacing w:after="0"/>
              <w:jc w:val="center"/>
            </w:pPr>
            <w:r>
              <w:t>1</w:t>
            </w:r>
            <w:r w:rsidR="0082474A">
              <w:t> 321 983-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1713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8D1DE2" w:rsidRPr="00CB0425" w:rsidRDefault="008D1DE2" w:rsidP="008D1DE2">
            <w:pPr>
              <w:spacing w:after="0"/>
              <w:jc w:val="center"/>
            </w:pPr>
            <w:r>
              <w:t>АУДИ Q3</w:t>
            </w:r>
            <w:r w:rsidR="00D86270">
              <w:t xml:space="preserve"> 2012 г.</w:t>
            </w:r>
          </w:p>
        </w:tc>
      </w:tr>
      <w:tr w:rsidR="008D1DE2" w:rsidTr="006D77A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1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моторная лодка</w:t>
            </w:r>
            <w:r w:rsidR="0082474A">
              <w:t>, 1998 г.</w:t>
            </w:r>
          </w:p>
          <w:p w:rsidR="008D1DE2" w:rsidRDefault="008D1DE2" w:rsidP="00A1468F">
            <w:pPr>
              <w:spacing w:after="0"/>
              <w:jc w:val="center"/>
            </w:pPr>
          </w:p>
        </w:tc>
      </w:tr>
      <w:tr w:rsidR="00AE2642" w:rsidTr="006D77A5">
        <w:trPr>
          <w:trHeight w:val="9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</w:pPr>
            <w:r>
              <w:t>супр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82474A" w:rsidP="00A1468F">
            <w:pPr>
              <w:spacing w:after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</w:t>
            </w:r>
          </w:p>
          <w:p w:rsidR="00AE2642" w:rsidRDefault="00AE2642" w:rsidP="00AE2642">
            <w:pPr>
              <w:spacing w:after="0"/>
              <w:jc w:val="center"/>
            </w:pPr>
            <w:r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118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нет</w:t>
            </w:r>
          </w:p>
        </w:tc>
      </w:tr>
      <w:tr w:rsidR="00AE2642" w:rsidTr="006D77A5">
        <w:trPr>
          <w:trHeight w:val="9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</w:tr>
      <w:tr w:rsidR="00CB0425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</w:pPr>
            <w:r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Default="00CB0425" w:rsidP="00CB0425">
            <w:pPr>
              <w:spacing w:after="0"/>
              <w:jc w:val="center"/>
            </w:pPr>
            <w:r>
              <w:t>квартира</w:t>
            </w:r>
          </w:p>
          <w:p w:rsidR="00CB0425" w:rsidRDefault="00CB0425" w:rsidP="00CB0425">
            <w:pPr>
              <w:spacing w:after="0"/>
              <w:jc w:val="center"/>
            </w:pPr>
            <w:r>
              <w:t xml:space="preserve">(безвозмездное пользование, </w:t>
            </w:r>
            <w:r>
              <w:lastRenderedPageBreak/>
              <w:t>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lastRenderedPageBreak/>
              <w:t>1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5027C" w:rsidRDefault="000F043C" w:rsidP="00C4083A">
            <w:pPr>
              <w:spacing w:after="0"/>
              <w:rPr>
                <w:b/>
              </w:rPr>
            </w:pPr>
            <w:r w:rsidRPr="0065027C">
              <w:rPr>
                <w:b/>
              </w:rPr>
              <w:lastRenderedPageBreak/>
              <w:t xml:space="preserve">Юзефович Александр </w:t>
            </w:r>
            <w:r w:rsidR="00C4083A">
              <w:rPr>
                <w:b/>
              </w:rPr>
              <w:t>Свято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AE2642" w:rsidRDefault="000F043C" w:rsidP="000F043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0F043C" w:rsidRDefault="000F043C" w:rsidP="000F043C">
            <w:pPr>
              <w:spacing w:after="0"/>
              <w:jc w:val="center"/>
            </w:pPr>
            <w:r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4083A">
            <w:pPr>
              <w:spacing w:after="0"/>
              <w:jc w:val="center"/>
            </w:pPr>
            <w:r>
              <w:t>1 </w:t>
            </w:r>
            <w:r w:rsidR="00C4083A">
              <w:t xml:space="preserve"> 472 351-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6D7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</w:pPr>
            <w:r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</w:tbl>
    <w:p w:rsidR="00023904" w:rsidRDefault="00023904"/>
    <w:sectPr w:rsidR="00023904" w:rsidSect="00A1468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52" w:rsidRDefault="00FD6D52" w:rsidP="00BB49F1">
      <w:pPr>
        <w:spacing w:after="0" w:line="240" w:lineRule="auto"/>
      </w:pPr>
      <w:r>
        <w:separator/>
      </w:r>
    </w:p>
  </w:endnote>
  <w:endnote w:type="continuationSeparator" w:id="0">
    <w:p w:rsidR="00FD6D52" w:rsidRDefault="00FD6D52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52" w:rsidRDefault="00FD6D52" w:rsidP="00BB49F1">
      <w:pPr>
        <w:spacing w:after="0" w:line="240" w:lineRule="auto"/>
      </w:pPr>
      <w:r>
        <w:separator/>
      </w:r>
    </w:p>
  </w:footnote>
  <w:footnote w:type="continuationSeparator" w:id="0">
    <w:p w:rsidR="00FD6D52" w:rsidRDefault="00FD6D52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F6"/>
    <w:rsid w:val="000061E4"/>
    <w:rsid w:val="00023904"/>
    <w:rsid w:val="000244B4"/>
    <w:rsid w:val="000409B5"/>
    <w:rsid w:val="00040A97"/>
    <w:rsid w:val="00062476"/>
    <w:rsid w:val="00084162"/>
    <w:rsid w:val="00096A85"/>
    <w:rsid w:val="000F043C"/>
    <w:rsid w:val="00101067"/>
    <w:rsid w:val="00107437"/>
    <w:rsid w:val="001258FA"/>
    <w:rsid w:val="00127851"/>
    <w:rsid w:val="00141048"/>
    <w:rsid w:val="00141CAA"/>
    <w:rsid w:val="001432BC"/>
    <w:rsid w:val="00143524"/>
    <w:rsid w:val="00144FE4"/>
    <w:rsid w:val="00147B6E"/>
    <w:rsid w:val="00151853"/>
    <w:rsid w:val="001525E2"/>
    <w:rsid w:val="00163D90"/>
    <w:rsid w:val="0016632A"/>
    <w:rsid w:val="00176E1E"/>
    <w:rsid w:val="00177FFE"/>
    <w:rsid w:val="001806EC"/>
    <w:rsid w:val="001851D1"/>
    <w:rsid w:val="00196063"/>
    <w:rsid w:val="001A3C00"/>
    <w:rsid w:val="001A6C8D"/>
    <w:rsid w:val="001B312F"/>
    <w:rsid w:val="001B4D73"/>
    <w:rsid w:val="001B6D5E"/>
    <w:rsid w:val="001D15F2"/>
    <w:rsid w:val="001E2D9F"/>
    <w:rsid w:val="001E2DDF"/>
    <w:rsid w:val="001E7035"/>
    <w:rsid w:val="002124EE"/>
    <w:rsid w:val="002239CA"/>
    <w:rsid w:val="002252EB"/>
    <w:rsid w:val="002338A5"/>
    <w:rsid w:val="0024186C"/>
    <w:rsid w:val="00243A71"/>
    <w:rsid w:val="00245DC4"/>
    <w:rsid w:val="0025357D"/>
    <w:rsid w:val="002555F5"/>
    <w:rsid w:val="002616F3"/>
    <w:rsid w:val="002727E3"/>
    <w:rsid w:val="002877AB"/>
    <w:rsid w:val="00291763"/>
    <w:rsid w:val="002948A9"/>
    <w:rsid w:val="002A0B1A"/>
    <w:rsid w:val="002B58C5"/>
    <w:rsid w:val="002C7FA2"/>
    <w:rsid w:val="002D3975"/>
    <w:rsid w:val="002D5081"/>
    <w:rsid w:val="002D6FC3"/>
    <w:rsid w:val="002E7568"/>
    <w:rsid w:val="002F549E"/>
    <w:rsid w:val="00317AFF"/>
    <w:rsid w:val="00320D57"/>
    <w:rsid w:val="003332D6"/>
    <w:rsid w:val="0033705A"/>
    <w:rsid w:val="00342C20"/>
    <w:rsid w:val="00343C63"/>
    <w:rsid w:val="0034618A"/>
    <w:rsid w:val="0035274E"/>
    <w:rsid w:val="00355F26"/>
    <w:rsid w:val="0036059A"/>
    <w:rsid w:val="00364CF6"/>
    <w:rsid w:val="0036693C"/>
    <w:rsid w:val="00372157"/>
    <w:rsid w:val="0037297E"/>
    <w:rsid w:val="00374785"/>
    <w:rsid w:val="00384CE3"/>
    <w:rsid w:val="00385BFA"/>
    <w:rsid w:val="00386400"/>
    <w:rsid w:val="0038696F"/>
    <w:rsid w:val="003B1004"/>
    <w:rsid w:val="003B1657"/>
    <w:rsid w:val="003B1819"/>
    <w:rsid w:val="003B6A3C"/>
    <w:rsid w:val="003C4952"/>
    <w:rsid w:val="003D4320"/>
    <w:rsid w:val="003E1D82"/>
    <w:rsid w:val="003E3579"/>
    <w:rsid w:val="003F10A5"/>
    <w:rsid w:val="003F3062"/>
    <w:rsid w:val="00402226"/>
    <w:rsid w:val="004103A3"/>
    <w:rsid w:val="004109F0"/>
    <w:rsid w:val="00416930"/>
    <w:rsid w:val="004202B1"/>
    <w:rsid w:val="00426BDD"/>
    <w:rsid w:val="00430947"/>
    <w:rsid w:val="00431216"/>
    <w:rsid w:val="00432676"/>
    <w:rsid w:val="00435527"/>
    <w:rsid w:val="0043791F"/>
    <w:rsid w:val="004553EF"/>
    <w:rsid w:val="00465409"/>
    <w:rsid w:val="004878D0"/>
    <w:rsid w:val="004A74EF"/>
    <w:rsid w:val="004B6DB5"/>
    <w:rsid w:val="004C3F71"/>
    <w:rsid w:val="004C555D"/>
    <w:rsid w:val="004D0719"/>
    <w:rsid w:val="004E382E"/>
    <w:rsid w:val="00517825"/>
    <w:rsid w:val="00521401"/>
    <w:rsid w:val="00523C6F"/>
    <w:rsid w:val="00533AC3"/>
    <w:rsid w:val="0054217C"/>
    <w:rsid w:val="00542B73"/>
    <w:rsid w:val="005515A5"/>
    <w:rsid w:val="00553064"/>
    <w:rsid w:val="00554F51"/>
    <w:rsid w:val="005758B4"/>
    <w:rsid w:val="00575A2F"/>
    <w:rsid w:val="005764D4"/>
    <w:rsid w:val="00596303"/>
    <w:rsid w:val="00597340"/>
    <w:rsid w:val="005A7C69"/>
    <w:rsid w:val="005B19BC"/>
    <w:rsid w:val="005B5F0B"/>
    <w:rsid w:val="005B7599"/>
    <w:rsid w:val="005C3BE1"/>
    <w:rsid w:val="005D0500"/>
    <w:rsid w:val="005E22D2"/>
    <w:rsid w:val="005E39D8"/>
    <w:rsid w:val="005E7736"/>
    <w:rsid w:val="00613047"/>
    <w:rsid w:val="0062579C"/>
    <w:rsid w:val="00626461"/>
    <w:rsid w:val="0062753B"/>
    <w:rsid w:val="00627682"/>
    <w:rsid w:val="006354CA"/>
    <w:rsid w:val="00636A5A"/>
    <w:rsid w:val="00647644"/>
    <w:rsid w:val="0065027C"/>
    <w:rsid w:val="00652AB9"/>
    <w:rsid w:val="006804CF"/>
    <w:rsid w:val="006A3EB7"/>
    <w:rsid w:val="006A58F0"/>
    <w:rsid w:val="006B70FD"/>
    <w:rsid w:val="006B7605"/>
    <w:rsid w:val="006C5058"/>
    <w:rsid w:val="006C5C9F"/>
    <w:rsid w:val="006D77A5"/>
    <w:rsid w:val="006E2957"/>
    <w:rsid w:val="006F15A6"/>
    <w:rsid w:val="006F1885"/>
    <w:rsid w:val="006F18A0"/>
    <w:rsid w:val="007019FD"/>
    <w:rsid w:val="00705016"/>
    <w:rsid w:val="00712567"/>
    <w:rsid w:val="00713053"/>
    <w:rsid w:val="007130CD"/>
    <w:rsid w:val="007331AE"/>
    <w:rsid w:val="0073670A"/>
    <w:rsid w:val="00742B83"/>
    <w:rsid w:val="00746543"/>
    <w:rsid w:val="00746620"/>
    <w:rsid w:val="00772B75"/>
    <w:rsid w:val="007738A1"/>
    <w:rsid w:val="00774868"/>
    <w:rsid w:val="007856BA"/>
    <w:rsid w:val="00795B39"/>
    <w:rsid w:val="007A4241"/>
    <w:rsid w:val="007B0013"/>
    <w:rsid w:val="007B3353"/>
    <w:rsid w:val="007B6E8E"/>
    <w:rsid w:val="007D5E39"/>
    <w:rsid w:val="007D65F6"/>
    <w:rsid w:val="007E349B"/>
    <w:rsid w:val="007F7970"/>
    <w:rsid w:val="00800E52"/>
    <w:rsid w:val="0081622F"/>
    <w:rsid w:val="0082474A"/>
    <w:rsid w:val="0082756D"/>
    <w:rsid w:val="00831CE8"/>
    <w:rsid w:val="00837A0E"/>
    <w:rsid w:val="00837C96"/>
    <w:rsid w:val="00864EFC"/>
    <w:rsid w:val="008653F7"/>
    <w:rsid w:val="00866919"/>
    <w:rsid w:val="00875A58"/>
    <w:rsid w:val="0089298A"/>
    <w:rsid w:val="008A1CF8"/>
    <w:rsid w:val="008B0B6F"/>
    <w:rsid w:val="008B2C98"/>
    <w:rsid w:val="008B35E3"/>
    <w:rsid w:val="008B64FB"/>
    <w:rsid w:val="008B7B57"/>
    <w:rsid w:val="008B7F52"/>
    <w:rsid w:val="008C018E"/>
    <w:rsid w:val="008C159D"/>
    <w:rsid w:val="008D1DE2"/>
    <w:rsid w:val="00911867"/>
    <w:rsid w:val="00933154"/>
    <w:rsid w:val="00933C64"/>
    <w:rsid w:val="009363A0"/>
    <w:rsid w:val="009412CC"/>
    <w:rsid w:val="00947820"/>
    <w:rsid w:val="009764DE"/>
    <w:rsid w:val="00976661"/>
    <w:rsid w:val="00982E1F"/>
    <w:rsid w:val="0098368C"/>
    <w:rsid w:val="00983E67"/>
    <w:rsid w:val="009907F6"/>
    <w:rsid w:val="009921EC"/>
    <w:rsid w:val="009A36EE"/>
    <w:rsid w:val="009A7FCB"/>
    <w:rsid w:val="009B54A8"/>
    <w:rsid w:val="009B5F43"/>
    <w:rsid w:val="009C53BE"/>
    <w:rsid w:val="009D0AC5"/>
    <w:rsid w:val="009E1CAC"/>
    <w:rsid w:val="009E38E9"/>
    <w:rsid w:val="009F206B"/>
    <w:rsid w:val="009F2C2B"/>
    <w:rsid w:val="00A0275D"/>
    <w:rsid w:val="00A06EF4"/>
    <w:rsid w:val="00A1468F"/>
    <w:rsid w:val="00A23995"/>
    <w:rsid w:val="00A26E84"/>
    <w:rsid w:val="00A53376"/>
    <w:rsid w:val="00A57148"/>
    <w:rsid w:val="00A6537D"/>
    <w:rsid w:val="00A70CC9"/>
    <w:rsid w:val="00A7678F"/>
    <w:rsid w:val="00A8219F"/>
    <w:rsid w:val="00A854DA"/>
    <w:rsid w:val="00A85FC3"/>
    <w:rsid w:val="00A8772F"/>
    <w:rsid w:val="00AA31B4"/>
    <w:rsid w:val="00AA5C35"/>
    <w:rsid w:val="00AC2948"/>
    <w:rsid w:val="00AC6F97"/>
    <w:rsid w:val="00AE1A85"/>
    <w:rsid w:val="00AE2642"/>
    <w:rsid w:val="00AE71E7"/>
    <w:rsid w:val="00AE7C45"/>
    <w:rsid w:val="00B01F5E"/>
    <w:rsid w:val="00B351BD"/>
    <w:rsid w:val="00B37C56"/>
    <w:rsid w:val="00B43ADB"/>
    <w:rsid w:val="00B82779"/>
    <w:rsid w:val="00B97B4A"/>
    <w:rsid w:val="00BA3AAC"/>
    <w:rsid w:val="00BB0E79"/>
    <w:rsid w:val="00BB49F1"/>
    <w:rsid w:val="00BC2BCA"/>
    <w:rsid w:val="00BD3C78"/>
    <w:rsid w:val="00C152F9"/>
    <w:rsid w:val="00C265D1"/>
    <w:rsid w:val="00C334EA"/>
    <w:rsid w:val="00C4083A"/>
    <w:rsid w:val="00C42C18"/>
    <w:rsid w:val="00C50124"/>
    <w:rsid w:val="00C5527F"/>
    <w:rsid w:val="00C55D10"/>
    <w:rsid w:val="00C57F82"/>
    <w:rsid w:val="00C66FB5"/>
    <w:rsid w:val="00C77087"/>
    <w:rsid w:val="00C81A88"/>
    <w:rsid w:val="00C82BD1"/>
    <w:rsid w:val="00C82C26"/>
    <w:rsid w:val="00CA7BD3"/>
    <w:rsid w:val="00CB0425"/>
    <w:rsid w:val="00CB58D4"/>
    <w:rsid w:val="00CC3CDF"/>
    <w:rsid w:val="00CC5BEA"/>
    <w:rsid w:val="00CE0694"/>
    <w:rsid w:val="00CF2BB3"/>
    <w:rsid w:val="00D00ECA"/>
    <w:rsid w:val="00D06E11"/>
    <w:rsid w:val="00D23451"/>
    <w:rsid w:val="00D27120"/>
    <w:rsid w:val="00D33381"/>
    <w:rsid w:val="00D53F16"/>
    <w:rsid w:val="00D543AB"/>
    <w:rsid w:val="00D713FB"/>
    <w:rsid w:val="00D77325"/>
    <w:rsid w:val="00D81BE2"/>
    <w:rsid w:val="00D86270"/>
    <w:rsid w:val="00D87878"/>
    <w:rsid w:val="00DA49FB"/>
    <w:rsid w:val="00DB3167"/>
    <w:rsid w:val="00DB3773"/>
    <w:rsid w:val="00DB4AD6"/>
    <w:rsid w:val="00DC55BE"/>
    <w:rsid w:val="00DC77F0"/>
    <w:rsid w:val="00DD168B"/>
    <w:rsid w:val="00DD2B74"/>
    <w:rsid w:val="00DD33C1"/>
    <w:rsid w:val="00DE5197"/>
    <w:rsid w:val="00E14589"/>
    <w:rsid w:val="00E15B38"/>
    <w:rsid w:val="00E41CF1"/>
    <w:rsid w:val="00E46CAA"/>
    <w:rsid w:val="00E66A77"/>
    <w:rsid w:val="00E756EE"/>
    <w:rsid w:val="00E759D4"/>
    <w:rsid w:val="00E80A99"/>
    <w:rsid w:val="00E87F6B"/>
    <w:rsid w:val="00E92025"/>
    <w:rsid w:val="00E95776"/>
    <w:rsid w:val="00EA39DF"/>
    <w:rsid w:val="00EA5434"/>
    <w:rsid w:val="00EB410E"/>
    <w:rsid w:val="00EC18D8"/>
    <w:rsid w:val="00EC1CC9"/>
    <w:rsid w:val="00EE3489"/>
    <w:rsid w:val="00EE3A7B"/>
    <w:rsid w:val="00EE6B1D"/>
    <w:rsid w:val="00EE766D"/>
    <w:rsid w:val="00EF4561"/>
    <w:rsid w:val="00F05267"/>
    <w:rsid w:val="00F120CB"/>
    <w:rsid w:val="00F24721"/>
    <w:rsid w:val="00F25DA9"/>
    <w:rsid w:val="00F33823"/>
    <w:rsid w:val="00F36933"/>
    <w:rsid w:val="00F5411F"/>
    <w:rsid w:val="00F574DC"/>
    <w:rsid w:val="00F64D01"/>
    <w:rsid w:val="00F67F2D"/>
    <w:rsid w:val="00F87B27"/>
    <w:rsid w:val="00F87ED3"/>
    <w:rsid w:val="00FB2580"/>
    <w:rsid w:val="00FC08BD"/>
    <w:rsid w:val="00FC0FF9"/>
    <w:rsid w:val="00FD6D52"/>
    <w:rsid w:val="00FE2B23"/>
    <w:rsid w:val="00FE42FC"/>
    <w:rsid w:val="00FF28FB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C0B6-E1AC-46EE-BC7E-CD6E3FE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k341</cp:lastModifiedBy>
  <cp:revision>2</cp:revision>
  <cp:lastPrinted>2015-05-15T15:32:00Z</cp:lastPrinted>
  <dcterms:created xsi:type="dcterms:W3CDTF">2016-05-18T07:52:00Z</dcterms:created>
  <dcterms:modified xsi:type="dcterms:W3CDTF">2016-05-18T07:52:00Z</dcterms:modified>
</cp:coreProperties>
</file>